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272019" w:rsidRPr="001B3380" w14:paraId="70232D86" w14:textId="77777777" w:rsidTr="00AB4C0B">
        <w:trPr>
          <w:trHeight w:val="680"/>
        </w:trPr>
        <w:tc>
          <w:tcPr>
            <w:tcW w:w="8505" w:type="dxa"/>
            <w:shd w:val="clear" w:color="auto" w:fill="2F5496" w:themeFill="accent1" w:themeFillShade="BF"/>
            <w:vAlign w:val="center"/>
          </w:tcPr>
          <w:p w14:paraId="45A1F813" w14:textId="77777777" w:rsidR="00272019" w:rsidRDefault="00272019" w:rsidP="00272019">
            <w:pPr>
              <w:jc w:val="center"/>
              <w:rPr>
                <w:rFonts w:ascii="Garamond" w:hAnsi="Garamond" w:cs="Times New Roman"/>
                <w:b/>
                <w:color w:val="FFFFFF" w:themeColor="background1"/>
              </w:rPr>
            </w:pPr>
            <w:bookmarkStart w:id="0" w:name="_Hlk108603865"/>
            <w:r w:rsidRPr="00A65A86">
              <w:rPr>
                <w:rFonts w:ascii="Garamond" w:hAnsi="Garamond" w:cs="Times New Roman"/>
                <w:b/>
                <w:color w:val="FFFFFF" w:themeColor="background1"/>
              </w:rPr>
              <w:t>CHECKLIST DI AUTOCONTROLLO</w:t>
            </w:r>
          </w:p>
          <w:p w14:paraId="7B2907F5" w14:textId="330665F6" w:rsidR="00272019" w:rsidRPr="001B3380" w:rsidRDefault="00272019" w:rsidP="00272019">
            <w:pPr>
              <w:jc w:val="center"/>
              <w:rPr>
                <w:color w:val="FFFFFF" w:themeColor="background1"/>
              </w:rPr>
            </w:pPr>
            <w:r w:rsidRPr="00BA1CDC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PROCEDURA DI AFFIDAMENTO TRAMITE CONVENZIONE DI ATTIVITÀ E SERVIZI SOCIALI DI INTERESSE GENERALE RIENTRANTI NEL CODICE DEL TERZO SETTORE,</w:t>
            </w:r>
            <w:r w:rsidRPr="00BA1CDC">
              <w:rPr>
                <w:sz w:val="20"/>
                <w:szCs w:val="20"/>
              </w:rPr>
              <w:t xml:space="preserve"> </w:t>
            </w:r>
            <w:r w:rsidRPr="00F60D81">
              <w:rPr>
                <w:color w:val="FFFFFF" w:themeColor="background1"/>
              </w:rPr>
              <w:t>AI</w:t>
            </w:r>
            <w:r w:rsidRPr="00F60D81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87FEB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SENSI DEGLI</w:t>
            </w:r>
            <w:r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87FEB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ARTICOLI 55-57 DEL DECRETO LEGISLATIVO 3 LUGLIO 2017, N. 117</w:t>
            </w:r>
          </w:p>
        </w:tc>
      </w:tr>
    </w:tbl>
    <w:p w14:paraId="6DF4F776" w14:textId="77777777" w:rsidR="00A81EFE" w:rsidRDefault="00A81EFE" w:rsidP="00A81EFE">
      <w:pPr>
        <w:tabs>
          <w:tab w:val="left" w:pos="1014"/>
        </w:tabs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A81EFE" w:rsidRPr="001B3380" w14:paraId="7C951E36" w14:textId="77777777" w:rsidTr="00AB4C0B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69C66ECA" w14:textId="77777777" w:rsidR="00A81EFE" w:rsidRPr="001B3380" w:rsidRDefault="00A81EFE" w:rsidP="00AB4C0B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A81EFE" w14:paraId="737185DC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FB4EDDB" w14:textId="77777777" w:rsidR="00A81EFE" w:rsidRPr="001B3380" w:rsidRDefault="00A81EFE" w:rsidP="00AB4C0B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4678" w:type="dxa"/>
            <w:vAlign w:val="center"/>
          </w:tcPr>
          <w:p w14:paraId="5B15EEA8" w14:textId="77777777" w:rsidR="00A81EFE" w:rsidRDefault="00A81EFE" w:rsidP="00AB4C0B">
            <w:pPr>
              <w:tabs>
                <w:tab w:val="left" w:pos="0"/>
              </w:tabs>
            </w:pPr>
          </w:p>
        </w:tc>
      </w:tr>
      <w:tr w:rsidR="00A81EFE" w14:paraId="2C8B3C08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529392A" w14:textId="77777777" w:rsidR="00A81EFE" w:rsidRPr="001B3380" w:rsidRDefault="00A81EFE" w:rsidP="00AB4C0B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4678" w:type="dxa"/>
            <w:vAlign w:val="center"/>
          </w:tcPr>
          <w:p w14:paraId="7982DDFD" w14:textId="77777777" w:rsidR="00A81EFE" w:rsidRDefault="00A81EFE" w:rsidP="00AB4C0B">
            <w:pPr>
              <w:tabs>
                <w:tab w:val="left" w:pos="0"/>
              </w:tabs>
            </w:pPr>
          </w:p>
        </w:tc>
      </w:tr>
      <w:tr w:rsidR="00A81EFE" w14:paraId="56C0FF3A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48AC1F7" w14:textId="77777777" w:rsidR="00A81EFE" w:rsidRPr="001B3380" w:rsidRDefault="00A81EFE" w:rsidP="00AB4C0B">
            <w:pPr>
              <w:tabs>
                <w:tab w:val="left" w:pos="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ice Fiscale Amministrazione</w:t>
            </w:r>
          </w:p>
        </w:tc>
        <w:tc>
          <w:tcPr>
            <w:tcW w:w="4678" w:type="dxa"/>
            <w:vAlign w:val="center"/>
          </w:tcPr>
          <w:p w14:paraId="0A401061" w14:textId="77777777" w:rsidR="00A81EFE" w:rsidRDefault="00A81EFE" w:rsidP="00AB4C0B">
            <w:pPr>
              <w:tabs>
                <w:tab w:val="left" w:pos="0"/>
              </w:tabs>
            </w:pPr>
          </w:p>
        </w:tc>
      </w:tr>
    </w:tbl>
    <w:p w14:paraId="450C316E" w14:textId="77777777" w:rsidR="00A81EFE" w:rsidRDefault="00A81EFE" w:rsidP="00A81EFE">
      <w:pPr>
        <w:tabs>
          <w:tab w:val="left" w:pos="0"/>
        </w:tabs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A81EFE" w:rsidRPr="001B3380" w14:paraId="170E0EAE" w14:textId="77777777" w:rsidTr="00AB4C0B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7FD12F3C" w14:textId="77777777" w:rsidR="00A81EFE" w:rsidRPr="001B3380" w:rsidRDefault="00A81EFE" w:rsidP="00AB4C0B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etto</w:t>
            </w:r>
          </w:p>
        </w:tc>
      </w:tr>
      <w:tr w:rsidR="00A81EFE" w14:paraId="637DDA50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1155E2AF" w14:textId="77777777" w:rsidR="00A81EFE" w:rsidRPr="00070527" w:rsidRDefault="00A81EFE" w:rsidP="00AB4C0B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Titolo Intervento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6E61344" w14:textId="77777777" w:rsidR="00A81EFE" w:rsidRDefault="00A81EFE" w:rsidP="00AB4C0B">
            <w:pPr>
              <w:tabs>
                <w:tab w:val="left" w:pos="0"/>
              </w:tabs>
            </w:pPr>
          </w:p>
        </w:tc>
      </w:tr>
      <w:tr w:rsidR="00A81EFE" w14:paraId="477F6C88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E2D1B42" w14:textId="77777777" w:rsidR="00A81EFE" w:rsidRPr="00070527" w:rsidRDefault="00A81EFE" w:rsidP="00AB4C0B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CUP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37B97E7" w14:textId="77777777" w:rsidR="00A81EFE" w:rsidRDefault="00A81EFE" w:rsidP="00AB4C0B">
            <w:pPr>
              <w:tabs>
                <w:tab w:val="left" w:pos="0"/>
              </w:tabs>
            </w:pPr>
          </w:p>
        </w:tc>
      </w:tr>
      <w:tr w:rsidR="00A81EFE" w14:paraId="70C32F37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E7381A8" w14:textId="77777777" w:rsidR="00A81EFE" w:rsidRPr="00070527" w:rsidRDefault="00A81EFE" w:rsidP="00AB4C0B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hAnsi="Garamond"/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4678" w:type="dxa"/>
            <w:vAlign w:val="center"/>
          </w:tcPr>
          <w:p w14:paraId="30420B95" w14:textId="77777777" w:rsidR="00A81EFE" w:rsidRDefault="00A81EFE" w:rsidP="00AB4C0B">
            <w:pPr>
              <w:tabs>
                <w:tab w:val="left" w:pos="0"/>
              </w:tabs>
            </w:pPr>
          </w:p>
        </w:tc>
      </w:tr>
    </w:tbl>
    <w:p w14:paraId="589D0A3C" w14:textId="77777777" w:rsidR="00A81EFE" w:rsidRDefault="00A81EFE" w:rsidP="00A81EFE">
      <w:pPr>
        <w:tabs>
          <w:tab w:val="left" w:pos="0"/>
        </w:tabs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A81EFE" w:rsidRPr="001B3380" w14:paraId="2CB27119" w14:textId="77777777" w:rsidTr="00AB4C0B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1B9E8DCB" w14:textId="2A3A3E6E" w:rsidR="00A81EFE" w:rsidRPr="001B3380" w:rsidRDefault="00BD260A" w:rsidP="00AB4C0B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BD260A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vviso pubblico procedura comparativa</w:t>
            </w:r>
          </w:p>
        </w:tc>
      </w:tr>
      <w:tr w:rsidR="00A81EFE" w14:paraId="34888008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4A9A971" w14:textId="77777777" w:rsidR="00A81EFE" w:rsidRPr="00070527" w:rsidRDefault="00A81EFE" w:rsidP="00AB4C0B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D51652">
              <w:rPr>
                <w:rFonts w:ascii="Garamond" w:eastAsia="Times New Roman" w:hAnsi="Garamond" w:cstheme="minorHAnsi"/>
                <w:b/>
                <w:bCs/>
                <w:color w:val="FFFFFF"/>
              </w:rPr>
              <w:t>CIG</w:t>
            </w:r>
          </w:p>
        </w:tc>
        <w:tc>
          <w:tcPr>
            <w:tcW w:w="4678" w:type="dxa"/>
            <w:vAlign w:val="center"/>
          </w:tcPr>
          <w:p w14:paraId="0BD63A55" w14:textId="77777777" w:rsidR="00A81EFE" w:rsidRDefault="00A81EFE" w:rsidP="00AB4C0B">
            <w:pPr>
              <w:tabs>
                <w:tab w:val="left" w:pos="0"/>
              </w:tabs>
            </w:pPr>
          </w:p>
        </w:tc>
      </w:tr>
      <w:tr w:rsidR="00C836D7" w14:paraId="5439F93C" w14:textId="77777777" w:rsidTr="0054138F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0484613" w14:textId="77777777" w:rsidR="00C836D7" w:rsidRPr="00070527" w:rsidRDefault="00C836D7" w:rsidP="0054138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ETS selezionata</w:t>
            </w:r>
          </w:p>
        </w:tc>
        <w:tc>
          <w:tcPr>
            <w:tcW w:w="4678" w:type="dxa"/>
            <w:vAlign w:val="center"/>
          </w:tcPr>
          <w:p w14:paraId="2FB52ADC" w14:textId="77777777" w:rsidR="00C836D7" w:rsidRDefault="00C836D7" w:rsidP="0054138F">
            <w:pPr>
              <w:tabs>
                <w:tab w:val="left" w:pos="0"/>
              </w:tabs>
            </w:pPr>
          </w:p>
        </w:tc>
      </w:tr>
      <w:tr w:rsidR="006D65C0" w14:paraId="5027A0C4" w14:textId="77777777" w:rsidTr="0054138F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BA747DA" w14:textId="12FCF84F" w:rsidR="006D65C0" w:rsidRDefault="006D65C0" w:rsidP="0054138F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Data Convenzione</w:t>
            </w:r>
          </w:p>
        </w:tc>
        <w:tc>
          <w:tcPr>
            <w:tcW w:w="4678" w:type="dxa"/>
            <w:vAlign w:val="center"/>
          </w:tcPr>
          <w:p w14:paraId="5B7C71D3" w14:textId="77777777" w:rsidR="006D65C0" w:rsidRDefault="006D65C0" w:rsidP="0054138F">
            <w:pPr>
              <w:tabs>
                <w:tab w:val="left" w:pos="0"/>
              </w:tabs>
            </w:pPr>
          </w:p>
        </w:tc>
      </w:tr>
      <w:tr w:rsidR="006D65C0" w14:paraId="221B98D6" w14:textId="77777777" w:rsidTr="0054138F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3DE313C" w14:textId="4A1A0115" w:rsidR="006D65C0" w:rsidRDefault="004B6D78" w:rsidP="0054138F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Durata Convenzione</w:t>
            </w:r>
          </w:p>
        </w:tc>
        <w:tc>
          <w:tcPr>
            <w:tcW w:w="4678" w:type="dxa"/>
            <w:vAlign w:val="center"/>
          </w:tcPr>
          <w:p w14:paraId="0E13A131" w14:textId="77777777" w:rsidR="006D65C0" w:rsidRDefault="006D65C0" w:rsidP="0054138F">
            <w:pPr>
              <w:tabs>
                <w:tab w:val="left" w:pos="0"/>
              </w:tabs>
            </w:pPr>
          </w:p>
        </w:tc>
      </w:tr>
      <w:tr w:rsidR="00A81EFE" w14:paraId="5172293E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3A492BD" w14:textId="658CF996" w:rsidR="00A81EFE" w:rsidRPr="00D51652" w:rsidRDefault="00C836D7" w:rsidP="00AB4C0B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S</w:t>
            </w:r>
            <w:r w:rsidR="00E55B40">
              <w:rPr>
                <w:rFonts w:ascii="Garamond" w:eastAsia="Times New Roman" w:hAnsi="Garamond" w:cstheme="minorHAnsi"/>
                <w:b/>
                <w:bCs/>
                <w:color w:val="FFFFFF"/>
              </w:rPr>
              <w:t>ervizi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 xml:space="preserve"> svolti dall’ETS</w:t>
            </w:r>
          </w:p>
        </w:tc>
        <w:tc>
          <w:tcPr>
            <w:tcW w:w="4678" w:type="dxa"/>
            <w:vAlign w:val="center"/>
          </w:tcPr>
          <w:p w14:paraId="0B9E42B7" w14:textId="323B407B" w:rsidR="00A81EFE" w:rsidRDefault="004671DB" w:rsidP="00AB4C0B">
            <w:pPr>
              <w:tabs>
                <w:tab w:val="left" w:pos="0"/>
              </w:tabs>
            </w:pPr>
            <w:r>
              <w:t>[sintesi]</w:t>
            </w:r>
          </w:p>
        </w:tc>
      </w:tr>
      <w:tr w:rsidR="00A81EFE" w14:paraId="21E0C0AF" w14:textId="77777777" w:rsidTr="00AB4C0B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038B1FF" w14:textId="4EC84194" w:rsidR="00A81EFE" w:rsidRPr="00070527" w:rsidRDefault="00A81EFE" w:rsidP="00AB4C0B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Valore del</w:t>
            </w:r>
            <w:r w:rsidR="004B6D78">
              <w:rPr>
                <w:rFonts w:ascii="Garamond" w:eastAsia="Times New Roman" w:hAnsi="Garamond" w:cstheme="minorHAnsi"/>
                <w:b/>
                <w:bCs/>
                <w:color w:val="FFFFFF"/>
              </w:rPr>
              <w:t>la convenzione</w:t>
            </w:r>
          </w:p>
        </w:tc>
        <w:tc>
          <w:tcPr>
            <w:tcW w:w="4678" w:type="dxa"/>
            <w:vAlign w:val="center"/>
          </w:tcPr>
          <w:p w14:paraId="1A1139BD" w14:textId="77777777" w:rsidR="00A81EFE" w:rsidRDefault="00A81EFE" w:rsidP="00AB4C0B">
            <w:pPr>
              <w:tabs>
                <w:tab w:val="left" w:pos="0"/>
              </w:tabs>
            </w:pPr>
            <w:r w:rsidRPr="0022382D">
              <w:rPr>
                <w:rFonts w:ascii="Garamond" w:hAnsi="Garamond"/>
              </w:rPr>
              <w:t>[al netto di IVA]</w:t>
            </w:r>
          </w:p>
        </w:tc>
      </w:tr>
    </w:tbl>
    <w:p w14:paraId="2BA9E146" w14:textId="741DCB1A" w:rsidR="00130E82" w:rsidRPr="00130E82" w:rsidRDefault="00130E82" w:rsidP="00130E82">
      <w:pPr>
        <w:tabs>
          <w:tab w:val="left" w:pos="1014"/>
        </w:tabs>
        <w:sectPr w:rsidR="00130E82" w:rsidRPr="00130E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  <w:r>
        <w:tab/>
      </w:r>
    </w:p>
    <w:p w14:paraId="6B478A9E" w14:textId="77777777" w:rsidR="00A52F33" w:rsidRDefault="00A52F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2"/>
        <w:gridCol w:w="5409"/>
        <w:gridCol w:w="569"/>
        <w:gridCol w:w="566"/>
        <w:gridCol w:w="707"/>
        <w:gridCol w:w="2825"/>
        <w:gridCol w:w="2403"/>
        <w:gridCol w:w="2834"/>
      </w:tblGrid>
      <w:tr w:rsidR="007731F5" w14:paraId="63A2296E" w14:textId="181C735B" w:rsidTr="006F0A3A">
        <w:trPr>
          <w:trHeight w:val="817"/>
          <w:tblHeader/>
        </w:trPr>
        <w:tc>
          <w:tcPr>
            <w:tcW w:w="5831" w:type="dxa"/>
            <w:gridSpan w:val="2"/>
            <w:shd w:val="clear" w:color="auto" w:fill="1F497D"/>
            <w:vAlign w:val="center"/>
          </w:tcPr>
          <w:bookmarkEnd w:id="0"/>
          <w:p w14:paraId="7A84BD8C" w14:textId="55B3A0C3" w:rsidR="007731F5" w:rsidRPr="002335D4" w:rsidRDefault="00E72EDE" w:rsidP="00A67AD0">
            <w:pPr>
              <w:spacing w:after="0" w:line="240" w:lineRule="auto"/>
              <w:jc w:val="both"/>
              <w:rPr>
                <w:rFonts w:ascii="Garamond" w:hAnsi="Garamond"/>
                <w:b/>
                <w:color w:val="FFFFFF"/>
              </w:rPr>
            </w:pPr>
            <w:r w:rsidRPr="002335D4">
              <w:rPr>
                <w:rFonts w:ascii="Garamond" w:hAnsi="Garamond"/>
                <w:b/>
                <w:color w:val="FFFFFF" w:themeColor="background1"/>
              </w:rPr>
              <w:t xml:space="preserve">VERIFICA SULLA PROCEDURA ADOTTATA </w:t>
            </w:r>
            <w:r w:rsidRPr="002335D4">
              <w:rPr>
                <w:color w:val="FFFFFF" w:themeColor="background1"/>
              </w:rPr>
              <w:t xml:space="preserve"> </w:t>
            </w:r>
          </w:p>
        </w:tc>
        <w:tc>
          <w:tcPr>
            <w:tcW w:w="569" w:type="dxa"/>
            <w:shd w:val="clear" w:color="auto" w:fill="1F497D"/>
            <w:vAlign w:val="center"/>
          </w:tcPr>
          <w:p w14:paraId="5168A243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SI</w:t>
            </w:r>
          </w:p>
        </w:tc>
        <w:tc>
          <w:tcPr>
            <w:tcW w:w="566" w:type="dxa"/>
            <w:shd w:val="clear" w:color="auto" w:fill="1F497D"/>
            <w:vAlign w:val="center"/>
          </w:tcPr>
          <w:p w14:paraId="3625CEAA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</w:t>
            </w:r>
          </w:p>
        </w:tc>
        <w:tc>
          <w:tcPr>
            <w:tcW w:w="707" w:type="dxa"/>
            <w:shd w:val="clear" w:color="auto" w:fill="1F497D"/>
            <w:vAlign w:val="center"/>
          </w:tcPr>
          <w:p w14:paraId="63761FEE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.A.</w:t>
            </w:r>
          </w:p>
        </w:tc>
        <w:tc>
          <w:tcPr>
            <w:tcW w:w="2825" w:type="dxa"/>
            <w:shd w:val="clear" w:color="auto" w:fill="1F497D"/>
            <w:vAlign w:val="center"/>
          </w:tcPr>
          <w:p w14:paraId="45B3D4F0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Elenco dei documenti</w:t>
            </w:r>
            <w:r w:rsidRPr="004255BC">
              <w:rPr>
                <w:rFonts w:ascii="Garamond" w:hAnsi="Garamond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403" w:type="dxa"/>
            <w:shd w:val="clear" w:color="auto" w:fill="1F497D"/>
            <w:vAlign w:val="center"/>
          </w:tcPr>
          <w:p w14:paraId="1EFCCF1C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te</w:t>
            </w:r>
          </w:p>
        </w:tc>
        <w:tc>
          <w:tcPr>
            <w:tcW w:w="2834" w:type="dxa"/>
            <w:shd w:val="clear" w:color="auto" w:fill="7030A0"/>
            <w:vAlign w:val="center"/>
          </w:tcPr>
          <w:p w14:paraId="1682354A" w14:textId="5B82FF98" w:rsidR="007731F5" w:rsidRPr="004255BC" w:rsidRDefault="00853061" w:rsidP="00853061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Oggetto del controllo</w:t>
            </w:r>
            <w:r w:rsidR="008F25CE">
              <w:rPr>
                <w:rStyle w:val="Rimandonotaapidipagina"/>
                <w:rFonts w:ascii="Garamond" w:hAnsi="Garamond"/>
                <w:b/>
                <w:color w:val="FFFFFF"/>
              </w:rPr>
              <w:footnoteReference w:id="2"/>
            </w:r>
          </w:p>
        </w:tc>
      </w:tr>
      <w:tr w:rsidR="00AA625B" w14:paraId="67319443" w14:textId="4735278E" w:rsidTr="006F0A3A">
        <w:trPr>
          <w:trHeight w:val="583"/>
        </w:trPr>
        <w:tc>
          <w:tcPr>
            <w:tcW w:w="422" w:type="dxa"/>
            <w:shd w:val="clear" w:color="auto" w:fill="D9E2F3" w:themeFill="accent1" w:themeFillTint="33"/>
            <w:vAlign w:val="center"/>
          </w:tcPr>
          <w:p w14:paraId="5F1C4D02" w14:textId="77777777" w:rsidR="00AA625B" w:rsidRPr="004255BC" w:rsidRDefault="00AA625B" w:rsidP="00A67AD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4255BC">
              <w:rPr>
                <w:rFonts w:ascii="Garamond" w:hAnsi="Garamond"/>
                <w:b/>
              </w:rPr>
              <w:t>A</w:t>
            </w:r>
          </w:p>
        </w:tc>
        <w:tc>
          <w:tcPr>
            <w:tcW w:w="15313" w:type="dxa"/>
            <w:gridSpan w:val="7"/>
            <w:shd w:val="clear" w:color="auto" w:fill="D9E2F3" w:themeFill="accent1" w:themeFillTint="33"/>
            <w:vAlign w:val="center"/>
          </w:tcPr>
          <w:p w14:paraId="5D3B3A84" w14:textId="5D2A53E9" w:rsidR="00AA625B" w:rsidRPr="002335D4" w:rsidRDefault="00277CFC" w:rsidP="00A67AD0">
            <w:pPr>
              <w:spacing w:after="0" w:line="240" w:lineRule="auto"/>
              <w:rPr>
                <w:rFonts w:ascii="Garamond" w:hAnsi="Garamond"/>
                <w:b/>
              </w:rPr>
            </w:pPr>
            <w:r w:rsidRPr="002335D4">
              <w:rPr>
                <w:rFonts w:ascii="Garamond" w:hAnsi="Garamond"/>
                <w:b/>
              </w:rPr>
              <w:t>AVVIO DELLA PROCEDURA DI SELEZIONE</w:t>
            </w:r>
          </w:p>
        </w:tc>
      </w:tr>
      <w:tr w:rsidR="009A3798" w14:paraId="5E8A7D5A" w14:textId="01A30146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6FF809DD" w14:textId="01F7CC47" w:rsidR="009A3798" w:rsidRPr="005E7313" w:rsidRDefault="009A3798" w:rsidP="009A379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highlight w:val="red"/>
              </w:rPr>
            </w:pPr>
            <w:r w:rsidRPr="005E731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14:paraId="199F594D" w14:textId="688FF20D" w:rsidR="009A3798" w:rsidRPr="002335D4" w:rsidRDefault="009A3798" w:rsidP="000327B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Nell’ambito della procedura adottata dall’Amministrazione, sono stati rispettati i principi generali di economicità, efficacia, imparzialità, pubblicità’ e trasparenza, parità di trattamento (art. 56 del Dlgs n. 117/2017 e   art.1 L.241/90 e s.m.i,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3195C0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64A91C2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5C6A35B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825" w:type="dxa"/>
            <w:shd w:val="clear" w:color="auto" w:fill="auto"/>
          </w:tcPr>
          <w:p w14:paraId="1075B8C5" w14:textId="19C85599" w:rsidR="009A3798" w:rsidRPr="00F10B49" w:rsidRDefault="009A3798" w:rsidP="009A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F3E27D3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834" w:type="dxa"/>
            <w:vAlign w:val="center"/>
          </w:tcPr>
          <w:p w14:paraId="65747D7F" w14:textId="7CB31438" w:rsidR="009A3798" w:rsidRPr="00F17686" w:rsidRDefault="009A3798" w:rsidP="00F17686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  <w:highlight w:val="red"/>
              </w:rPr>
            </w:pPr>
            <w:r w:rsidRPr="00F17686">
              <w:rPr>
                <w:rFonts w:ascii="Garamond" w:hAnsi="Garamond"/>
              </w:rPr>
              <w:t>Determina/Atti della procedura</w:t>
            </w:r>
          </w:p>
        </w:tc>
      </w:tr>
      <w:tr w:rsidR="009A3798" w:rsidRPr="0069500D" w14:paraId="37D17776" w14:textId="65F870F0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70419699" w14:textId="59DFBC31" w:rsidR="009A3798" w:rsidRPr="005E7313" w:rsidRDefault="009A3798" w:rsidP="009A379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E7313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1F3B5742" w14:textId="3873EB09" w:rsidR="009A3798" w:rsidRPr="002335D4" w:rsidRDefault="005E7313" w:rsidP="005E731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9A3798" w:rsidRPr="002335D4">
              <w:rPr>
                <w:rFonts w:ascii="Garamond" w:hAnsi="Garamond"/>
                <w:sz w:val="24"/>
                <w:szCs w:val="24"/>
              </w:rPr>
              <w:t>stato individuato il Responsabile del Procedimento (artt. 4 e 5 L. 241/1990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8F3334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AAC1C86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7CEF0DD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825" w:type="dxa"/>
            <w:shd w:val="clear" w:color="auto" w:fill="auto"/>
          </w:tcPr>
          <w:p w14:paraId="28FAF9E5" w14:textId="6926B706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519517" w14:textId="17A31740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7118C92" w14:textId="7D1BAED6" w:rsidR="009A3798" w:rsidRPr="00F17686" w:rsidRDefault="009A3798" w:rsidP="00F17686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F17686">
              <w:rPr>
                <w:rFonts w:ascii="Garamond" w:hAnsi="Garamond"/>
              </w:rPr>
              <w:t>Atto di nomina del RUP</w:t>
            </w:r>
          </w:p>
        </w:tc>
      </w:tr>
      <w:tr w:rsidR="009A3798" w:rsidRPr="0069500D" w14:paraId="7B5E1E7F" w14:textId="4EFF77F6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4B8570D" w14:textId="5B707BF4" w:rsidR="009A3798" w:rsidRPr="005E7313" w:rsidRDefault="009A3798" w:rsidP="009A379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E7313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EF03F40" w14:textId="51105A88" w:rsidR="009A3798" w:rsidRPr="002335D4" w:rsidRDefault="005E7313" w:rsidP="005E731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9A3798" w:rsidRPr="002335D4">
              <w:rPr>
                <w:rFonts w:ascii="Garamond" w:hAnsi="Garamond"/>
                <w:sz w:val="24"/>
                <w:szCs w:val="24"/>
              </w:rPr>
              <w:t>stata adottato un Avviso pubblico per lo svolgimento della procedura comparativa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B75690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180A3C4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F173453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825" w:type="dxa"/>
            <w:shd w:val="clear" w:color="auto" w:fill="auto"/>
          </w:tcPr>
          <w:p w14:paraId="783F2EBD" w14:textId="0D485685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AF1051E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834" w:type="dxa"/>
            <w:vAlign w:val="center"/>
          </w:tcPr>
          <w:p w14:paraId="39AA053D" w14:textId="2A0F49BF" w:rsidR="009A3798" w:rsidRPr="00F17686" w:rsidRDefault="009A3798" w:rsidP="00F17686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F17686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6B8233CD" w14:textId="1F1EF224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63B6575F" w14:textId="6E5E44CD" w:rsidR="009A3798" w:rsidRPr="005E7313" w:rsidRDefault="009A3798" w:rsidP="009A379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E7313">
              <w:rPr>
                <w:rFonts w:ascii="Garamond" w:hAnsi="Garamond"/>
                <w:sz w:val="24"/>
                <w:szCs w:val="24"/>
              </w:rPr>
              <w:t xml:space="preserve">4 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6542CD5F" w14:textId="10F9C04C" w:rsidR="009A3798" w:rsidRPr="002335D4" w:rsidRDefault="009A3798" w:rsidP="005E731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Sono presenti gli atti formali di approvazione dell’Avviso Pubblico e dei relativi allegati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ECDAB00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325F1A5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1B42E32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14:paraId="185CF32E" w14:textId="2B2BF107" w:rsidR="009A3798" w:rsidRPr="00F10B49" w:rsidRDefault="009A3798" w:rsidP="009A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0E9FC56" w14:textId="33FD0F85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13C0EB2" w14:textId="278CDD8F" w:rsidR="009A3798" w:rsidRPr="00F17686" w:rsidRDefault="009A3798" w:rsidP="00F17686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F17686">
              <w:rPr>
                <w:rFonts w:ascii="Garamond" w:hAnsi="Garamond"/>
              </w:rPr>
              <w:t>Determina di approvazione dell’Avviso Pubblico e relativi allegati</w:t>
            </w:r>
          </w:p>
        </w:tc>
      </w:tr>
      <w:tr w:rsidR="009A3798" w:rsidRPr="0069500D" w14:paraId="0AFEBC1D" w14:textId="00F408F2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4158711D" w14:textId="6F2EED07" w:rsidR="009A3798" w:rsidRPr="005E7313" w:rsidRDefault="009A3798" w:rsidP="009A379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5E7313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5409" w:type="dxa"/>
            <w:shd w:val="clear" w:color="auto" w:fill="auto"/>
          </w:tcPr>
          <w:p w14:paraId="78F82A64" w14:textId="42165B0C" w:rsidR="009A3798" w:rsidRPr="002335D4" w:rsidRDefault="00C30694" w:rsidP="009A379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’Avviso pubblico e i relativi allegati</w:t>
            </w:r>
            <w:r w:rsidR="009A3798" w:rsidRPr="002335D4">
              <w:rPr>
                <w:rFonts w:ascii="Garamond" w:hAnsi="Garamond"/>
                <w:sz w:val="24"/>
                <w:szCs w:val="24"/>
              </w:rPr>
              <w:t xml:space="preserve"> rispettano le pertinenti disposizioni applicabili (regionali e/o locali) in materia oggetto della Convenzion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37F3BC2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3245E04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377F71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14:paraId="7D20F088" w14:textId="4FCA62AC" w:rsidR="009A3798" w:rsidRPr="00F10B49" w:rsidRDefault="009A3798" w:rsidP="009A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3B8937B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D07DD4B" w14:textId="621C8120" w:rsidR="009A3798" w:rsidRPr="00F17686" w:rsidRDefault="009A3798" w:rsidP="00F17686">
            <w:pP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F17686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088244B2" w14:textId="52A72F06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67F87D63" w14:textId="493BBDCA" w:rsidR="009A3798" w:rsidRPr="00F10B49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42EF2864" w14:textId="00C6CDFE" w:rsidR="009A3798" w:rsidRPr="002335D4" w:rsidRDefault="009A3798" w:rsidP="00C30694">
            <w:pPr>
              <w:pStyle w:val="Paragrafoelenco"/>
              <w:spacing w:after="0" w:line="240" w:lineRule="auto"/>
              <w:ind w:left="0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’Avviso pubblico indica la fonte di finanziamento e il CUP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BED4D9B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9C725E1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804D1E0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14:paraId="2BF44D80" w14:textId="2238451D" w:rsidR="009A3798" w:rsidRPr="00F10B49" w:rsidRDefault="009A3798" w:rsidP="009A3798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4DFA25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2C3DB38" w14:textId="7A92A215" w:rsidR="009A3798" w:rsidRPr="00F17686" w:rsidRDefault="009A3798" w:rsidP="00F17686">
            <w:pP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F17686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5ED427E1" w14:textId="144ABFCC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6CD2E5AA" w14:textId="005966E6" w:rsidR="009A3798" w:rsidRPr="0038766E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8766E"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9" w:type="dxa"/>
            <w:shd w:val="clear" w:color="auto" w:fill="auto"/>
          </w:tcPr>
          <w:p w14:paraId="65D92B10" w14:textId="77777777" w:rsidR="009A3798" w:rsidRPr="002335D4" w:rsidRDefault="009A3798" w:rsidP="009A379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a) La procedura di selezione è riservata alle organizzazioni di volontariato e alle associazioni di promozione sociale iscritte da almeno sei mesi nel Registro unico del terzo settore, che operano nei medesimi ambiti e/o in ambiti attinenti e compatibili con le attività ed interventi previsti nell’Avviso?</w:t>
            </w:r>
          </w:p>
          <w:p w14:paraId="575601F1" w14:textId="77777777" w:rsidR="009A3798" w:rsidRPr="002335D4" w:rsidRDefault="009A3798" w:rsidP="009A3798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2335D4">
              <w:rPr>
                <w:rFonts w:ascii="Garamond" w:hAnsi="Garamond"/>
                <w:i/>
                <w:sz w:val="24"/>
                <w:szCs w:val="24"/>
              </w:rPr>
              <w:t>o, in alternativa</w:t>
            </w:r>
          </w:p>
          <w:p w14:paraId="71C1A4D0" w14:textId="19956CE5" w:rsidR="009A3798" w:rsidRPr="002335D4" w:rsidRDefault="009A3798" w:rsidP="009A379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b/>
                <w:i/>
                <w:sz w:val="24"/>
                <w:szCs w:val="24"/>
              </w:rPr>
              <w:t>b) Per il periodo transitorio nelle more dell’entrata in funzione del Registro Unico nonché per le procedure adottate prima dell’entrata in vigore del Dlgs 117/2017</w:t>
            </w:r>
            <w:r w:rsidRPr="002335D4">
              <w:rPr>
                <w:rFonts w:ascii="Garamond" w:hAnsi="Garamond"/>
                <w:i/>
                <w:sz w:val="24"/>
                <w:szCs w:val="24"/>
              </w:rPr>
              <w:t xml:space="preserve">: la procedura di selezione è riservata alle organizzazioni di </w:t>
            </w:r>
            <w:proofErr w:type="gramStart"/>
            <w:r w:rsidRPr="002335D4">
              <w:rPr>
                <w:rFonts w:ascii="Garamond" w:hAnsi="Garamond"/>
                <w:i/>
                <w:sz w:val="24"/>
                <w:szCs w:val="24"/>
              </w:rPr>
              <w:t>volontariato  iscritte</w:t>
            </w:r>
            <w:proofErr w:type="gramEnd"/>
            <w:r w:rsidRPr="002335D4">
              <w:rPr>
                <w:rFonts w:ascii="Garamond" w:hAnsi="Garamond"/>
                <w:i/>
                <w:sz w:val="24"/>
                <w:szCs w:val="24"/>
              </w:rPr>
              <w:t xml:space="preserve"> da almeno 6 mesi nei registri di cui all’art 6 della legge n. 266 dell’11 agosto 1991 o altri Registri  previsti per lo svolgimento delle attività in Convenzione 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CDCBBB8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B1A5AE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D1F5B8A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14:paraId="2707995F" w14:textId="63C04133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9939BFD" w14:textId="3587E4D0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12ACB9D2" w14:textId="6660EA53" w:rsidR="009A3798" w:rsidRPr="0038766E" w:rsidRDefault="009A3798" w:rsidP="0038766E">
            <w:pPr>
              <w:tabs>
                <w:tab w:val="left" w:pos="689"/>
              </w:tabs>
              <w:spacing w:after="0" w:line="240" w:lineRule="auto"/>
              <w:contextualSpacing/>
              <w:rPr>
                <w:rFonts w:ascii="Garamond" w:hAnsi="Garamond" w:cstheme="minorHAnsi"/>
              </w:rPr>
            </w:pPr>
            <w:r w:rsidRPr="0038766E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1F9E025E" w14:textId="0973C52B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C0ABCF5" w14:textId="0C1292BE" w:rsidR="009A3798" w:rsidRPr="0038766E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8766E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14:paraId="12FFAACB" w14:textId="147F47B7" w:rsidR="009A3798" w:rsidRPr="002335D4" w:rsidRDefault="009A3798" w:rsidP="009A379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procedura di selezione è riservata ai soggetti appartenenti al terzo settore che esercitano in via esclusiva o principale una o più attività di interesse generale per il perseguimento, senza scopo di lucro, di finalità civiche, solidaristiche e di utilità social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47F287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4301B81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49C0473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063686D" w14:textId="54F9523B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0A9DD5C" w14:textId="412B8D63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F0A652B" w14:textId="77777777" w:rsidR="009A3798" w:rsidRPr="0038766E" w:rsidRDefault="009A3798" w:rsidP="0038766E">
            <w:pPr>
              <w:spacing w:after="0" w:line="240" w:lineRule="auto"/>
              <w:rPr>
                <w:rFonts w:ascii="Garamond" w:hAnsi="Garamond"/>
              </w:rPr>
            </w:pPr>
            <w:r w:rsidRPr="0038766E">
              <w:rPr>
                <w:rFonts w:ascii="Garamond" w:hAnsi="Garamond"/>
              </w:rPr>
              <w:t xml:space="preserve">Avviso Pubblico </w:t>
            </w:r>
          </w:p>
          <w:p w14:paraId="395FCA07" w14:textId="134D19FE" w:rsidR="009A3798" w:rsidRPr="0038766E" w:rsidRDefault="009A3798" w:rsidP="0038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</w:p>
        </w:tc>
      </w:tr>
      <w:tr w:rsidR="009A3798" w:rsidRPr="0069500D" w14:paraId="4C1EC371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2E5B60BF" w14:textId="04176C8A" w:rsidR="009A3798" w:rsidRPr="0038766E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8766E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5409" w:type="dxa"/>
            <w:shd w:val="clear" w:color="auto" w:fill="auto"/>
          </w:tcPr>
          <w:p w14:paraId="029B545C" w14:textId="71EEE5A2" w:rsidR="009A3798" w:rsidRPr="002335D4" w:rsidRDefault="009A3798" w:rsidP="009A379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La procedura di selezione è finalizzata alla stipula di una Convenzione finalizzata allo svolgimento in favore di terzi di attività o servizi sociali di interesse generale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C000027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7128A86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D59038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AEA465C" w14:textId="77777777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89A2738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6CDF431E" w14:textId="3CD7F57E" w:rsidR="009A3798" w:rsidRPr="0038766E" w:rsidRDefault="009A3798" w:rsidP="0038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38766E">
              <w:rPr>
                <w:rFonts w:ascii="Garamond" w:hAnsi="Garamond"/>
              </w:rPr>
              <w:t xml:space="preserve">Avviso Pubblico e relativi allegati </w:t>
            </w:r>
          </w:p>
        </w:tc>
      </w:tr>
      <w:tr w:rsidR="009A3798" w:rsidRPr="0069500D" w14:paraId="474B3506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533CB578" w14:textId="11ABA687" w:rsidR="009A3798" w:rsidRPr="0038766E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8766E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5409" w:type="dxa"/>
            <w:shd w:val="clear" w:color="auto" w:fill="auto"/>
          </w:tcPr>
          <w:p w14:paraId="74EC73DB" w14:textId="77777777" w:rsidR="009A3798" w:rsidRPr="002335D4" w:rsidRDefault="009A3798" w:rsidP="009A379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pubbliche amministrazioni hanno indicato la necessità di procedere alla stipula di una convenzione ai sensi dell’art. 56 del d. lgs. n. 117/2017 e hanno motivato che tale scelta è più favorevole rispetto al ricorso al mercato?</w:t>
            </w:r>
          </w:p>
          <w:p w14:paraId="5B0A9A41" w14:textId="77777777" w:rsidR="009A3798" w:rsidRPr="002335D4" w:rsidRDefault="009A3798" w:rsidP="009A379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0CC8B67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20CB574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C99DE1C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75EAB023" w14:textId="77777777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77428F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4E55A942" w14:textId="43F1B891" w:rsidR="009A3798" w:rsidRPr="0038766E" w:rsidRDefault="009A3798" w:rsidP="0038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38766E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48D88440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2B3DFE2C" w14:textId="01204BF5" w:rsidR="009A3798" w:rsidRPr="00E927F3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9" w:type="dxa"/>
            <w:shd w:val="clear" w:color="auto" w:fill="auto"/>
          </w:tcPr>
          <w:p w14:paraId="2E258A14" w14:textId="77777777" w:rsidR="009A3798" w:rsidRPr="002335D4" w:rsidRDefault="009A3798" w:rsidP="009A379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I requisiti di partecipazione e le qualifiche previste nell’Avviso rispettano i principi di non discriminazione pari opportunità e sono funzionali alla soddisfazione degli interessi pubblici? </w:t>
            </w:r>
            <w:r w:rsidRPr="002335D4">
              <w:rPr>
                <w:rFonts w:ascii="Garamond" w:hAnsi="Garamond"/>
                <w:sz w:val="24"/>
                <w:szCs w:val="24"/>
              </w:rPr>
              <w:tab/>
            </w:r>
          </w:p>
          <w:p w14:paraId="044CB368" w14:textId="77777777" w:rsidR="009A3798" w:rsidRPr="002335D4" w:rsidRDefault="009A3798" w:rsidP="009A379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D8B52F5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4FA40FE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F9C2EC1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5BAA431" w14:textId="77777777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439ABDE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38322BD" w14:textId="2B426BB1" w:rsidR="009A3798" w:rsidRPr="00E927F3" w:rsidRDefault="009A3798" w:rsidP="00E9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E927F3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23188DB5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4F0EB159" w14:textId="77777777" w:rsidR="009A3798" w:rsidRPr="00E927F3" w:rsidRDefault="009A3798" w:rsidP="009A379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1B677C8" w14:textId="77777777" w:rsidR="009A3798" w:rsidRPr="00E927F3" w:rsidRDefault="009A3798" w:rsidP="009A379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12</w:t>
            </w:r>
          </w:p>
          <w:p w14:paraId="784175EB" w14:textId="77777777" w:rsidR="009A3798" w:rsidRPr="00E927F3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14:paraId="0255AE16" w14:textId="4E07D5BB" w:rsidR="009A3798" w:rsidRPr="002335D4" w:rsidRDefault="009A3798" w:rsidP="00D265C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’Avviso pubblico indica la necessità che le organizzazioni di volontariato e le associazioni di promozione sociale abbiano adeguata capacità tecnica, da valutarsi sulla base della concreta capacità di operare e realizzare le attività previste in convenzione, ai sensi di quanto previsto dall’art. 56 co. 3 del D. lgs. n. 117/2017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C044342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94F679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FC052F9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03C248E" w14:textId="77777777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530611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21CBA02" w14:textId="2E2A370D" w:rsidR="009A3798" w:rsidRPr="00E927F3" w:rsidRDefault="009A3798" w:rsidP="00E9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E927F3">
              <w:rPr>
                <w:rFonts w:ascii="Garamond" w:hAnsi="Garamond"/>
              </w:rPr>
              <w:t xml:space="preserve">Avviso Pubblico e relativi allegati </w:t>
            </w:r>
          </w:p>
        </w:tc>
      </w:tr>
      <w:tr w:rsidR="009A3798" w:rsidRPr="0069500D" w14:paraId="479DCE84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0012E54" w14:textId="501DE76E" w:rsidR="009A3798" w:rsidRPr="00E927F3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485B0144" w14:textId="1F89A685" w:rsidR="009A3798" w:rsidRPr="002335D4" w:rsidRDefault="009A3798" w:rsidP="00E927F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’Avviso pubblico indica il termine per la presentazione delle propost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64C62B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B75274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871C714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3FEF521C" w14:textId="77777777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B2DE226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A49ADD1" w14:textId="248EA7B8" w:rsidR="009A3798" w:rsidRPr="00E927F3" w:rsidRDefault="009A3798" w:rsidP="00E9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E927F3">
              <w:rPr>
                <w:rFonts w:ascii="Garamond" w:hAnsi="Garamond"/>
              </w:rPr>
              <w:t>Avviso Pubblico e relativi allegati</w:t>
            </w:r>
          </w:p>
        </w:tc>
      </w:tr>
      <w:tr w:rsidR="009A3798" w:rsidRPr="0069500D" w14:paraId="5E166B55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C088283" w14:textId="26445483" w:rsidR="009A3798" w:rsidRPr="00E927F3" w:rsidRDefault="009A3798" w:rsidP="009A379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3D8385ED" w14:textId="7EC60704" w:rsidR="009A3798" w:rsidRPr="002335D4" w:rsidRDefault="009A3798" w:rsidP="00E927F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Gli atti del procedimento sono stati pubblicati secondo la normativa vigente e comunque secondo le modalità indicate nell’Avviso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B5A09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7DFF78F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291644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1482F6F" w14:textId="77777777" w:rsidR="009A3798" w:rsidRPr="00F10B49" w:rsidRDefault="009A3798" w:rsidP="009A37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9506B32" w14:textId="77777777" w:rsidR="009A3798" w:rsidRPr="00F10B49" w:rsidRDefault="009A3798" w:rsidP="009A379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1DE4700" w14:textId="77777777" w:rsidR="00E927F3" w:rsidRDefault="00E927F3" w:rsidP="00E927F3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</w:rPr>
            </w:pPr>
          </w:p>
          <w:p w14:paraId="58315677" w14:textId="77777777" w:rsidR="00E927F3" w:rsidRDefault="00E927F3" w:rsidP="00E927F3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</w:rPr>
            </w:pPr>
          </w:p>
          <w:p w14:paraId="10DA9E33" w14:textId="77CEE845" w:rsidR="00E927F3" w:rsidRPr="00E927F3" w:rsidRDefault="009A3798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Pubblicazione su sito istituzionale dell’amministrazione,</w:t>
            </w:r>
          </w:p>
          <w:p w14:paraId="088C0E38" w14:textId="77777777" w:rsidR="009A3798" w:rsidRPr="00E927F3" w:rsidRDefault="009A3798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927F3">
              <w:rPr>
                <w:rFonts w:ascii="Garamond" w:hAnsi="Garamond"/>
              </w:rPr>
              <w:t>Albo pretorio on line</w:t>
            </w:r>
          </w:p>
          <w:p w14:paraId="23EE078C" w14:textId="77777777" w:rsidR="00E927F3" w:rsidRDefault="00E927F3" w:rsidP="00E927F3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</w:rPr>
            </w:pPr>
          </w:p>
          <w:p w14:paraId="2174A954" w14:textId="77777777" w:rsidR="00E927F3" w:rsidRDefault="00E927F3" w:rsidP="00E927F3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</w:rPr>
            </w:pPr>
          </w:p>
          <w:p w14:paraId="31EF086D" w14:textId="77777777" w:rsidR="00E927F3" w:rsidRDefault="00E927F3" w:rsidP="00E927F3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</w:rPr>
            </w:pPr>
          </w:p>
          <w:p w14:paraId="4D2D4E01" w14:textId="48376997" w:rsidR="00E927F3" w:rsidRPr="00E927F3" w:rsidRDefault="00E927F3" w:rsidP="00E927F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157E7F0" w14:textId="77777777" w:rsidR="00D05661" w:rsidRDefault="00D05661">
      <w:r>
        <w:br w:type="page"/>
      </w:r>
    </w:p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2"/>
        <w:gridCol w:w="5409"/>
        <w:gridCol w:w="569"/>
        <w:gridCol w:w="566"/>
        <w:gridCol w:w="707"/>
        <w:gridCol w:w="2825"/>
        <w:gridCol w:w="2403"/>
        <w:gridCol w:w="2834"/>
      </w:tblGrid>
      <w:tr w:rsidR="007F2BD2" w:rsidRPr="0069500D" w14:paraId="1FF5C793" w14:textId="77777777" w:rsidTr="006F0A3A">
        <w:trPr>
          <w:trHeight w:val="844"/>
        </w:trPr>
        <w:tc>
          <w:tcPr>
            <w:tcW w:w="422" w:type="dxa"/>
            <w:shd w:val="clear" w:color="auto" w:fill="D9E2F3" w:themeFill="accent1" w:themeFillTint="33"/>
            <w:vAlign w:val="center"/>
          </w:tcPr>
          <w:p w14:paraId="6031FFB6" w14:textId="122505B0" w:rsidR="007F2BD2" w:rsidRPr="007F2BD2" w:rsidRDefault="007F2BD2" w:rsidP="007F2BD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F2BD2">
              <w:rPr>
                <w:rFonts w:ascii="Garamond" w:hAnsi="Garamond"/>
                <w:b/>
                <w:bCs/>
                <w:color w:val="000000"/>
              </w:rPr>
              <w:lastRenderedPageBreak/>
              <w:t>B</w:t>
            </w:r>
          </w:p>
        </w:tc>
        <w:tc>
          <w:tcPr>
            <w:tcW w:w="15313" w:type="dxa"/>
            <w:gridSpan w:val="7"/>
            <w:shd w:val="clear" w:color="auto" w:fill="D9E2F3" w:themeFill="accent1" w:themeFillTint="33"/>
          </w:tcPr>
          <w:p w14:paraId="48BD35D3" w14:textId="77777777" w:rsidR="007F2BD2" w:rsidRPr="002335D4" w:rsidRDefault="007F2BD2" w:rsidP="0069500D">
            <w:pPr>
              <w:tabs>
                <w:tab w:val="left" w:pos="689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B3EF72" w14:textId="2648C814" w:rsidR="007F2BD2" w:rsidRPr="002335D4" w:rsidRDefault="00277CFC" w:rsidP="0069500D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2335D4">
              <w:rPr>
                <w:rFonts w:ascii="Garamond" w:hAnsi="Garamond" w:cstheme="minorHAnsi"/>
                <w:b/>
                <w:bCs/>
                <w:color w:val="000000"/>
              </w:rPr>
              <w:t>SVOLGIMENTO DELLA PROCEDURA DI SELEZIONE</w:t>
            </w:r>
          </w:p>
        </w:tc>
      </w:tr>
      <w:tr w:rsidR="00E67B47" w:rsidRPr="0069500D" w14:paraId="02452F24" w14:textId="6B35A806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BCD91DD" w14:textId="23C32F36" w:rsidR="00E67B47" w:rsidRPr="00E927F3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 xml:space="preserve">15 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68618A39" w14:textId="7A23F4EE" w:rsidR="00E67B47" w:rsidRPr="002335D4" w:rsidRDefault="00E67B47" w:rsidP="00332DB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proposte sono pervenute entro i termini previsti dall’Avviso Pubblico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009CBB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F895441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271FC6F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09EE03DC" w14:textId="7BD49558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B16BC5F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EB2D5AA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Avviso pubblico</w:t>
            </w:r>
          </w:p>
          <w:p w14:paraId="6DBBB724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Protocollazione proposte</w:t>
            </w:r>
          </w:p>
          <w:p w14:paraId="047BD06A" w14:textId="423350C6" w:rsidR="00E67B47" w:rsidRPr="00E927F3" w:rsidRDefault="00E67B47" w:rsidP="00E927F3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</w:p>
        </w:tc>
      </w:tr>
      <w:tr w:rsidR="00E67B47" w:rsidRPr="0069500D" w14:paraId="04B6EA49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6805CBA5" w14:textId="492E53CF" w:rsidR="00E67B47" w:rsidRPr="00E927F3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 xml:space="preserve">16 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416262E4" w14:textId="00FB200C" w:rsidR="00E67B47" w:rsidRPr="002335D4" w:rsidRDefault="00E927F3" w:rsidP="00332DB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E67B47" w:rsidRPr="002335D4">
              <w:rPr>
                <w:rFonts w:ascii="Garamond" w:hAnsi="Garamond"/>
                <w:sz w:val="24"/>
                <w:szCs w:val="24"/>
              </w:rPr>
              <w:t>stata nominata una commissione per la valutazione delle propost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6789885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B802267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DB4751A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EFD3C51" w14:textId="77777777" w:rsidR="00E67B47" w:rsidRPr="00F10B49" w:rsidRDefault="00E67B47" w:rsidP="00E6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3FFA90B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204FEFC" w14:textId="556DDEDB" w:rsidR="00E67B47" w:rsidRPr="00E927F3" w:rsidRDefault="00E67B47" w:rsidP="00E9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E927F3">
              <w:rPr>
                <w:rFonts w:ascii="Garamond" w:hAnsi="Garamond"/>
              </w:rPr>
              <w:t>Atto di nomina della commissione</w:t>
            </w:r>
          </w:p>
        </w:tc>
      </w:tr>
      <w:tr w:rsidR="00E67B47" w:rsidRPr="0069500D" w14:paraId="0F152CEB" w14:textId="18A48C4D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63468BE" w14:textId="142B8EE2" w:rsidR="00E67B47" w:rsidRPr="00E927F3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3A2F686" w14:textId="19E3160D" w:rsidR="00E67B47" w:rsidRPr="002335D4" w:rsidRDefault="00E67B47" w:rsidP="00332DB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commissione di valutazione ha rispettato le modalità di valutazione / selezione previste dall’Avviso e ha comunque operato nel rispetto dei principi di imparzialità, trasparenza e parità di trattamento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D840AE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C36306C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5EC7793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BB42229" w14:textId="0CC910A9" w:rsidR="00E67B47" w:rsidRPr="00F10B49" w:rsidRDefault="00E67B47" w:rsidP="00E6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8F5DFA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BA7274F" w14:textId="730B5E48" w:rsidR="00E67B47" w:rsidRPr="00E927F3" w:rsidRDefault="00E67B47" w:rsidP="00E9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E927F3">
              <w:rPr>
                <w:rFonts w:ascii="Garamond" w:hAnsi="Garamond"/>
              </w:rPr>
              <w:t xml:space="preserve">Verbali della commissione </w:t>
            </w:r>
          </w:p>
        </w:tc>
      </w:tr>
      <w:tr w:rsidR="00E67B47" w:rsidRPr="0069500D" w14:paraId="196802D7" w14:textId="0C44683B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311470A3" w14:textId="44C41AB9" w:rsidR="00E67B47" w:rsidRPr="00E927F3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7831DD93" w14:textId="37D1A95F" w:rsidR="00E67B47" w:rsidRPr="002335D4" w:rsidRDefault="00E67B47" w:rsidP="00332DB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proposte sono state aperte in seduta pubblica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C0E51BB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C623A31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F5F39AD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3346D74" w14:textId="0DE41649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D57B92F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75F67BE" w14:textId="162CF17C" w:rsidR="00E67B47" w:rsidRPr="00E927F3" w:rsidRDefault="00E67B47" w:rsidP="00E927F3">
            <w:pP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E927F3">
              <w:rPr>
                <w:rFonts w:ascii="Garamond" w:hAnsi="Garamond"/>
              </w:rPr>
              <w:t xml:space="preserve">Primo verbale della commissione </w:t>
            </w:r>
          </w:p>
        </w:tc>
      </w:tr>
      <w:tr w:rsidR="00E67B47" w:rsidRPr="0069500D" w14:paraId="5EFF846A" w14:textId="3AB9FA85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46F606DB" w14:textId="5B4E0173" w:rsidR="00E67B47" w:rsidRPr="00E927F3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6771E981" w14:textId="015B6148" w:rsidR="00E67B47" w:rsidRPr="002335D4" w:rsidRDefault="00E67B47" w:rsidP="00332DB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attività della Commissione di Valutazione sono adeguatamente documentate e verbalizzat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17F3ED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9F57A73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9678631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6393B54E" w14:textId="2DA6542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49F5152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BCC9E81" w14:textId="5538E94D" w:rsidR="00E67B47" w:rsidRPr="00E927F3" w:rsidRDefault="00E67B47" w:rsidP="00E927F3">
            <w:pP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E927F3">
              <w:rPr>
                <w:rFonts w:ascii="Garamond" w:hAnsi="Garamond"/>
              </w:rPr>
              <w:t xml:space="preserve">Verbali della commissione </w:t>
            </w:r>
          </w:p>
        </w:tc>
      </w:tr>
      <w:tr w:rsidR="00E67B47" w:rsidRPr="0069500D" w14:paraId="392CFAB3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1F91859F" w14:textId="71DE4C8F" w:rsidR="00E67B47" w:rsidRPr="00E927F3" w:rsidRDefault="00E67B47" w:rsidP="00E67B4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9AFAA60" w14:textId="063ECFC1" w:rsidR="00E67B47" w:rsidRPr="002335D4" w:rsidRDefault="00E927F3" w:rsidP="00332DBC">
            <w:pPr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E67B47" w:rsidRPr="002335D4">
              <w:rPr>
                <w:rFonts w:ascii="Garamond" w:hAnsi="Garamond"/>
                <w:sz w:val="24"/>
                <w:szCs w:val="24"/>
              </w:rPr>
              <w:t xml:space="preserve">stato verificato che i proponenti possiedano i requisiti di partecipazione richiesti e previsti dall’Avviso e in particolare: </w:t>
            </w:r>
          </w:p>
          <w:p w14:paraId="5327E696" w14:textId="77777777" w:rsidR="00E67B47" w:rsidRPr="002335D4" w:rsidRDefault="00E67B47" w:rsidP="00332DB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567" w:hanging="436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l’iscrizione dei soggetti da almeno sei mesi nel Registro unico nazionale del terzo settore? </w:t>
            </w:r>
          </w:p>
          <w:p w14:paraId="3CC5F94C" w14:textId="77777777" w:rsidR="00E67B47" w:rsidRPr="002335D4" w:rsidRDefault="00E67B47" w:rsidP="00332DB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2335D4">
              <w:rPr>
                <w:rFonts w:ascii="Garamond" w:hAnsi="Garamond"/>
                <w:i/>
                <w:sz w:val="24"/>
                <w:szCs w:val="24"/>
              </w:rPr>
              <w:t>o, in alternativa</w:t>
            </w:r>
          </w:p>
          <w:p w14:paraId="2CBFF5E9" w14:textId="4CB4B1D2" w:rsidR="00E67B47" w:rsidRPr="002335D4" w:rsidRDefault="00E67B47" w:rsidP="00332DBC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2335D4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per le procedure indette prima dell’entrata in vigore del Dlgs n. 117/2017 o per il periodo transitorio in attesa dell’entrata a regime del Registro </w:t>
            </w:r>
            <w:r w:rsidR="00E927F3" w:rsidRPr="002335D4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nazionale: </w:t>
            </w:r>
            <w:r w:rsidR="00E927F3" w:rsidRPr="002335D4">
              <w:rPr>
                <w:rFonts w:ascii="Garamond" w:hAnsi="Garamond"/>
                <w:sz w:val="24"/>
                <w:szCs w:val="24"/>
              </w:rPr>
              <w:t>l’iscrizione</w:t>
            </w:r>
            <w:r w:rsidRPr="002335D4">
              <w:rPr>
                <w:rFonts w:ascii="Garamond" w:hAnsi="Garamond"/>
                <w:sz w:val="24"/>
                <w:szCs w:val="24"/>
              </w:rPr>
              <w:t xml:space="preserve"> delle organizzazioni di volontariato da almeno 6 mesi nei registri di cui all’art 6 </w:t>
            </w:r>
            <w:r w:rsidRPr="002335D4">
              <w:rPr>
                <w:rFonts w:ascii="Garamond" w:hAnsi="Garamond"/>
                <w:sz w:val="24"/>
                <w:szCs w:val="24"/>
              </w:rPr>
              <w:lastRenderedPageBreak/>
              <w:t xml:space="preserve">della legge n. 328/2000 o altri Registri previsti per lo svolgimento delle attività della Convenzione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B49BA9E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6892A79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72F2D16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77E1899E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269706E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35B2537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Dichiarazioni ai sensi del DPR 445/00 attestanti il possesso dei requisiti</w:t>
            </w:r>
          </w:p>
          <w:p w14:paraId="5AAF5438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Verbali della commissione</w:t>
            </w:r>
          </w:p>
          <w:p w14:paraId="7BA2D932" w14:textId="77777777" w:rsid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Iscrizione al Registro/registri</w:t>
            </w:r>
          </w:p>
          <w:p w14:paraId="420AF385" w14:textId="514FC0C3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 xml:space="preserve">Atto costitutivo e Statuto </w:t>
            </w:r>
          </w:p>
        </w:tc>
      </w:tr>
      <w:tr w:rsidR="00E67B47" w:rsidRPr="0069500D" w14:paraId="0C185785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0D9A8683" w14:textId="4BEA735C" w:rsidR="00E67B47" w:rsidRPr="00E927F3" w:rsidRDefault="00E67B47" w:rsidP="00E927F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7C270F20" w14:textId="4C602287" w:rsidR="00E67B47" w:rsidRPr="002335D4" w:rsidRDefault="00E927F3" w:rsidP="00E927F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E67B47" w:rsidRPr="002335D4">
              <w:rPr>
                <w:rFonts w:ascii="Garamond" w:hAnsi="Garamond"/>
                <w:sz w:val="24"/>
                <w:szCs w:val="24"/>
              </w:rPr>
              <w:t>stato verificato che i soggetti partecipanti alla procedura esercitino in via esclusiva o principale una o più attività di interesse generale per il perseguimento, senza scopo di lucro, di finalità civiche, solidaristiche e di utilità sociale, e che prevedano in particolare lo svolgimento di attività compatibili con quelle oggetto della Convenzion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7C4008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6B11AB2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59E374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A778E60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79DE807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051095C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Atto costitutivo e Statuto</w:t>
            </w:r>
          </w:p>
          <w:p w14:paraId="2E5D0A90" w14:textId="77777777" w:rsid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Dichiarazioni ai sensi del DPR 445/00 attestanti il possesso dei requisiti</w:t>
            </w:r>
          </w:p>
          <w:p w14:paraId="2FDB5353" w14:textId="38EB1A4F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Verbali della commissione</w:t>
            </w:r>
          </w:p>
        </w:tc>
      </w:tr>
      <w:tr w:rsidR="00E67B47" w:rsidRPr="0069500D" w14:paraId="66E0838B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01432CBD" w14:textId="6FCD5FF3" w:rsidR="00E67B47" w:rsidRPr="00E927F3" w:rsidRDefault="00E67B47" w:rsidP="00E927F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0917FF24" w14:textId="2DF0202C" w:rsidR="00E67B47" w:rsidRPr="002335D4" w:rsidRDefault="00E927F3" w:rsidP="00E927F3">
            <w:pPr>
              <w:tabs>
                <w:tab w:val="left" w:pos="3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E67B47" w:rsidRPr="002335D4">
              <w:rPr>
                <w:rFonts w:ascii="Garamond" w:hAnsi="Garamond"/>
                <w:sz w:val="24"/>
                <w:szCs w:val="24"/>
              </w:rPr>
              <w:t>stata acquisita la dichiarazione resa ai sensi del DPR 445/2000 dai soggetti che partecipano alla procedura circa il possesso dei requisiti di moralità professional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8A3CF8F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F5E913B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9F65270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69C54988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0A2E51C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6CE1EC1A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Avviso Pubblico e relativi allegati</w:t>
            </w:r>
          </w:p>
          <w:p w14:paraId="322BA506" w14:textId="77777777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Dichiarazioni ai sensi del DPR 445/00 attestanti il possesso dei requisiti</w:t>
            </w:r>
          </w:p>
          <w:p w14:paraId="143C42EF" w14:textId="3B4601FF" w:rsidR="00E67B47" w:rsidRPr="00332DBC" w:rsidRDefault="00E67B47" w:rsidP="00332DBC">
            <w:pPr>
              <w:pStyle w:val="Paragrafoelenco"/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Verbali della commissione</w:t>
            </w:r>
          </w:p>
        </w:tc>
      </w:tr>
      <w:tr w:rsidR="00E67B47" w:rsidRPr="0069500D" w14:paraId="768BD3F4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2C21C94A" w14:textId="52CE9667" w:rsidR="00E67B47" w:rsidRPr="00E927F3" w:rsidRDefault="00E67B47" w:rsidP="00E927F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733D727" w14:textId="6247F5D3" w:rsidR="00E67B47" w:rsidRPr="002335D4" w:rsidRDefault="00E927F3" w:rsidP="00E927F3">
            <w:pPr>
              <w:tabs>
                <w:tab w:val="left" w:pos="3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E67B47" w:rsidRPr="002335D4">
              <w:rPr>
                <w:rFonts w:ascii="Garamond" w:hAnsi="Garamond"/>
                <w:sz w:val="24"/>
                <w:szCs w:val="24"/>
              </w:rPr>
              <w:t>stato verificato che le organizzazioni di volontariato e le associazioni di promozione sociale siano in possesso, in relazione all’attività concretamente svolta, della concreta capacità di operare, da valutarsi anche con riferimento all’esperienza maturata, all’organizzazione, alla formazione e all’aggiornamento dei volontari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D1C0A6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BD84CBD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404BD7D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64E61B2E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AADAB72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2F1DFB75" w14:textId="77777777" w:rsidR="00E67B47" w:rsidRPr="00E927F3" w:rsidRDefault="00E67B47" w:rsidP="00E67B4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Avviso Pubblico e relativi allegati;</w:t>
            </w:r>
          </w:p>
          <w:p w14:paraId="7063116A" w14:textId="77777777" w:rsid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Dichiarazioni ai sensi del DPR 445/00 attestanti il possesso dei requisiti</w:t>
            </w:r>
          </w:p>
          <w:p w14:paraId="2397184C" w14:textId="68C88A00" w:rsidR="00E67B47" w:rsidRPr="00E927F3" w:rsidRDefault="00E67B47" w:rsidP="00E927F3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E927F3">
              <w:rPr>
                <w:rFonts w:ascii="Garamond" w:hAnsi="Garamond"/>
              </w:rPr>
              <w:t>Verbali della commissione</w:t>
            </w:r>
          </w:p>
        </w:tc>
      </w:tr>
      <w:tr w:rsidR="00E67B47" w:rsidRPr="0069500D" w14:paraId="7A8B5CEA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6D4F2841" w14:textId="5A6CD75E" w:rsidR="00E67B47" w:rsidRPr="00E927F3" w:rsidRDefault="00E67B47" w:rsidP="00E927F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10C8461E" w14:textId="7DBD1776" w:rsidR="00E67B47" w:rsidRPr="002335D4" w:rsidRDefault="00E67B47" w:rsidP="00E927F3">
            <w:pPr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In caso di esclusione di partecipanti, l’Amministrazione ha comunicato formalmente l’esclusione dandone adeguata motivazione (art. 10 bis L. 241/1990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E36B427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3AA3268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35C8B88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061D2BF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3DECA6C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15084D54" w14:textId="12C76421" w:rsidR="00E67B47" w:rsidRPr="00E927F3" w:rsidRDefault="00E67B47" w:rsidP="00E927F3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E927F3">
              <w:rPr>
                <w:rFonts w:ascii="Garamond" w:hAnsi="Garamond"/>
              </w:rPr>
              <w:t xml:space="preserve">Comunicazione di esclusione </w:t>
            </w:r>
          </w:p>
        </w:tc>
      </w:tr>
      <w:tr w:rsidR="00E67B47" w:rsidRPr="0069500D" w14:paraId="46A7A115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4F786F33" w14:textId="1C8F04D9" w:rsidR="00E67B47" w:rsidRPr="00E927F3" w:rsidRDefault="00E67B47" w:rsidP="00E927F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927F3">
              <w:rPr>
                <w:rFonts w:ascii="Garamond" w:hAnsi="Garamond"/>
                <w:sz w:val="24"/>
                <w:szCs w:val="24"/>
              </w:rPr>
              <w:t xml:space="preserve">25 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5A4ECA79" w14:textId="31C39140" w:rsidR="00E67B47" w:rsidRPr="002335D4" w:rsidRDefault="00E67B47" w:rsidP="00332DBC">
            <w:pPr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È stata data la possibilità ai soggetti esclusi di poter ricorrere alla decisione dell’amministrazione e sono stati adeguatamente comunicati il termine e l’autorità cui è possibile ricorrere (art. 3 L. 241/1990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BBA60B9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81D47BD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55EFC7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9DCA87E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138C5B7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A05AC15" w14:textId="0658F798" w:rsidR="00E67B47" w:rsidRPr="00332DBC" w:rsidRDefault="00E67B47" w:rsidP="00332DBC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332DBC">
              <w:rPr>
                <w:rFonts w:ascii="Garamond" w:hAnsi="Garamond"/>
              </w:rPr>
              <w:t>Avviso pubblico</w:t>
            </w:r>
          </w:p>
        </w:tc>
      </w:tr>
      <w:tr w:rsidR="00E67B47" w:rsidRPr="0069500D" w14:paraId="509EF797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27DB86F6" w14:textId="0BCB9E07" w:rsidR="00E67B47" w:rsidRPr="00332DBC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32DBC">
              <w:rPr>
                <w:rFonts w:ascii="Garamond" w:hAnsi="Garamond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09" w:type="dxa"/>
            <w:shd w:val="clear" w:color="auto" w:fill="auto"/>
          </w:tcPr>
          <w:p w14:paraId="2BD54729" w14:textId="3A40F263" w:rsidR="00E67B47" w:rsidRPr="002335D4" w:rsidRDefault="00E67B47" w:rsidP="00E67B4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’aggiudicazione/assegnazione è avvenuta nel rispetto del principio di non discriminazione, di parità di trattamento e trasparenza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017C7C9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B584655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48EFC54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C72E701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F14C596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AECFC7C" w14:textId="1E1F3F23" w:rsidR="00E67B47" w:rsidRPr="00332DBC" w:rsidRDefault="00E67B47" w:rsidP="00332DBC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332DBC">
              <w:rPr>
                <w:rFonts w:ascii="Garamond" w:hAnsi="Garamond"/>
              </w:rPr>
              <w:t>Verbale di aggiudicazione/assegnazione</w:t>
            </w:r>
          </w:p>
        </w:tc>
      </w:tr>
      <w:tr w:rsidR="00E67B47" w:rsidRPr="0069500D" w14:paraId="595A7043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3F0438C1" w14:textId="1D7A3B9A" w:rsidR="00E67B47" w:rsidRPr="00332DBC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32DBC"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5409" w:type="dxa"/>
            <w:shd w:val="clear" w:color="auto" w:fill="auto"/>
          </w:tcPr>
          <w:p w14:paraId="689F8D24" w14:textId="77777777" w:rsidR="00E67B47" w:rsidRPr="002335D4" w:rsidRDefault="00E67B47" w:rsidP="00E67B47">
            <w:pPr>
              <w:pStyle w:val="Paragrafoelenco1"/>
              <w:ind w:left="0"/>
              <w:jc w:val="both"/>
              <w:rPr>
                <w:rFonts w:ascii="Garamond" w:hAnsi="Garamond" w:cs="Calibri"/>
              </w:rPr>
            </w:pPr>
            <w:r w:rsidRPr="002335D4">
              <w:rPr>
                <w:rFonts w:ascii="Garamond" w:hAnsi="Garamond" w:cs="Calibri"/>
              </w:rPr>
              <w:t xml:space="preserve">Il verbale di aggiudicazione/assegnazione della procedura contiene almeno le seguenti informazioni: </w:t>
            </w:r>
          </w:p>
          <w:p w14:paraId="4BF67B5D" w14:textId="77777777" w:rsidR="00E67B47" w:rsidRPr="002335D4" w:rsidRDefault="00E67B47" w:rsidP="00E67B47">
            <w:pPr>
              <w:pStyle w:val="Paragrafoelenco1"/>
              <w:numPr>
                <w:ilvl w:val="0"/>
                <w:numId w:val="46"/>
              </w:numPr>
              <w:ind w:left="326" w:hanging="284"/>
              <w:jc w:val="both"/>
              <w:rPr>
                <w:rFonts w:ascii="Garamond" w:hAnsi="Garamond" w:cs="Calibri"/>
              </w:rPr>
            </w:pPr>
            <w:r w:rsidRPr="002335D4">
              <w:rPr>
                <w:rFonts w:ascii="Garamond" w:hAnsi="Garamond" w:cs="Calibri"/>
              </w:rPr>
              <w:t xml:space="preserve"> l'oggetto e il valore della Convenzione?</w:t>
            </w:r>
          </w:p>
          <w:p w14:paraId="49E77E18" w14:textId="77777777" w:rsidR="00E67B47" w:rsidRPr="002335D4" w:rsidRDefault="00E67B47" w:rsidP="00E67B47">
            <w:pPr>
              <w:pStyle w:val="Paragrafoelenco1"/>
              <w:numPr>
                <w:ilvl w:val="0"/>
                <w:numId w:val="46"/>
              </w:numPr>
              <w:ind w:left="326" w:hanging="284"/>
              <w:jc w:val="both"/>
              <w:rPr>
                <w:rFonts w:ascii="Garamond" w:hAnsi="Garamond" w:cs="Calibri"/>
              </w:rPr>
            </w:pPr>
            <w:r w:rsidRPr="002335D4">
              <w:rPr>
                <w:rFonts w:ascii="Garamond" w:hAnsi="Garamond" w:cs="Calibri"/>
              </w:rPr>
              <w:t>i nomi dei candidati o dei proponenti presi in considerazione e i motivi della scelta?</w:t>
            </w:r>
          </w:p>
          <w:p w14:paraId="50DD3A5B" w14:textId="77777777" w:rsidR="00E67B47" w:rsidRPr="002335D4" w:rsidRDefault="00E67B47" w:rsidP="00E67B47">
            <w:pPr>
              <w:pStyle w:val="Paragrafoelenco1"/>
              <w:numPr>
                <w:ilvl w:val="0"/>
                <w:numId w:val="46"/>
              </w:numPr>
              <w:ind w:left="326" w:hanging="284"/>
              <w:jc w:val="both"/>
              <w:rPr>
                <w:rFonts w:ascii="Garamond" w:hAnsi="Garamond" w:cs="Calibri"/>
              </w:rPr>
            </w:pPr>
            <w:r w:rsidRPr="002335D4">
              <w:rPr>
                <w:rFonts w:ascii="Garamond" w:hAnsi="Garamond" w:cs="Calibri"/>
              </w:rPr>
              <w:t>i nomi dei candidati o dei proponenti esclusi e i motivi dell’esclusione?</w:t>
            </w:r>
          </w:p>
          <w:p w14:paraId="52149484" w14:textId="65F35209" w:rsidR="00E67B47" w:rsidRPr="002335D4" w:rsidRDefault="00E67B47" w:rsidP="00E67B47">
            <w:pPr>
              <w:pStyle w:val="Paragrafoelenco1"/>
              <w:numPr>
                <w:ilvl w:val="0"/>
                <w:numId w:val="46"/>
              </w:numPr>
              <w:ind w:left="326" w:hanging="284"/>
              <w:jc w:val="both"/>
              <w:rPr>
                <w:rFonts w:ascii="Garamond" w:hAnsi="Garamond" w:cs="Calibri"/>
              </w:rPr>
            </w:pPr>
            <w:r w:rsidRPr="002335D4">
              <w:rPr>
                <w:rFonts w:ascii="Garamond" w:hAnsi="Garamond" w:cs="Calibri"/>
              </w:rPr>
              <w:t>il nome dell’aggiudicatario e la giustificazione della scelta della proposta?</w:t>
            </w:r>
          </w:p>
          <w:p w14:paraId="20020B99" w14:textId="7A927586" w:rsidR="00E67B47" w:rsidRPr="002335D4" w:rsidRDefault="00E67B47" w:rsidP="00E67B4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se del caso, le ragioni per le quali l'amministrazione ha rinunciato ad aggiudicare la Convenzion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983AB00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B43DE3E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5B1AFB1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CADD17F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34AD7D2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9464F3C" w14:textId="2FC5EF0B" w:rsidR="00E67B47" w:rsidRPr="00332DBC" w:rsidRDefault="00E67B47" w:rsidP="00332DBC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332DBC">
              <w:rPr>
                <w:rFonts w:ascii="Garamond" w:hAnsi="Garamond"/>
              </w:rPr>
              <w:t>Verbale di aggiudicazione/assegnazione</w:t>
            </w:r>
          </w:p>
        </w:tc>
      </w:tr>
      <w:tr w:rsidR="00E67B47" w:rsidRPr="0069500D" w14:paraId="78C16713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7D918E68" w14:textId="754D3A3D" w:rsidR="00E67B47" w:rsidRPr="00332DBC" w:rsidRDefault="00E67B47" w:rsidP="00E67B4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32DBC"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54112457" w14:textId="2C2A7D74" w:rsidR="00E67B47" w:rsidRPr="002335D4" w:rsidRDefault="00332DBC" w:rsidP="00332DBC">
            <w:pPr>
              <w:tabs>
                <w:tab w:val="left" w:pos="3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E67B47" w:rsidRPr="002335D4">
              <w:rPr>
                <w:rFonts w:ascii="Garamond" w:hAnsi="Garamond"/>
                <w:sz w:val="24"/>
                <w:szCs w:val="24"/>
              </w:rPr>
              <w:t xml:space="preserve">stato approvato l’esito della procedura comparativa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0AC017C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1C1D0C1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3726CBC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7C21C00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CB8EC36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D4AC702" w14:textId="57703DDB" w:rsidR="00E67B47" w:rsidRPr="00332DBC" w:rsidRDefault="00E67B47" w:rsidP="00332DBC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332DBC">
              <w:rPr>
                <w:rFonts w:ascii="Garamond" w:hAnsi="Garamond"/>
              </w:rPr>
              <w:t>Determina di aggiudicazione</w:t>
            </w:r>
          </w:p>
        </w:tc>
      </w:tr>
      <w:tr w:rsidR="00E67B47" w:rsidRPr="0069500D" w14:paraId="578B1F01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2E9C2B74" w14:textId="05067177" w:rsidR="00E67B47" w:rsidRPr="00332DBC" w:rsidRDefault="00E67B47" w:rsidP="00332DBC">
            <w:pPr>
              <w:rPr>
                <w:rFonts w:ascii="Garamond" w:hAnsi="Garamond"/>
                <w:sz w:val="24"/>
                <w:szCs w:val="24"/>
              </w:rPr>
            </w:pPr>
            <w:r w:rsidRPr="00332DBC"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383BDC2E" w14:textId="30E458F8" w:rsidR="00E67B47" w:rsidRPr="002335D4" w:rsidRDefault="00E67B47" w:rsidP="00332DBC">
            <w:pPr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’esito della procedura è stato pubblicato, nel rispetto dei principi di imparzialità, pubblicità e trasparenza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B7A9EC9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A2A6933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8129DD3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6D3D6863" w14:textId="77777777" w:rsidR="00E67B47" w:rsidRPr="00F10B49" w:rsidRDefault="00E67B47" w:rsidP="00E67B47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7DA9BC4" w14:textId="77777777" w:rsidR="00E67B47" w:rsidRPr="00F10B49" w:rsidRDefault="00E67B47" w:rsidP="00E67B4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4896AD82" w14:textId="0801D1A1" w:rsidR="00E67B47" w:rsidRPr="00332DBC" w:rsidRDefault="00E67B47" w:rsidP="00332DBC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332DBC">
              <w:rPr>
                <w:rFonts w:ascii="Garamond" w:hAnsi="Garamond"/>
              </w:rPr>
              <w:t>Profilo del committente</w:t>
            </w:r>
          </w:p>
        </w:tc>
      </w:tr>
      <w:tr w:rsidR="000445D2" w:rsidRPr="0069500D" w14:paraId="4951E953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0F4F214B" w14:textId="7D8875E8" w:rsidR="000445D2" w:rsidRPr="00332DBC" w:rsidRDefault="00B47184" w:rsidP="000445D2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2DBC">
              <w:rPr>
                <w:rFonts w:ascii="Garamond" w:hAnsi="Garamond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9" w:type="dxa"/>
            <w:shd w:val="clear" w:color="auto" w:fill="auto"/>
          </w:tcPr>
          <w:p w14:paraId="630D8938" w14:textId="77777777" w:rsidR="000445D2" w:rsidRPr="002335D4" w:rsidRDefault="000445D2" w:rsidP="00B119FF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2335D4">
              <w:rPr>
                <w:rFonts w:ascii="Garamond" w:hAnsi="Garamond" w:cstheme="minorHAnsi"/>
                <w:b/>
                <w:bCs/>
                <w:sz w:val="24"/>
                <w:szCs w:val="24"/>
              </w:rPr>
              <w:t>Qualora si tratti di progetti definiti in modalità di co-progettazione</w:t>
            </w:r>
            <w:r w:rsidRPr="002335D4">
              <w:rPr>
                <w:rFonts w:ascii="Garamond" w:hAnsi="Garamond" w:cstheme="minorHAnsi"/>
                <w:sz w:val="24"/>
                <w:szCs w:val="24"/>
              </w:rPr>
              <w:t>, l’avviso contiene altresì:</w:t>
            </w:r>
          </w:p>
          <w:p w14:paraId="195608BB" w14:textId="77777777" w:rsidR="000445D2" w:rsidRPr="002335D4" w:rsidRDefault="000445D2" w:rsidP="00B119FF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2335D4">
              <w:rPr>
                <w:rFonts w:ascii="Garamond" w:hAnsi="Garamond" w:cstheme="minorHAnsi"/>
                <w:sz w:val="24"/>
                <w:szCs w:val="24"/>
              </w:rPr>
              <w:t>•</w:t>
            </w:r>
            <w:r w:rsidRPr="002335D4">
              <w:rPr>
                <w:rFonts w:ascii="Garamond" w:hAnsi="Garamond" w:cstheme="minorHAnsi"/>
                <w:sz w:val="24"/>
                <w:szCs w:val="24"/>
              </w:rPr>
              <w:tab/>
              <w:t>un progetto di massima?</w:t>
            </w:r>
          </w:p>
          <w:p w14:paraId="1499AA2E" w14:textId="77777777" w:rsidR="000445D2" w:rsidRPr="002335D4" w:rsidRDefault="000445D2" w:rsidP="00B119FF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2335D4">
              <w:rPr>
                <w:rFonts w:ascii="Garamond" w:hAnsi="Garamond" w:cstheme="minorHAnsi"/>
                <w:sz w:val="24"/>
                <w:szCs w:val="24"/>
              </w:rPr>
              <w:t>•</w:t>
            </w:r>
            <w:r w:rsidRPr="002335D4">
              <w:rPr>
                <w:rFonts w:ascii="Garamond" w:hAnsi="Garamond" w:cstheme="minorHAnsi"/>
                <w:sz w:val="24"/>
                <w:szCs w:val="24"/>
              </w:rPr>
              <w:tab/>
              <w:t>i requisiti di ordine generale, tecnici, professionali e sociali necessari per i soggetto/i partner?</w:t>
            </w:r>
          </w:p>
          <w:p w14:paraId="69BCFC68" w14:textId="66225BAF" w:rsidR="000445D2" w:rsidRPr="002335D4" w:rsidRDefault="000445D2" w:rsidP="00B119FF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2335D4">
              <w:rPr>
                <w:rFonts w:ascii="Garamond" w:hAnsi="Garamond" w:cstheme="minorHAnsi"/>
                <w:sz w:val="24"/>
                <w:szCs w:val="24"/>
              </w:rPr>
              <w:t>•</w:t>
            </w:r>
            <w:r w:rsidRPr="002335D4">
              <w:rPr>
                <w:rFonts w:ascii="Garamond" w:hAnsi="Garamond" w:cstheme="minorHAnsi"/>
                <w:sz w:val="24"/>
                <w:szCs w:val="24"/>
              </w:rPr>
              <w:tab/>
              <w:t>i criteri e le modalità che saranno utilizzati per l’individuazione del progetto o dei progetti definitivi? (Linee guida ANAC Del. n. 32/2016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22C0A89" w14:textId="77777777" w:rsidR="000445D2" w:rsidRPr="00F10B49" w:rsidRDefault="000445D2" w:rsidP="000445D2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9CDAB3" w14:textId="77777777" w:rsidR="000445D2" w:rsidRPr="00F10B49" w:rsidRDefault="000445D2" w:rsidP="000445D2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27ECFF5" w14:textId="77777777" w:rsidR="000445D2" w:rsidRPr="00F10B49" w:rsidRDefault="000445D2" w:rsidP="000445D2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75FCB60E" w14:textId="77777777" w:rsidR="000445D2" w:rsidRPr="00F10B49" w:rsidRDefault="000445D2" w:rsidP="000445D2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14:paraId="7AE11EEF" w14:textId="3150211B" w:rsidR="000445D2" w:rsidRPr="00F10B49" w:rsidRDefault="000445D2" w:rsidP="000445D2">
            <w:pPr>
              <w:spacing w:after="0" w:line="240" w:lineRule="auto"/>
              <w:ind w:left="175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23834D8" w14:textId="77777777" w:rsidR="000445D2" w:rsidRPr="00332DBC" w:rsidRDefault="000445D2" w:rsidP="00332DBC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332DBC">
              <w:rPr>
                <w:rFonts w:ascii="Garamond" w:hAnsi="Garamond"/>
              </w:rPr>
              <w:t>Avviso di co-progettazione</w:t>
            </w:r>
          </w:p>
          <w:p w14:paraId="296CADBD" w14:textId="2C46C675" w:rsidR="000445D2" w:rsidRPr="00332DBC" w:rsidRDefault="000445D2" w:rsidP="00332DBC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332DBC">
              <w:rPr>
                <w:rFonts w:ascii="Garamond" w:hAnsi="Garamond"/>
              </w:rPr>
              <w:t>Documentazione di istruttoria</w:t>
            </w:r>
          </w:p>
        </w:tc>
      </w:tr>
      <w:tr w:rsidR="000445D2" w:rsidRPr="0069500D" w14:paraId="4E12777C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601AB16B" w14:textId="2C80D2EF" w:rsidR="000445D2" w:rsidRDefault="00B47184" w:rsidP="000445D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</w:t>
            </w:r>
          </w:p>
        </w:tc>
        <w:tc>
          <w:tcPr>
            <w:tcW w:w="5409" w:type="dxa"/>
            <w:shd w:val="clear" w:color="auto" w:fill="auto"/>
          </w:tcPr>
          <w:p w14:paraId="7B155206" w14:textId="56EBF2DF" w:rsidR="007D4F7E" w:rsidRPr="002335D4" w:rsidRDefault="000445D2" w:rsidP="003E6836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2335D4">
              <w:rPr>
                <w:rFonts w:ascii="Garamond" w:hAnsi="Garamond" w:cstheme="minorHAnsi"/>
                <w:b/>
                <w:bCs/>
                <w:sz w:val="24"/>
                <w:szCs w:val="24"/>
              </w:rPr>
              <w:t>Qualora si tratti di progetti definiti in modalità di co-progettazione</w:t>
            </w:r>
            <w:r w:rsidRPr="002335D4">
              <w:rPr>
                <w:rFonts w:ascii="Garamond" w:hAnsi="Garamond" w:cstheme="minorHAnsi"/>
                <w:sz w:val="24"/>
                <w:szCs w:val="24"/>
              </w:rPr>
              <w:t xml:space="preserve">, l’oggetto della co-progettazione </w:t>
            </w:r>
            <w:proofErr w:type="gramStart"/>
            <w:r w:rsidRPr="002335D4">
              <w:rPr>
                <w:rFonts w:ascii="Garamond" w:hAnsi="Garamond" w:cstheme="minorHAnsi"/>
                <w:sz w:val="24"/>
                <w:szCs w:val="24"/>
              </w:rPr>
              <w:t>consiste</w:t>
            </w:r>
            <w:r w:rsidR="007D4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2335D4">
              <w:rPr>
                <w:rFonts w:ascii="Garamond" w:hAnsi="Garamond" w:cstheme="minorHAnsi"/>
                <w:sz w:val="24"/>
                <w:szCs w:val="24"/>
              </w:rPr>
              <w:t xml:space="preserve"> in</w:t>
            </w:r>
            <w:proofErr w:type="gramEnd"/>
            <w:r w:rsidR="00C20E06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3E6836">
              <w:rPr>
                <w:rFonts w:ascii="Garamond" w:hAnsi="Garamond" w:cstheme="minorHAnsi"/>
                <w:sz w:val="24"/>
                <w:szCs w:val="24"/>
              </w:rPr>
              <w:t>“</w:t>
            </w:r>
            <w:r w:rsidR="00C20E06" w:rsidRPr="007D4F7E">
              <w:rPr>
                <w:rFonts w:ascii="Garamond" w:hAnsi="Garamond" w:cstheme="minorHAnsi"/>
                <w:sz w:val="24"/>
                <w:szCs w:val="24"/>
              </w:rPr>
              <w:t>specifici progetti di servizio o di intervento”, nell’ambito delle attività di interesse generale</w:t>
            </w:r>
            <w:r w:rsidR="003E6836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r w:rsidR="00C20E06" w:rsidRPr="007D4F7E">
              <w:rPr>
                <w:rFonts w:ascii="Garamond" w:hAnsi="Garamond" w:cstheme="minorHAnsi"/>
                <w:sz w:val="24"/>
                <w:szCs w:val="24"/>
              </w:rPr>
              <w:t>di cui all’art. 5 del C</w:t>
            </w:r>
            <w:r w:rsidR="003E6836">
              <w:rPr>
                <w:rFonts w:ascii="Garamond" w:hAnsi="Garamond" w:cstheme="minorHAnsi"/>
                <w:sz w:val="24"/>
                <w:szCs w:val="24"/>
              </w:rPr>
              <w:t>odice del Terzo settore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BF8AF8E" w14:textId="77777777" w:rsidR="000445D2" w:rsidRPr="00F10B49" w:rsidRDefault="000445D2" w:rsidP="000445D2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E73D2B3" w14:textId="77777777" w:rsidR="000445D2" w:rsidRPr="00F10B49" w:rsidRDefault="000445D2" w:rsidP="000445D2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C66D71A" w14:textId="77777777" w:rsidR="000445D2" w:rsidRPr="00F10B49" w:rsidRDefault="000445D2" w:rsidP="000445D2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6056AB27" w14:textId="77777777" w:rsidR="000445D2" w:rsidRPr="00F10B49" w:rsidRDefault="000445D2" w:rsidP="000445D2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7F0E589" w14:textId="6A12CC18" w:rsidR="000445D2" w:rsidRPr="002335D4" w:rsidRDefault="000445D2" w:rsidP="002335D4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834" w:type="dxa"/>
            <w:vAlign w:val="center"/>
          </w:tcPr>
          <w:p w14:paraId="6FA2A7F6" w14:textId="3D28C412" w:rsidR="000445D2" w:rsidRPr="002335D4" w:rsidRDefault="000445D2" w:rsidP="002335D4">
            <w:pPr>
              <w:spacing w:after="0" w:line="240" w:lineRule="auto"/>
              <w:rPr>
                <w:rFonts w:ascii="Garamond" w:hAnsi="Garamond"/>
              </w:rPr>
            </w:pPr>
            <w:r w:rsidRPr="002335D4">
              <w:rPr>
                <w:rFonts w:ascii="Garamond" w:hAnsi="Garamond"/>
              </w:rPr>
              <w:t>Avviso</w:t>
            </w:r>
          </w:p>
        </w:tc>
      </w:tr>
      <w:tr w:rsidR="006F0A3A" w:rsidRPr="0069500D" w14:paraId="5AD3B492" w14:textId="77777777" w:rsidTr="006F0A3A">
        <w:trPr>
          <w:trHeight w:val="701"/>
        </w:trPr>
        <w:tc>
          <w:tcPr>
            <w:tcW w:w="422" w:type="dxa"/>
            <w:shd w:val="clear" w:color="auto" w:fill="auto"/>
            <w:vAlign w:val="center"/>
          </w:tcPr>
          <w:p w14:paraId="72AABB8D" w14:textId="4996EB2E" w:rsidR="006F0A3A" w:rsidRDefault="006F0A3A" w:rsidP="006F0A3A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32</w:t>
            </w:r>
          </w:p>
        </w:tc>
        <w:tc>
          <w:tcPr>
            <w:tcW w:w="5409" w:type="dxa"/>
            <w:shd w:val="clear" w:color="auto" w:fill="auto"/>
          </w:tcPr>
          <w:p w14:paraId="1AE9F800" w14:textId="4B1C9D72" w:rsidR="006F0A3A" w:rsidRPr="002335D4" w:rsidRDefault="006F0A3A" w:rsidP="00B119FF">
            <w:pPr>
              <w:jc w:val="both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F410AC">
              <w:rPr>
                <w:rFonts w:ascii="Garamond" w:hAnsi="Garamond" w:cstheme="minorHAnsi"/>
                <w:b/>
                <w:bCs/>
                <w:sz w:val="24"/>
                <w:szCs w:val="24"/>
              </w:rPr>
              <w:t>Qualora si tratti di progetti definiti in modalità di co-progettazione</w:t>
            </w:r>
            <w:r w:rsidRPr="00F410AC">
              <w:rPr>
                <w:rFonts w:ascii="Garamond" w:hAnsi="Garamond" w:cstheme="minorHAnsi"/>
                <w:sz w:val="24"/>
                <w:szCs w:val="24"/>
              </w:rPr>
              <w:t>, nell’ambito della procedura adottata dal SA, ha rispettato i principi generali e criteri presenti nella L. 241/90 e s.m.i (principi di economicità, efficacia, imparzialità, pubblicità’ e trasparenza, parità di trattamento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CDBE182" w14:textId="77777777" w:rsidR="006F0A3A" w:rsidRPr="00F10B49" w:rsidRDefault="006F0A3A" w:rsidP="006F0A3A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66F2F9" w14:textId="77777777" w:rsidR="006F0A3A" w:rsidRPr="00F10B49" w:rsidRDefault="006F0A3A" w:rsidP="006F0A3A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A83FD85" w14:textId="77777777" w:rsidR="006F0A3A" w:rsidRPr="00F10B49" w:rsidRDefault="006F0A3A" w:rsidP="006F0A3A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4A1A098" w14:textId="77777777" w:rsidR="006F0A3A" w:rsidRPr="00F10B49" w:rsidRDefault="006F0A3A" w:rsidP="006F0A3A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14:paraId="579AD9C8" w14:textId="77777777" w:rsidR="006F0A3A" w:rsidRPr="002335D4" w:rsidRDefault="006F0A3A" w:rsidP="006F0A3A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834" w:type="dxa"/>
          </w:tcPr>
          <w:p w14:paraId="6AA1C371" w14:textId="37496634" w:rsidR="006F0A3A" w:rsidRPr="002335D4" w:rsidRDefault="006F0A3A" w:rsidP="006F0A3A">
            <w:pPr>
              <w:spacing w:after="0" w:line="240" w:lineRule="auto"/>
              <w:rPr>
                <w:rFonts w:ascii="Garamond" w:hAnsi="Garamond"/>
              </w:rPr>
            </w:pPr>
            <w:r w:rsidRPr="003E6836">
              <w:rPr>
                <w:rFonts w:ascii="Garamond" w:hAnsi="Garamond"/>
                <w:sz w:val="20"/>
                <w:szCs w:val="20"/>
              </w:rPr>
              <w:t>Dichiarazioni ai sensi del DPR 445/00 attestanti il rispetto dei principi generali e criteri presenti nella L. 241/90 nella procedura adottata</w:t>
            </w:r>
          </w:p>
        </w:tc>
      </w:tr>
      <w:tr w:rsidR="008059F4" w:rsidRPr="00A76354" w14:paraId="568EB6E8" w14:textId="77777777" w:rsidTr="006F0A3A">
        <w:trPr>
          <w:trHeight w:val="844"/>
        </w:trPr>
        <w:tc>
          <w:tcPr>
            <w:tcW w:w="422" w:type="dxa"/>
            <w:shd w:val="clear" w:color="auto" w:fill="D9E2F3" w:themeFill="accent1" w:themeFillTint="33"/>
            <w:vAlign w:val="center"/>
          </w:tcPr>
          <w:p w14:paraId="5BE3B6C3" w14:textId="3F99F4A0" w:rsidR="008059F4" w:rsidRPr="008059F4" w:rsidRDefault="008059F4" w:rsidP="00A630A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8059F4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13" w:type="dxa"/>
            <w:gridSpan w:val="7"/>
            <w:shd w:val="clear" w:color="auto" w:fill="D9E2F3" w:themeFill="accent1" w:themeFillTint="33"/>
            <w:vAlign w:val="center"/>
          </w:tcPr>
          <w:p w14:paraId="3BE4E0BE" w14:textId="0DA972C7" w:rsidR="008059F4" w:rsidRPr="008059F4" w:rsidRDefault="00277CFC" w:rsidP="00A630A8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highlight w:val="yellow"/>
              </w:rPr>
            </w:pPr>
            <w:r w:rsidRPr="00277CFC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STIPULA ED ESECUZIONE DELLA CONVENZIONE</w:t>
            </w:r>
          </w:p>
        </w:tc>
      </w:tr>
      <w:tr w:rsidR="001D6EDF" w:rsidRPr="00A76354" w14:paraId="6F409732" w14:textId="40B8B9E8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10C7246A" w14:textId="32AF2331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5409" w:type="dxa"/>
            <w:shd w:val="clear" w:color="auto" w:fill="auto"/>
          </w:tcPr>
          <w:p w14:paraId="69DDB0B4" w14:textId="77777777" w:rsidR="001D6EDF" w:rsidRPr="00B119FF" w:rsidRDefault="001D6EDF" w:rsidP="001D6ED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119FF">
              <w:rPr>
                <w:rFonts w:ascii="Garamond" w:hAnsi="Garamond"/>
                <w:sz w:val="24"/>
                <w:szCs w:val="24"/>
              </w:rPr>
              <w:t>Per l’aggiudicazione e stipula della Convenzione, è stata acquisita la documentazione comprovante i requisiti di moralità professionale dell’organizzazione/associazione:</w:t>
            </w:r>
          </w:p>
          <w:p w14:paraId="78D0C82C" w14:textId="77777777" w:rsidR="001D6EDF" w:rsidRPr="00B119FF" w:rsidRDefault="001D6EDF" w:rsidP="001D6ED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119FF">
              <w:rPr>
                <w:rFonts w:ascii="Garamond" w:hAnsi="Garamond"/>
                <w:sz w:val="24"/>
                <w:szCs w:val="24"/>
              </w:rPr>
              <w:t xml:space="preserve">Casellario giudiziale? </w:t>
            </w:r>
          </w:p>
          <w:p w14:paraId="7C9C3791" w14:textId="77777777" w:rsidR="001D6EDF" w:rsidRPr="00B119FF" w:rsidRDefault="001D6EDF" w:rsidP="001D6ED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B119FF">
              <w:rPr>
                <w:rFonts w:ascii="Garamond" w:hAnsi="Garamond"/>
                <w:sz w:val="24"/>
                <w:szCs w:val="24"/>
              </w:rPr>
              <w:t>Certificato Camera di Commercio Industria e Artigianato (</w:t>
            </w:r>
            <w:r w:rsidRPr="00B119FF">
              <w:rPr>
                <w:rFonts w:ascii="Garamond" w:hAnsi="Garamond"/>
                <w:i/>
                <w:sz w:val="24"/>
                <w:szCs w:val="24"/>
              </w:rPr>
              <w:t>ove applicabile;)</w:t>
            </w:r>
          </w:p>
          <w:p w14:paraId="100CB1FC" w14:textId="77777777" w:rsidR="001D6EDF" w:rsidRPr="00B119FF" w:rsidRDefault="001D6EDF" w:rsidP="001D6ED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119FF">
              <w:rPr>
                <w:rFonts w:ascii="Garamond" w:hAnsi="Garamond"/>
                <w:sz w:val="24"/>
                <w:szCs w:val="24"/>
              </w:rPr>
              <w:t>il DURC o eventuale autocertificazione per affidamenti fino a 20.000 euro (ove applicabile);</w:t>
            </w:r>
          </w:p>
          <w:p w14:paraId="42CCA4D0" w14:textId="05F8B9A5" w:rsidR="001D6EDF" w:rsidRPr="002335D4" w:rsidRDefault="001D6EDF" w:rsidP="00B119F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4"/>
                <w:szCs w:val="24"/>
                <w:highlight w:val="yellow"/>
              </w:rPr>
            </w:pPr>
            <w:r w:rsidRPr="00B119FF">
              <w:rPr>
                <w:rFonts w:ascii="Garamond" w:hAnsi="Garamond"/>
                <w:sz w:val="24"/>
                <w:szCs w:val="24"/>
              </w:rPr>
              <w:t xml:space="preserve">certificato di regolarità </w:t>
            </w:r>
            <w:r w:rsidR="00003A6F" w:rsidRPr="00B119FF">
              <w:rPr>
                <w:rFonts w:ascii="Garamond" w:hAnsi="Garamond"/>
                <w:sz w:val="24"/>
                <w:szCs w:val="24"/>
              </w:rPr>
              <w:t>fiscale ove</w:t>
            </w:r>
            <w:r w:rsidRPr="00B119FF">
              <w:rPr>
                <w:rFonts w:ascii="Garamond" w:hAnsi="Garamond"/>
                <w:sz w:val="24"/>
                <w:szCs w:val="24"/>
              </w:rPr>
              <w:t xml:space="preserve"> applicabil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DBA324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0E8546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01BCF89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5F56CF9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3625AC3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  <w:vAlign w:val="center"/>
          </w:tcPr>
          <w:p w14:paraId="7A42840A" w14:textId="77777777" w:rsidR="001D6EDF" w:rsidRDefault="001D6EDF" w:rsidP="001D6ED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2335D4">
              <w:rPr>
                <w:rFonts w:ascii="Garamond" w:hAnsi="Garamond"/>
              </w:rPr>
              <w:t>Procura</w:t>
            </w:r>
          </w:p>
          <w:p w14:paraId="09C0DD17" w14:textId="42EC31E2" w:rsidR="001D6EDF" w:rsidRPr="002335D4" w:rsidRDefault="001D6EDF" w:rsidP="001D6ED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Garamond" w:hAnsi="Garamond"/>
              </w:rPr>
            </w:pPr>
            <w:r w:rsidRPr="002335D4">
              <w:rPr>
                <w:rFonts w:ascii="Garamond" w:hAnsi="Garamond"/>
              </w:rPr>
              <w:t>Delega o altro provvedimento di attribuzione dei poteri di firma</w:t>
            </w:r>
          </w:p>
        </w:tc>
      </w:tr>
      <w:tr w:rsidR="001D6EDF" w:rsidRPr="004255BC" w14:paraId="350726BA" w14:textId="59143E2C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1BF54763" w14:textId="22495939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BC05BEF" w14:textId="5A88D8C6" w:rsidR="001D6EDF" w:rsidRPr="002335D4" w:rsidRDefault="001D6EDF" w:rsidP="001D6EDF">
            <w:pPr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Ai fini della stipula della Convenzione, è stata acquisita la documentazione antimafia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D93B7CB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FEA3A9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1D97E16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FC6D6DA" w14:textId="769EE718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A2D4042" w14:textId="1EC99CA2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8A20814" w14:textId="24283967" w:rsidR="001D6EDF" w:rsidRPr="002335D4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2335D4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2219B8C6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0B1D5AA5" w14:textId="153C61DE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5409" w:type="dxa"/>
            <w:shd w:val="clear" w:color="auto" w:fill="auto"/>
          </w:tcPr>
          <w:p w14:paraId="002B1049" w14:textId="4BBDB057" w:rsidR="001D6EDF" w:rsidRPr="002335D4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Convenzione è stata sottoscritta da soggetti con potere di firma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1C77AC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27A8F9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68A3619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0F4A40BD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EA25C77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5C217D9" w14:textId="40B53FFD" w:rsidR="001D6EDF" w:rsidRPr="002335D4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2335D4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74028807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4FD24EB5" w14:textId="6BB3E8A4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5409" w:type="dxa"/>
            <w:shd w:val="clear" w:color="auto" w:fill="auto"/>
          </w:tcPr>
          <w:p w14:paraId="52225A3B" w14:textId="4722E367" w:rsidR="001D6EDF" w:rsidRPr="002335D4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sottoscrizione della Convenzione è avvenuta nelle forme previste dalla normativa vigente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EC7988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CFEFFB1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DA4065C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894E831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39C616F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152E406" w14:textId="255DB9EA" w:rsidR="001D6EDF" w:rsidRPr="002335D4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2335D4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18CE69C6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15C6A6B7" w14:textId="03C53515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14:paraId="00F66AD0" w14:textId="207AD28B" w:rsidR="001D6EDF" w:rsidRPr="002335D4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Convenzione regola i rapporti tra le parti e ne individua chiaramente gli obblighi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6C671C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BC63D5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34EAC5E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C378D55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A35C108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B3B30DD" w14:textId="24325F66" w:rsidR="001D6EDF" w:rsidRPr="002335D4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2335D4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2FCA4493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41BCA274" w14:textId="63EC04E0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8</w:t>
            </w:r>
          </w:p>
        </w:tc>
        <w:tc>
          <w:tcPr>
            <w:tcW w:w="5409" w:type="dxa"/>
            <w:shd w:val="clear" w:color="auto" w:fill="auto"/>
          </w:tcPr>
          <w:p w14:paraId="22EBD618" w14:textId="77777777" w:rsidR="001D6EDF" w:rsidRPr="002335D4" w:rsidRDefault="001D6EDF" w:rsidP="001D6ED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Convenzione disciplina in modo puntuale:</w:t>
            </w:r>
          </w:p>
          <w:p w14:paraId="4C812804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durata del rapporto convenzionale?</w:t>
            </w:r>
          </w:p>
          <w:p w14:paraId="11E8FE5E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 xml:space="preserve">il contenuto e le modalità dell'intervento volontario? </w:t>
            </w:r>
          </w:p>
          <w:p w14:paraId="3273189E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il numero e l'eventuale qualifica professionale delle persone impegnate nelle attività convenzionate?</w:t>
            </w:r>
          </w:p>
          <w:p w14:paraId="04842F48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modalità di coordinamento dei volontari e dei lavoratori con gli operatori dei servizi pubblici?</w:t>
            </w:r>
          </w:p>
          <w:p w14:paraId="5E169460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coperture assicurative di cui all'art. 18 del Dlgs n. 117/2017 (</w:t>
            </w:r>
            <w:r w:rsidRPr="002335D4">
              <w:rPr>
                <w:rFonts w:ascii="Garamond" w:hAnsi="Garamond"/>
                <w:i/>
                <w:sz w:val="24"/>
                <w:szCs w:val="24"/>
              </w:rPr>
              <w:t>e per le procedure indette prima dell’entrata in vigore del Dlgs 117/2017</w:t>
            </w:r>
            <w:r w:rsidRPr="002335D4">
              <w:rPr>
                <w:rFonts w:ascii="Garamond" w:hAnsi="Garamond"/>
                <w:sz w:val="24"/>
                <w:szCs w:val="24"/>
              </w:rPr>
              <w:t xml:space="preserve"> di cui all’art. 4 della legge n. 266/91)?</w:t>
            </w:r>
          </w:p>
          <w:p w14:paraId="2347220F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i rapporti finanziari riguardanti le spese da ammettere a rimborso?</w:t>
            </w:r>
          </w:p>
          <w:p w14:paraId="7AF26499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a previsione degli oneri relativi alla copertura assicurativa a carico dell'amministrazione pubblica?</w:t>
            </w:r>
          </w:p>
          <w:p w14:paraId="400A48E7" w14:textId="77777777" w:rsidR="001D6EDF" w:rsidRPr="002335D4" w:rsidRDefault="001D6EDF" w:rsidP="001D6ED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ind w:left="567"/>
              <w:jc w:val="both"/>
              <w:rPr>
                <w:rFonts w:ascii="Garamond" w:hAnsi="Garamond"/>
                <w:sz w:val="24"/>
                <w:szCs w:val="24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modalità di risoluzione del rapporto?</w:t>
            </w:r>
          </w:p>
          <w:p w14:paraId="7CB10797" w14:textId="659BA18E" w:rsidR="001D6EDF" w:rsidRPr="002335D4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Le forme di verifica delle prestazioni e di controllo della loro qualità e dei reciproci adempimenti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E7D28B0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28EB318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7795A51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58A8A8D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EF214BF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6812AED6" w14:textId="1B0C976E" w:rsidR="001D6EDF" w:rsidRPr="002335D4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2335D4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6F471F18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3FDE3472" w14:textId="0F1F86C2" w:rsidR="001D6EDF" w:rsidRPr="002335D4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5409" w:type="dxa"/>
            <w:shd w:val="clear" w:color="auto" w:fill="auto"/>
          </w:tcPr>
          <w:p w14:paraId="4A8EDDD1" w14:textId="3C404185" w:rsidR="001D6EDF" w:rsidRPr="002335D4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2335D4">
              <w:rPr>
                <w:rFonts w:ascii="Garamond" w:hAnsi="Garamond"/>
                <w:sz w:val="24"/>
                <w:szCs w:val="24"/>
              </w:rPr>
              <w:t>Nella convenzione sono indicati la fonte di finanziamento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2335D4">
              <w:rPr>
                <w:rFonts w:ascii="Garamond" w:hAnsi="Garamond"/>
                <w:sz w:val="24"/>
                <w:szCs w:val="24"/>
              </w:rPr>
              <w:t xml:space="preserve">il CUP e </w:t>
            </w:r>
            <w:r w:rsidRPr="002335D4">
              <w:rPr>
                <w:rFonts w:ascii="Garamond" w:hAnsi="Garamond"/>
                <w:color w:val="000000"/>
                <w:sz w:val="24"/>
                <w:szCs w:val="24"/>
              </w:rPr>
              <w:t>sono richiamati gli obblighi in materia di informazione e pubblicità</w:t>
            </w:r>
            <w:r w:rsidRPr="002335D4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E0840C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136BA7D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B9D5075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3D248CDE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E3CFDDC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44E3B943" w14:textId="5B5DF995" w:rsidR="001D6EDF" w:rsidRPr="002335D4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2335D4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52C78DFC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1680E12B" w14:textId="4CEB2212" w:rsidR="001D6EDF" w:rsidRPr="0000037C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5409" w:type="dxa"/>
            <w:shd w:val="clear" w:color="auto" w:fill="auto"/>
          </w:tcPr>
          <w:p w14:paraId="694AF56D" w14:textId="544F2392" w:rsidR="001D6EDF" w:rsidRPr="0000037C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00037C">
              <w:rPr>
                <w:rFonts w:ascii="Garamond" w:hAnsi="Garamond"/>
                <w:sz w:val="24"/>
                <w:szCs w:val="24"/>
              </w:rPr>
              <w:t xml:space="preserve">La Convenzione prevede il rispetto della normativa sulla tracciabilità sui flussi finanziari di cui all’art. 3 della Legge n. 136/2010 e l’istituzione di un conto dedicato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BB64962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B2A3F4C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ECB027A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0D2AE12F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10D79E7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D0A64BD" w14:textId="13D79AAF" w:rsidR="001D6EDF" w:rsidRPr="0000037C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00037C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30787928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4C9EE8E5" w14:textId="1918AAB9" w:rsidR="001D6EDF" w:rsidRPr="0000037C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sz w:val="20"/>
                <w:szCs w:val="20"/>
              </w:rPr>
              <w:t>41</w:t>
            </w:r>
          </w:p>
        </w:tc>
        <w:tc>
          <w:tcPr>
            <w:tcW w:w="5409" w:type="dxa"/>
            <w:shd w:val="clear" w:color="auto" w:fill="auto"/>
          </w:tcPr>
          <w:p w14:paraId="075965B2" w14:textId="7B146F41" w:rsidR="001D6EDF" w:rsidRPr="0000037C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00037C">
              <w:rPr>
                <w:rFonts w:ascii="Garamond" w:hAnsi="Garamond"/>
                <w:sz w:val="24"/>
                <w:szCs w:val="24"/>
              </w:rPr>
              <w:t>La Convenzione contiene diposizioni atte a garantire la continuità dell’erogazione dei servizi e il rispetto dei diritti e della dignità degli utenti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B9F229A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FF259D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152F6AA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6CDB0B3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008DCE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C4CFC50" w14:textId="66C242BD" w:rsidR="001D6EDF" w:rsidRPr="0000037C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00037C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53ACAA30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18CCC32F" w14:textId="3B9220A8" w:rsidR="001D6EDF" w:rsidRPr="0000037C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10B49">
              <w:rPr>
                <w:rFonts w:ascii="Garamond" w:hAnsi="Garamond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9" w:type="dxa"/>
            <w:shd w:val="clear" w:color="auto" w:fill="auto"/>
          </w:tcPr>
          <w:p w14:paraId="026898C7" w14:textId="59FCFAEF" w:rsidR="001D6EDF" w:rsidRPr="0000037C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00037C">
              <w:rPr>
                <w:rFonts w:ascii="Garamond" w:hAnsi="Garamond"/>
                <w:sz w:val="24"/>
                <w:szCs w:val="24"/>
              </w:rPr>
              <w:t xml:space="preserve">La Convenzione contiene disposizioni che consentono il rispetto degli standard organizzativi e strutturali di legge </w:t>
            </w:r>
            <w:r w:rsidRPr="0000037C">
              <w:rPr>
                <w:rFonts w:ascii="Garamond" w:hAnsi="Garamond"/>
                <w:sz w:val="24"/>
                <w:szCs w:val="24"/>
              </w:rPr>
              <w:lastRenderedPageBreak/>
              <w:t>previsti dalla normativa nazionale o regionale per il servizio oggetto dell’affidamento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B9AE56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B61DAE2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416DF13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7C7898F7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9913D5B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13EBAF31" w14:textId="6D8F0627" w:rsidR="001D6EDF" w:rsidRPr="0000037C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00037C">
              <w:rPr>
                <w:rFonts w:ascii="Garamond" w:hAnsi="Garamond"/>
              </w:rPr>
              <w:t>Convenzione/contratto</w:t>
            </w:r>
          </w:p>
        </w:tc>
      </w:tr>
      <w:tr w:rsidR="001D6EDF" w:rsidRPr="004255BC" w14:paraId="12F0CBD6" w14:textId="77777777" w:rsidTr="006F0A3A">
        <w:trPr>
          <w:trHeight w:val="844"/>
        </w:trPr>
        <w:tc>
          <w:tcPr>
            <w:tcW w:w="422" w:type="dxa"/>
            <w:shd w:val="clear" w:color="auto" w:fill="auto"/>
            <w:vAlign w:val="center"/>
          </w:tcPr>
          <w:p w14:paraId="5D120C73" w14:textId="23C4D01E" w:rsidR="001D6EDF" w:rsidRPr="0000037C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9" w:type="dxa"/>
            <w:shd w:val="clear" w:color="auto" w:fill="auto"/>
          </w:tcPr>
          <w:p w14:paraId="18747BE2" w14:textId="5933996F" w:rsidR="001D6EDF" w:rsidRPr="0000037C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  <w:r w:rsidRPr="0000037C">
              <w:rPr>
                <w:rFonts w:ascii="Garamond" w:hAnsi="Garamond"/>
                <w:sz w:val="24"/>
                <w:szCs w:val="24"/>
              </w:rPr>
              <w:t xml:space="preserve">La Convenzione prevede esclusivamente il rimborso alle organizzazioni di volontariato e alle associazioni di promozione sociale delle spese effettivamente sostenute e documentate (art. 56 comma 2 del D. lgs. n. 117/2017 </w:t>
            </w:r>
            <w:r w:rsidRPr="0000037C">
              <w:rPr>
                <w:rFonts w:ascii="Garamond" w:hAnsi="Garamond"/>
                <w:i/>
                <w:sz w:val="24"/>
                <w:szCs w:val="24"/>
              </w:rPr>
              <w:t>e per le procedure indette prima dell’entrata in vigore del citato decreto a</w:t>
            </w:r>
            <w:r w:rsidRPr="0000037C">
              <w:rPr>
                <w:rFonts w:ascii="Garamond" w:hAnsi="Garamond"/>
                <w:sz w:val="24"/>
                <w:szCs w:val="24"/>
              </w:rPr>
              <w:t xml:space="preserve">i sensi dell’art. 7 legge n. 266/91)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C15A5A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FB412F3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A47CF78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FEEE43E" w14:textId="77777777" w:rsidR="001D6EDF" w:rsidRPr="00F10B49" w:rsidRDefault="001D6EDF" w:rsidP="001D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AB6FA77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8B355D5" w14:textId="4FE068BF" w:rsidR="001D6EDF" w:rsidRPr="0000037C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00037C">
              <w:rPr>
                <w:rFonts w:ascii="Garamond" w:hAnsi="Garamond"/>
              </w:rPr>
              <w:t>Convenzione/contratto</w:t>
            </w:r>
          </w:p>
        </w:tc>
      </w:tr>
      <w:tr w:rsidR="001D6EDF" w14:paraId="779BA404" w14:textId="1CFBA18A" w:rsidTr="006F0A3A">
        <w:trPr>
          <w:trHeight w:val="540"/>
        </w:trPr>
        <w:tc>
          <w:tcPr>
            <w:tcW w:w="422" w:type="dxa"/>
            <w:shd w:val="clear" w:color="auto" w:fill="auto"/>
            <w:vAlign w:val="center"/>
          </w:tcPr>
          <w:p w14:paraId="228B4325" w14:textId="13BD8D71" w:rsidR="001D6EDF" w:rsidRPr="0000037C" w:rsidRDefault="001D6EDF" w:rsidP="001D6EDF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9" w:type="dxa"/>
            <w:shd w:val="clear" w:color="auto" w:fill="auto"/>
          </w:tcPr>
          <w:p w14:paraId="539BB8C2" w14:textId="54FD4A2E" w:rsidR="001D6EDF" w:rsidRPr="0000037C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00037C">
              <w:rPr>
                <w:rFonts w:ascii="Garamond" w:hAnsi="Garamond" w:cstheme="minorHAnsi"/>
                <w:b/>
                <w:sz w:val="24"/>
                <w:szCs w:val="24"/>
              </w:rPr>
              <w:t>Qualora si tratti di progetti definiti in modalità di co-progettazione</w:t>
            </w:r>
            <w:r w:rsidRPr="0000037C">
              <w:rPr>
                <w:rFonts w:ascii="Garamond" w:hAnsi="Garamond" w:cstheme="minorHAnsi"/>
                <w:sz w:val="24"/>
                <w:szCs w:val="24"/>
              </w:rPr>
              <w:t>, l’Amministrazione mantiene la titolarità delle scelte in capo a sé stessa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0BCDE9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E7188C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7A56F7B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0B27323" w14:textId="48D0FBE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8F7DB10" w14:textId="658C1BB5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C70E127" w14:textId="541C43B1" w:rsidR="001D6EDF" w:rsidRPr="0000037C" w:rsidRDefault="001D6EDF" w:rsidP="001D6EDF">
            <w:pPr>
              <w:spacing w:after="0" w:line="240" w:lineRule="auto"/>
              <w:contextualSpacing/>
              <w:rPr>
                <w:rFonts w:ascii="Garamond" w:hAnsi="Garamond"/>
              </w:rPr>
            </w:pPr>
            <w:r w:rsidRPr="0000037C">
              <w:rPr>
                <w:rFonts w:ascii="Garamond" w:hAnsi="Garamond"/>
              </w:rPr>
              <w:t>Convenzione/contratto</w:t>
            </w:r>
          </w:p>
        </w:tc>
      </w:tr>
      <w:tr w:rsidR="001D6EDF" w14:paraId="1ECA6650" w14:textId="77777777" w:rsidTr="006F0A3A">
        <w:trPr>
          <w:trHeight w:val="540"/>
        </w:trPr>
        <w:tc>
          <w:tcPr>
            <w:tcW w:w="422" w:type="dxa"/>
            <w:shd w:val="clear" w:color="auto" w:fill="auto"/>
            <w:vAlign w:val="center"/>
          </w:tcPr>
          <w:p w14:paraId="48376252" w14:textId="01AC3B63" w:rsidR="001D6EDF" w:rsidRPr="0000037C" w:rsidRDefault="001D6EDF" w:rsidP="001D6EDF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9" w:type="dxa"/>
            <w:shd w:val="clear" w:color="auto" w:fill="auto"/>
          </w:tcPr>
          <w:p w14:paraId="0FC3CE7D" w14:textId="51C32CD2" w:rsidR="001D6EDF" w:rsidRPr="0000037C" w:rsidRDefault="001D6EDF" w:rsidP="001D6EDF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00037C">
              <w:rPr>
                <w:rFonts w:ascii="Garamond" w:hAnsi="Garamond" w:cstheme="minorHAnsi"/>
                <w:b/>
                <w:sz w:val="24"/>
                <w:szCs w:val="24"/>
              </w:rPr>
              <w:t xml:space="preserve">Qualora si tratti di progetti definiti in modalità di co-progettazione, </w:t>
            </w:r>
            <w:r w:rsidRPr="0000037C">
              <w:rPr>
                <w:rFonts w:ascii="Garamond" w:hAnsi="Garamond" w:cstheme="minorHAnsi"/>
                <w:bCs/>
                <w:sz w:val="24"/>
                <w:szCs w:val="24"/>
              </w:rPr>
              <w:t xml:space="preserve">l’Amministrazione ha valutato specificatamente il possesso dei requisiti di ordine generale, tecnici, professionali e sociali richiesti (Linee guida ANAC </w:t>
            </w:r>
            <w:r w:rsidR="00E57D23">
              <w:rPr>
                <w:rFonts w:ascii="Garamond" w:hAnsi="Garamond" w:cstheme="minorHAnsi"/>
                <w:bCs/>
                <w:sz w:val="24"/>
                <w:szCs w:val="24"/>
              </w:rPr>
              <w:t>d</w:t>
            </w:r>
            <w:r w:rsidRPr="0000037C">
              <w:rPr>
                <w:rFonts w:ascii="Garamond" w:hAnsi="Garamond" w:cstheme="minorHAnsi"/>
                <w:bCs/>
                <w:sz w:val="24"/>
                <w:szCs w:val="24"/>
              </w:rPr>
              <w:t>el. n. 32/2016)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55E0F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5865EAF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EEB355E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306B302A" w14:textId="77777777" w:rsidR="001D6EDF" w:rsidRPr="00F10B49" w:rsidRDefault="001D6EDF" w:rsidP="001D6EDF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B238D02" w14:textId="77777777" w:rsidR="001D6EDF" w:rsidRPr="00F10B49" w:rsidRDefault="001D6EDF" w:rsidP="001D6EDF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4128865" w14:textId="77777777" w:rsidR="001D6EDF" w:rsidRPr="0000037C" w:rsidRDefault="001D6EDF" w:rsidP="001D6EDF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00037C">
              <w:rPr>
                <w:rFonts w:ascii="Garamond" w:hAnsi="Garamond"/>
              </w:rPr>
              <w:t>Documentazione di istruttoria</w:t>
            </w:r>
          </w:p>
          <w:p w14:paraId="56073E77" w14:textId="77777777" w:rsidR="001D6EDF" w:rsidRPr="0000037C" w:rsidRDefault="001D6EDF" w:rsidP="001D6EDF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00037C">
              <w:rPr>
                <w:rFonts w:ascii="Garamond" w:hAnsi="Garamond"/>
              </w:rPr>
              <w:t>Verbali di valutazione</w:t>
            </w:r>
          </w:p>
          <w:p w14:paraId="3DE53FB9" w14:textId="6D662E7E" w:rsidR="001D6EDF" w:rsidRPr="0000037C" w:rsidRDefault="001D6EDF" w:rsidP="001D6EDF">
            <w:pPr>
              <w:spacing w:after="0" w:line="240" w:lineRule="auto"/>
              <w:ind w:left="34"/>
              <w:contextualSpacing/>
              <w:rPr>
                <w:rFonts w:ascii="Garamond" w:hAnsi="Garamond"/>
              </w:rPr>
            </w:pPr>
          </w:p>
        </w:tc>
      </w:tr>
    </w:tbl>
    <w:p w14:paraId="7207FDF5" w14:textId="77777777" w:rsidR="008255BC" w:rsidRDefault="008255BC" w:rsidP="00C465DF">
      <w:pPr>
        <w:rPr>
          <w:rFonts w:ascii="Garamond" w:hAnsi="Garamond"/>
        </w:rPr>
      </w:pPr>
    </w:p>
    <w:tbl>
      <w:tblPr>
        <w:tblW w:w="45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7"/>
      </w:tblGrid>
      <w:tr w:rsidR="006D0B56" w:rsidRPr="00544D7D" w14:paraId="78F1DD3E" w14:textId="77777777" w:rsidTr="00AB1436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529A028" w14:textId="531D9ED6" w:rsidR="006D0B56" w:rsidRPr="00544D7D" w:rsidRDefault="006D0B56" w:rsidP="0033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 xml:space="preserve">Eventuali </w:t>
            </w:r>
            <w:r w:rsidRPr="00544D7D">
              <w:rPr>
                <w:rFonts w:ascii="Garamond" w:eastAsia="Times New Roman" w:hAnsi="Garamond" w:cs="Times New Roman"/>
                <w:b/>
                <w:bCs/>
              </w:rPr>
              <w:t>Osservazioni</w:t>
            </w:r>
            <w:r>
              <w:rPr>
                <w:rFonts w:ascii="Garamond" w:eastAsia="Times New Roman" w:hAnsi="Garamond" w:cs="Times New Roman"/>
                <w:b/>
                <w:bCs/>
              </w:rPr>
              <w:t>/Integrazioni</w:t>
            </w:r>
          </w:p>
        </w:tc>
      </w:tr>
      <w:tr w:rsidR="006D0B56" w:rsidRPr="00544D7D" w14:paraId="2A7DF60C" w14:textId="77777777" w:rsidTr="00AB1436">
        <w:trPr>
          <w:trHeight w:val="773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2593" w14:textId="37A69352" w:rsidR="006D0B56" w:rsidRDefault="006D0B56" w:rsidP="00F942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7549B582" w14:textId="77777777" w:rsidR="00F22F40" w:rsidRDefault="00F22F40" w:rsidP="00F942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71C194FF" w14:textId="23901F27" w:rsidR="00F22F40" w:rsidRPr="00544D7D" w:rsidRDefault="00F22F40" w:rsidP="008255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14:paraId="5987C204" w14:textId="77777777" w:rsidR="006D0B56" w:rsidRDefault="006D0B56" w:rsidP="00C465DF">
      <w:pPr>
        <w:rPr>
          <w:rFonts w:ascii="Garamond" w:hAnsi="Garamond"/>
        </w:rPr>
      </w:pPr>
    </w:p>
    <w:p w14:paraId="1079100F" w14:textId="77777777" w:rsidR="006D0B56" w:rsidRDefault="006D0B56" w:rsidP="00C465DF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5"/>
        <w:tblW w:w="4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2"/>
      </w:tblGrid>
      <w:tr w:rsidR="006D0B56" w:rsidRPr="00EC3B0D" w14:paraId="60494C7D" w14:textId="77777777" w:rsidTr="00EB243D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0C2" w14:textId="4066CB28" w:rsidR="0000037C" w:rsidRDefault="0000037C" w:rsidP="006D0B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a e luogo del </w:t>
            </w:r>
            <w:proofErr w:type="gramStart"/>
            <w:r>
              <w:rPr>
                <w:rFonts w:ascii="Garamond" w:hAnsi="Garamond"/>
                <w:b/>
              </w:rPr>
              <w:t>controllo:_</w:t>
            </w:r>
            <w:proofErr w:type="gramEnd"/>
            <w:r>
              <w:rPr>
                <w:rFonts w:ascii="Garamond" w:hAnsi="Garamond"/>
                <w:b/>
              </w:rPr>
              <w:t>__________________________________________</w:t>
            </w:r>
          </w:p>
          <w:p w14:paraId="6DF4B825" w14:textId="3550CA04" w:rsidR="00130E82" w:rsidRPr="00EC3B0D" w:rsidRDefault="006D0B56" w:rsidP="00E168ED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</w:rPr>
              <w:t>Responsabile del controllo</w:t>
            </w:r>
            <w:r>
              <w:rPr>
                <w:rFonts w:ascii="Garamond" w:hAnsi="Garamond"/>
                <w:b/>
              </w:rPr>
              <w:t xml:space="preserve"> (Nome e Cognome) _______________</w:t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  <w:b/>
              </w:rPr>
              <w:t xml:space="preserve"> _____________________</w:t>
            </w:r>
          </w:p>
        </w:tc>
      </w:tr>
    </w:tbl>
    <w:p w14:paraId="23DA897E" w14:textId="77777777" w:rsidR="00C465DF" w:rsidRDefault="00C465DF" w:rsidP="00C465DF">
      <w:pPr>
        <w:rPr>
          <w:rFonts w:ascii="Garamond" w:hAnsi="Garamond"/>
        </w:rPr>
      </w:pPr>
    </w:p>
    <w:p w14:paraId="11D96DD0" w14:textId="1452E3F9" w:rsidR="00BF7312" w:rsidRDefault="00BF7312">
      <w:pPr>
        <w:rPr>
          <w:rFonts w:ascii="Garamond" w:hAnsi="Garamond"/>
        </w:rPr>
      </w:pPr>
    </w:p>
    <w:sectPr w:rsidR="00BF7312" w:rsidSect="00E168ED">
      <w:headerReference w:type="default" r:id="rId18"/>
      <w:pgSz w:w="16838" w:h="11906" w:orient="landscape"/>
      <w:pgMar w:top="1440" w:right="1440" w:bottom="1440" w:left="1440" w:header="708" w:footer="6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2CE4" w14:textId="77777777" w:rsidR="00FF3DC0" w:rsidRDefault="00FF3DC0">
      <w:pPr>
        <w:spacing w:after="0" w:line="240" w:lineRule="auto"/>
      </w:pPr>
      <w:r>
        <w:separator/>
      </w:r>
    </w:p>
  </w:endnote>
  <w:endnote w:type="continuationSeparator" w:id="0">
    <w:p w14:paraId="0F8F0428" w14:textId="77777777" w:rsidR="00FF3DC0" w:rsidRDefault="00FF3DC0">
      <w:pPr>
        <w:spacing w:after="0" w:line="240" w:lineRule="auto"/>
      </w:pPr>
      <w:r>
        <w:continuationSeparator/>
      </w:r>
    </w:p>
  </w:endnote>
  <w:endnote w:type="continuationNotice" w:id="1">
    <w:p w14:paraId="00510E9A" w14:textId="77777777" w:rsidR="00FF3DC0" w:rsidRDefault="00FF3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C996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5922D" w14:textId="657BF209" w:rsidR="006D2714" w:rsidRPr="00E168ED" w:rsidRDefault="00F30B0E" w:rsidP="00E168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Garamond" w:hAnsi="Garamond"/>
        <w:color w:val="000000"/>
      </w:rPr>
    </w:pPr>
    <w:r w:rsidRPr="00F30B0E">
      <w:rPr>
        <w:rFonts w:ascii="Garamond" w:hAnsi="Garamond"/>
        <w:color w:val="000000"/>
      </w:rPr>
      <w:t>Allegato_5C_Autocontrollo_procedura_TS</w:t>
    </w:r>
    <w:r>
      <w:rPr>
        <w:rFonts w:ascii="Garamond" w:hAnsi="Garamond"/>
        <w:color w:val="000000"/>
      </w:rPr>
      <w:tab/>
    </w:r>
    <w:r>
      <w:rPr>
        <w:rFonts w:ascii="Garamond" w:hAnsi="Garamond"/>
        <w:color w:val="000000"/>
      </w:rPr>
      <w:tab/>
    </w:r>
    <w:r w:rsidR="00FB236A" w:rsidRPr="00BA67A7">
      <w:rPr>
        <w:rFonts w:ascii="Garamond" w:hAnsi="Garamond"/>
        <w:color w:val="000000"/>
      </w:rPr>
      <w:fldChar w:fldCharType="begin"/>
    </w:r>
    <w:r w:rsidR="00FB236A" w:rsidRPr="00BA67A7">
      <w:rPr>
        <w:rFonts w:ascii="Garamond" w:hAnsi="Garamond"/>
        <w:color w:val="000000"/>
      </w:rPr>
      <w:instrText>PAGE</w:instrText>
    </w:r>
    <w:r w:rsidR="00FB236A" w:rsidRPr="00BA67A7">
      <w:rPr>
        <w:rFonts w:ascii="Garamond" w:hAnsi="Garamond"/>
        <w:color w:val="000000"/>
      </w:rPr>
      <w:fldChar w:fldCharType="separate"/>
    </w:r>
    <w:r w:rsidR="00182868" w:rsidRPr="00BA67A7">
      <w:rPr>
        <w:rFonts w:ascii="Garamond" w:hAnsi="Garamond"/>
        <w:noProof/>
        <w:color w:val="000000"/>
      </w:rPr>
      <w:t>15</w:t>
    </w:r>
    <w:r w:rsidR="00FB236A" w:rsidRPr="00BA67A7">
      <w:rPr>
        <w:rFonts w:ascii="Garamond" w:hAnsi="Garamond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7BBFE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F8819" w14:textId="77777777" w:rsidR="00FF3DC0" w:rsidRDefault="00FF3DC0">
      <w:pPr>
        <w:spacing w:after="0" w:line="240" w:lineRule="auto"/>
      </w:pPr>
      <w:r>
        <w:separator/>
      </w:r>
    </w:p>
  </w:footnote>
  <w:footnote w:type="continuationSeparator" w:id="0">
    <w:p w14:paraId="66F5DB6E" w14:textId="77777777" w:rsidR="00FF3DC0" w:rsidRDefault="00FF3DC0">
      <w:pPr>
        <w:spacing w:after="0" w:line="240" w:lineRule="auto"/>
      </w:pPr>
      <w:r>
        <w:continuationSeparator/>
      </w:r>
    </w:p>
  </w:footnote>
  <w:footnote w:type="continuationNotice" w:id="1">
    <w:p w14:paraId="13CC5D3A" w14:textId="77777777" w:rsidR="00FF3DC0" w:rsidRDefault="00FF3DC0">
      <w:pPr>
        <w:spacing w:after="0" w:line="240" w:lineRule="auto"/>
      </w:pPr>
    </w:p>
  </w:footnote>
  <w:footnote w:id="2">
    <w:p w14:paraId="4B945E22" w14:textId="045B7B35" w:rsidR="008F25CE" w:rsidRDefault="008F25CE" w:rsidP="0097722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</w:t>
      </w:r>
      <w:r w:rsidR="00F41014">
        <w:rPr>
          <w:rFonts w:ascii="Garamond" w:hAnsi="Garamond"/>
          <w:sz w:val="18"/>
          <w:szCs w:val="18"/>
        </w:rPr>
        <w:t xml:space="preserve">l </w:t>
      </w:r>
      <w:r w:rsidRPr="006812F7">
        <w:rPr>
          <w:rFonts w:ascii="Garamond" w:hAnsi="Garamond"/>
          <w:sz w:val="18"/>
          <w:szCs w:val="18"/>
        </w:rPr>
        <w:t>contenuto della verifica rispetto allo specifico punto di controllo e, a titolo esemplificativo ma non esaustivo, la documentazione da prendere in esame per l’effettuazione del controllo.</w:t>
      </w:r>
      <w:r w:rsidR="00E748E8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F068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030"/>
    </w:tblGrid>
    <w:tr w:rsidR="00925D2D" w14:paraId="424280F7" w14:textId="77777777" w:rsidTr="005A4B2E">
      <w:tc>
        <w:tcPr>
          <w:tcW w:w="3114" w:type="dxa"/>
        </w:tcPr>
        <w:p w14:paraId="44EE2E94" w14:textId="77777777" w:rsidR="00925D2D" w:rsidRDefault="00925D2D" w:rsidP="00925D2D">
          <w:pPr>
            <w:pStyle w:val="Intestazione"/>
          </w:pPr>
          <w:r>
            <w:rPr>
              <w:noProof/>
            </w:rPr>
            <w:drawing>
              <wp:inline distT="0" distB="0" distL="0" distR="0" wp14:anchorId="0C5A69DC" wp14:editId="039BE681">
                <wp:extent cx="2154292" cy="358445"/>
                <wp:effectExtent l="0" t="0" r="0" b="3810"/>
                <wp:docPr id="1347010028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007DC015" w14:textId="77777777" w:rsidR="00925D2D" w:rsidRPr="002E2B6F" w:rsidRDefault="00925D2D" w:rsidP="00925D2D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733E90B6" w14:textId="77777777" w:rsidR="00925D2D" w:rsidRPr="006F3563" w:rsidRDefault="00925D2D" w:rsidP="00925D2D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03D2B406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A52E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11134"/>
    </w:tblGrid>
    <w:tr w:rsidR="00E168ED" w14:paraId="3E663D23" w14:textId="77777777" w:rsidTr="00E168ED">
      <w:tc>
        <w:tcPr>
          <w:tcW w:w="3608" w:type="dxa"/>
        </w:tcPr>
        <w:p w14:paraId="6BACB735" w14:textId="77777777" w:rsidR="00E168ED" w:rsidRDefault="00E168ED" w:rsidP="00925D2D">
          <w:pPr>
            <w:pStyle w:val="Intestazione"/>
          </w:pPr>
          <w:r>
            <w:rPr>
              <w:noProof/>
            </w:rPr>
            <w:drawing>
              <wp:inline distT="0" distB="0" distL="0" distR="0" wp14:anchorId="1B35060A" wp14:editId="5C3564B4">
                <wp:extent cx="2154292" cy="358445"/>
                <wp:effectExtent l="0" t="0" r="0" b="3810"/>
                <wp:docPr id="1029510733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34" w:type="dxa"/>
        </w:tcPr>
        <w:p w14:paraId="5BFD4FE8" w14:textId="77777777" w:rsidR="00E168ED" w:rsidRPr="002E2B6F" w:rsidRDefault="00E168ED" w:rsidP="00925D2D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1FEF679A" w14:textId="77777777" w:rsidR="00E168ED" w:rsidRPr="006F3563" w:rsidRDefault="00E168ED" w:rsidP="00925D2D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73443869" w14:textId="77777777" w:rsidR="00E168ED" w:rsidRDefault="00E168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D16"/>
    <w:multiLevelType w:val="hybridMultilevel"/>
    <w:tmpl w:val="8D20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811"/>
    <w:multiLevelType w:val="hybridMultilevel"/>
    <w:tmpl w:val="917CB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CB24A3F"/>
    <w:multiLevelType w:val="hybridMultilevel"/>
    <w:tmpl w:val="FEC43178"/>
    <w:lvl w:ilvl="0" w:tplc="3782F8C0">
      <w:numFmt w:val="bullet"/>
      <w:lvlText w:val="•"/>
      <w:lvlJc w:val="left"/>
      <w:pPr>
        <w:ind w:left="720" w:hanging="4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0EA04C81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279"/>
    <w:multiLevelType w:val="hybridMultilevel"/>
    <w:tmpl w:val="C892F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2086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D5A"/>
    <w:multiLevelType w:val="hybridMultilevel"/>
    <w:tmpl w:val="A90EF2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075A"/>
    <w:multiLevelType w:val="hybridMultilevel"/>
    <w:tmpl w:val="71621B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965B3"/>
    <w:multiLevelType w:val="hybridMultilevel"/>
    <w:tmpl w:val="AEBAB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3936"/>
    <w:multiLevelType w:val="hybridMultilevel"/>
    <w:tmpl w:val="1F2AE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4D87"/>
    <w:multiLevelType w:val="hybridMultilevel"/>
    <w:tmpl w:val="1B2EF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2174"/>
    <w:multiLevelType w:val="hybridMultilevel"/>
    <w:tmpl w:val="5330DB9C"/>
    <w:lvl w:ilvl="0" w:tplc="092EA7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2B2"/>
    <w:multiLevelType w:val="hybridMultilevel"/>
    <w:tmpl w:val="56708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85050"/>
    <w:multiLevelType w:val="hybridMultilevel"/>
    <w:tmpl w:val="F8928B1E"/>
    <w:lvl w:ilvl="0" w:tplc="730057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73F"/>
    <w:multiLevelType w:val="hybridMultilevel"/>
    <w:tmpl w:val="E8BE4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E554E"/>
    <w:multiLevelType w:val="hybridMultilevel"/>
    <w:tmpl w:val="C916DC8C"/>
    <w:lvl w:ilvl="0" w:tplc="7F126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E42"/>
    <w:multiLevelType w:val="hybridMultilevel"/>
    <w:tmpl w:val="4D483F84"/>
    <w:lvl w:ilvl="0" w:tplc="092EA72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4501214"/>
    <w:multiLevelType w:val="hybridMultilevel"/>
    <w:tmpl w:val="9CF294D4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377704B3"/>
    <w:multiLevelType w:val="hybridMultilevel"/>
    <w:tmpl w:val="DDD24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57E4"/>
    <w:multiLevelType w:val="hybridMultilevel"/>
    <w:tmpl w:val="D6C49FDC"/>
    <w:lvl w:ilvl="0" w:tplc="B64877B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7BA4"/>
    <w:multiLevelType w:val="hybridMultilevel"/>
    <w:tmpl w:val="4AD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CBF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6128"/>
    <w:multiLevelType w:val="hybridMultilevel"/>
    <w:tmpl w:val="32BCE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4D51"/>
    <w:multiLevelType w:val="hybridMultilevel"/>
    <w:tmpl w:val="C688EF52"/>
    <w:lvl w:ilvl="0" w:tplc="092EA7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B245A"/>
    <w:multiLevelType w:val="hybridMultilevel"/>
    <w:tmpl w:val="43C68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71CB5"/>
    <w:multiLevelType w:val="hybridMultilevel"/>
    <w:tmpl w:val="2A847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60600"/>
    <w:multiLevelType w:val="hybridMultilevel"/>
    <w:tmpl w:val="95E87278"/>
    <w:lvl w:ilvl="0" w:tplc="66E491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190C"/>
    <w:multiLevelType w:val="hybridMultilevel"/>
    <w:tmpl w:val="9B348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86F2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736BE"/>
    <w:multiLevelType w:val="hybridMultilevel"/>
    <w:tmpl w:val="8A2C39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508"/>
    <w:multiLevelType w:val="hybridMultilevel"/>
    <w:tmpl w:val="3A949CDE"/>
    <w:lvl w:ilvl="0" w:tplc="3782F8C0">
      <w:numFmt w:val="bullet"/>
      <w:lvlText w:val="•"/>
      <w:lvlJc w:val="left"/>
      <w:pPr>
        <w:ind w:left="720" w:hanging="4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6242"/>
    <w:multiLevelType w:val="hybridMultilevel"/>
    <w:tmpl w:val="56708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303C5"/>
    <w:multiLevelType w:val="hybridMultilevel"/>
    <w:tmpl w:val="6AB6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07BFA"/>
    <w:multiLevelType w:val="hybridMultilevel"/>
    <w:tmpl w:val="DEDE881C"/>
    <w:lvl w:ilvl="0" w:tplc="6792BB8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60E4E"/>
    <w:multiLevelType w:val="hybridMultilevel"/>
    <w:tmpl w:val="1E3891CE"/>
    <w:lvl w:ilvl="0" w:tplc="7DB05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6748F"/>
    <w:multiLevelType w:val="hybridMultilevel"/>
    <w:tmpl w:val="F698B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0B78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92854"/>
    <w:multiLevelType w:val="hybridMultilevel"/>
    <w:tmpl w:val="A746C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919FE"/>
    <w:multiLevelType w:val="hybridMultilevel"/>
    <w:tmpl w:val="A6E8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54420"/>
    <w:multiLevelType w:val="hybridMultilevel"/>
    <w:tmpl w:val="7B945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40A48"/>
    <w:multiLevelType w:val="hybridMultilevel"/>
    <w:tmpl w:val="56708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965F0"/>
    <w:multiLevelType w:val="hybridMultilevel"/>
    <w:tmpl w:val="A788ACA0"/>
    <w:lvl w:ilvl="0" w:tplc="1712630E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5" w15:restartNumberingAfterBreak="0">
    <w:nsid w:val="76101504"/>
    <w:multiLevelType w:val="hybridMultilevel"/>
    <w:tmpl w:val="C1FED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42ADC"/>
    <w:multiLevelType w:val="multilevel"/>
    <w:tmpl w:val="4320B4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46211A"/>
    <w:multiLevelType w:val="hybridMultilevel"/>
    <w:tmpl w:val="4DF66E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2762643">
    <w:abstractNumId w:val="46"/>
  </w:num>
  <w:num w:numId="2" w16cid:durableId="72817182">
    <w:abstractNumId w:val="25"/>
  </w:num>
  <w:num w:numId="3" w16cid:durableId="373847522">
    <w:abstractNumId w:val="38"/>
  </w:num>
  <w:num w:numId="4" w16cid:durableId="1935894894">
    <w:abstractNumId w:val="15"/>
  </w:num>
  <w:num w:numId="5" w16cid:durableId="988556832">
    <w:abstractNumId w:val="5"/>
  </w:num>
  <w:num w:numId="6" w16cid:durableId="2139378112">
    <w:abstractNumId w:val="0"/>
  </w:num>
  <w:num w:numId="7" w16cid:durableId="1153134622">
    <w:abstractNumId w:val="22"/>
  </w:num>
  <w:num w:numId="8" w16cid:durableId="1700937014">
    <w:abstractNumId w:val="42"/>
  </w:num>
  <w:num w:numId="9" w16cid:durableId="556546670">
    <w:abstractNumId w:val="41"/>
  </w:num>
  <w:num w:numId="10" w16cid:durableId="1588147063">
    <w:abstractNumId w:val="35"/>
  </w:num>
  <w:num w:numId="11" w16cid:durableId="2131049110">
    <w:abstractNumId w:val="2"/>
  </w:num>
  <w:num w:numId="12" w16cid:durableId="29847184">
    <w:abstractNumId w:val="29"/>
  </w:num>
  <w:num w:numId="13" w16cid:durableId="684525306">
    <w:abstractNumId w:val="14"/>
  </w:num>
  <w:num w:numId="14" w16cid:durableId="1767266571">
    <w:abstractNumId w:val="21"/>
  </w:num>
  <w:num w:numId="15" w16cid:durableId="557740260">
    <w:abstractNumId w:val="9"/>
  </w:num>
  <w:num w:numId="16" w16cid:durableId="1772505363">
    <w:abstractNumId w:val="11"/>
  </w:num>
  <w:num w:numId="17" w16cid:durableId="1277251623">
    <w:abstractNumId w:val="10"/>
  </w:num>
  <w:num w:numId="18" w16cid:durableId="1901020892">
    <w:abstractNumId w:val="20"/>
  </w:num>
  <w:num w:numId="19" w16cid:durableId="1949466547">
    <w:abstractNumId w:val="6"/>
  </w:num>
  <w:num w:numId="20" w16cid:durableId="1149397970">
    <w:abstractNumId w:val="4"/>
  </w:num>
  <w:num w:numId="21" w16cid:durableId="1035617638">
    <w:abstractNumId w:val="39"/>
  </w:num>
  <w:num w:numId="22" w16cid:durableId="921598388">
    <w:abstractNumId w:val="23"/>
  </w:num>
  <w:num w:numId="23" w16cid:durableId="1882092733">
    <w:abstractNumId w:val="40"/>
  </w:num>
  <w:num w:numId="24" w16cid:durableId="616983864">
    <w:abstractNumId w:val="36"/>
  </w:num>
  <w:num w:numId="25" w16cid:durableId="749279214">
    <w:abstractNumId w:val="24"/>
  </w:num>
  <w:num w:numId="26" w16cid:durableId="1317421545">
    <w:abstractNumId w:val="31"/>
  </w:num>
  <w:num w:numId="27" w16cid:durableId="763452615">
    <w:abstractNumId w:val="43"/>
  </w:num>
  <w:num w:numId="28" w16cid:durableId="1176268070">
    <w:abstractNumId w:val="34"/>
  </w:num>
  <w:num w:numId="29" w16cid:durableId="1499805134">
    <w:abstractNumId w:val="33"/>
  </w:num>
  <w:num w:numId="30" w16cid:durableId="355665975">
    <w:abstractNumId w:val="13"/>
  </w:num>
  <w:num w:numId="31" w16cid:durableId="1272780193">
    <w:abstractNumId w:val="17"/>
  </w:num>
  <w:num w:numId="32" w16cid:durableId="363942396">
    <w:abstractNumId w:val="30"/>
  </w:num>
  <w:num w:numId="33" w16cid:durableId="2055956680">
    <w:abstractNumId w:val="37"/>
  </w:num>
  <w:num w:numId="34" w16cid:durableId="490218240">
    <w:abstractNumId w:val="47"/>
  </w:num>
  <w:num w:numId="35" w16cid:durableId="3754612">
    <w:abstractNumId w:val="26"/>
  </w:num>
  <w:num w:numId="36" w16cid:durableId="770467924">
    <w:abstractNumId w:val="12"/>
  </w:num>
  <w:num w:numId="37" w16cid:durableId="1176187931">
    <w:abstractNumId w:val="18"/>
  </w:num>
  <w:num w:numId="38" w16cid:durableId="1314329254">
    <w:abstractNumId w:val="27"/>
  </w:num>
  <w:num w:numId="39" w16cid:durableId="470900971">
    <w:abstractNumId w:val="28"/>
  </w:num>
  <w:num w:numId="40" w16cid:durableId="457720563">
    <w:abstractNumId w:val="19"/>
  </w:num>
  <w:num w:numId="41" w16cid:durableId="553005650">
    <w:abstractNumId w:val="16"/>
  </w:num>
  <w:num w:numId="42" w16cid:durableId="1446189091">
    <w:abstractNumId w:val="3"/>
  </w:num>
  <w:num w:numId="43" w16cid:durableId="937101490">
    <w:abstractNumId w:val="32"/>
  </w:num>
  <w:num w:numId="44" w16cid:durableId="356200404">
    <w:abstractNumId w:val="45"/>
  </w:num>
  <w:num w:numId="45" w16cid:durableId="2063823055">
    <w:abstractNumId w:val="1"/>
  </w:num>
  <w:num w:numId="46" w16cid:durableId="734399837">
    <w:abstractNumId w:val="44"/>
  </w:num>
  <w:num w:numId="47" w16cid:durableId="812868745">
    <w:abstractNumId w:val="8"/>
  </w:num>
  <w:num w:numId="48" w16cid:durableId="1134981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14"/>
    <w:rsid w:val="0000037C"/>
    <w:rsid w:val="00001083"/>
    <w:rsid w:val="00003A6F"/>
    <w:rsid w:val="00004C16"/>
    <w:rsid w:val="00007CD7"/>
    <w:rsid w:val="00010F08"/>
    <w:rsid w:val="00011D9C"/>
    <w:rsid w:val="000120DC"/>
    <w:rsid w:val="00015D27"/>
    <w:rsid w:val="00015DC7"/>
    <w:rsid w:val="00017E36"/>
    <w:rsid w:val="00024F41"/>
    <w:rsid w:val="00026AEF"/>
    <w:rsid w:val="00027076"/>
    <w:rsid w:val="00027217"/>
    <w:rsid w:val="00027396"/>
    <w:rsid w:val="00027FE6"/>
    <w:rsid w:val="000327B4"/>
    <w:rsid w:val="00035327"/>
    <w:rsid w:val="00037F18"/>
    <w:rsid w:val="0004181E"/>
    <w:rsid w:val="000445D2"/>
    <w:rsid w:val="00047F7B"/>
    <w:rsid w:val="000562DA"/>
    <w:rsid w:val="0005664C"/>
    <w:rsid w:val="00060C46"/>
    <w:rsid w:val="00062E81"/>
    <w:rsid w:val="0006339C"/>
    <w:rsid w:val="00063C72"/>
    <w:rsid w:val="00072D20"/>
    <w:rsid w:val="000733F0"/>
    <w:rsid w:val="000741D6"/>
    <w:rsid w:val="00074267"/>
    <w:rsid w:val="00075D91"/>
    <w:rsid w:val="00081816"/>
    <w:rsid w:val="00082BB6"/>
    <w:rsid w:val="0008311E"/>
    <w:rsid w:val="00084588"/>
    <w:rsid w:val="00085B30"/>
    <w:rsid w:val="0008769A"/>
    <w:rsid w:val="0009093A"/>
    <w:rsid w:val="0009159A"/>
    <w:rsid w:val="0009313F"/>
    <w:rsid w:val="0009378F"/>
    <w:rsid w:val="00093E81"/>
    <w:rsid w:val="000A153D"/>
    <w:rsid w:val="000A15BC"/>
    <w:rsid w:val="000A4459"/>
    <w:rsid w:val="000A6F77"/>
    <w:rsid w:val="000A7B93"/>
    <w:rsid w:val="000B07E3"/>
    <w:rsid w:val="000B68B8"/>
    <w:rsid w:val="000B7C1A"/>
    <w:rsid w:val="000C15F3"/>
    <w:rsid w:val="000C1A98"/>
    <w:rsid w:val="000C25F2"/>
    <w:rsid w:val="000C2FD3"/>
    <w:rsid w:val="000C3B20"/>
    <w:rsid w:val="000C413E"/>
    <w:rsid w:val="000C44C3"/>
    <w:rsid w:val="000C4927"/>
    <w:rsid w:val="000C4DE1"/>
    <w:rsid w:val="000C6C22"/>
    <w:rsid w:val="000C7182"/>
    <w:rsid w:val="000D02DD"/>
    <w:rsid w:val="000D2139"/>
    <w:rsid w:val="000D2501"/>
    <w:rsid w:val="000D2AB9"/>
    <w:rsid w:val="000D4F3C"/>
    <w:rsid w:val="000D561E"/>
    <w:rsid w:val="000D6446"/>
    <w:rsid w:val="000E168F"/>
    <w:rsid w:val="000E2887"/>
    <w:rsid w:val="000E29FC"/>
    <w:rsid w:val="000E3216"/>
    <w:rsid w:val="000E6AAB"/>
    <w:rsid w:val="000E74C7"/>
    <w:rsid w:val="000E79B4"/>
    <w:rsid w:val="000F03A1"/>
    <w:rsid w:val="000F3E1C"/>
    <w:rsid w:val="000F4B28"/>
    <w:rsid w:val="000F5C20"/>
    <w:rsid w:val="000F6FED"/>
    <w:rsid w:val="00102B7D"/>
    <w:rsid w:val="001057D5"/>
    <w:rsid w:val="001063B0"/>
    <w:rsid w:val="00106F5C"/>
    <w:rsid w:val="00110846"/>
    <w:rsid w:val="001118DA"/>
    <w:rsid w:val="0011311D"/>
    <w:rsid w:val="00113BA6"/>
    <w:rsid w:val="001154A2"/>
    <w:rsid w:val="00117790"/>
    <w:rsid w:val="00117C56"/>
    <w:rsid w:val="00117E1D"/>
    <w:rsid w:val="00124C42"/>
    <w:rsid w:val="00127D79"/>
    <w:rsid w:val="00130E82"/>
    <w:rsid w:val="0013438D"/>
    <w:rsid w:val="00134C54"/>
    <w:rsid w:val="0013566A"/>
    <w:rsid w:val="00136296"/>
    <w:rsid w:val="00140BC2"/>
    <w:rsid w:val="001438EC"/>
    <w:rsid w:val="00147F45"/>
    <w:rsid w:val="00151D66"/>
    <w:rsid w:val="00152572"/>
    <w:rsid w:val="0015363D"/>
    <w:rsid w:val="00153949"/>
    <w:rsid w:val="00154E30"/>
    <w:rsid w:val="00155144"/>
    <w:rsid w:val="00163A46"/>
    <w:rsid w:val="00165069"/>
    <w:rsid w:val="0016674A"/>
    <w:rsid w:val="001718B2"/>
    <w:rsid w:val="001735ED"/>
    <w:rsid w:val="001741FD"/>
    <w:rsid w:val="00174CEE"/>
    <w:rsid w:val="00175081"/>
    <w:rsid w:val="0018177E"/>
    <w:rsid w:val="00182868"/>
    <w:rsid w:val="00185FB0"/>
    <w:rsid w:val="001932CB"/>
    <w:rsid w:val="00194C5C"/>
    <w:rsid w:val="001957B3"/>
    <w:rsid w:val="001A0B97"/>
    <w:rsid w:val="001A2FE0"/>
    <w:rsid w:val="001A306A"/>
    <w:rsid w:val="001A318F"/>
    <w:rsid w:val="001A449B"/>
    <w:rsid w:val="001A4F1D"/>
    <w:rsid w:val="001A6F59"/>
    <w:rsid w:val="001A7320"/>
    <w:rsid w:val="001A7633"/>
    <w:rsid w:val="001A79E6"/>
    <w:rsid w:val="001B215B"/>
    <w:rsid w:val="001B415D"/>
    <w:rsid w:val="001C0B20"/>
    <w:rsid w:val="001C0DFA"/>
    <w:rsid w:val="001C2D59"/>
    <w:rsid w:val="001C3274"/>
    <w:rsid w:val="001C7C9C"/>
    <w:rsid w:val="001D0FF6"/>
    <w:rsid w:val="001D1586"/>
    <w:rsid w:val="001D51DA"/>
    <w:rsid w:val="001D6D16"/>
    <w:rsid w:val="001D6EDF"/>
    <w:rsid w:val="001D7F86"/>
    <w:rsid w:val="001E57D8"/>
    <w:rsid w:val="001E5A7B"/>
    <w:rsid w:val="001E6F5C"/>
    <w:rsid w:val="001F0C74"/>
    <w:rsid w:val="001F15C0"/>
    <w:rsid w:val="001F41E0"/>
    <w:rsid w:val="001F4EC8"/>
    <w:rsid w:val="001F780A"/>
    <w:rsid w:val="0020246D"/>
    <w:rsid w:val="00202918"/>
    <w:rsid w:val="00205AB3"/>
    <w:rsid w:val="002069D3"/>
    <w:rsid w:val="00207A0E"/>
    <w:rsid w:val="002113B5"/>
    <w:rsid w:val="00214B1E"/>
    <w:rsid w:val="00216D01"/>
    <w:rsid w:val="002174FE"/>
    <w:rsid w:val="00221081"/>
    <w:rsid w:val="0022122C"/>
    <w:rsid w:val="00221F66"/>
    <w:rsid w:val="00223972"/>
    <w:rsid w:val="00225297"/>
    <w:rsid w:val="00230B63"/>
    <w:rsid w:val="002335C0"/>
    <w:rsid w:val="002335D4"/>
    <w:rsid w:val="00233B31"/>
    <w:rsid w:val="0023442F"/>
    <w:rsid w:val="002348C9"/>
    <w:rsid w:val="002366A1"/>
    <w:rsid w:val="00240D55"/>
    <w:rsid w:val="00241C0E"/>
    <w:rsid w:val="00244AA8"/>
    <w:rsid w:val="00245E85"/>
    <w:rsid w:val="00247571"/>
    <w:rsid w:val="00247E16"/>
    <w:rsid w:val="00251DF1"/>
    <w:rsid w:val="002527F7"/>
    <w:rsid w:val="00253594"/>
    <w:rsid w:val="002551B6"/>
    <w:rsid w:val="00257173"/>
    <w:rsid w:val="00260392"/>
    <w:rsid w:val="0026371E"/>
    <w:rsid w:val="002648F3"/>
    <w:rsid w:val="0026518D"/>
    <w:rsid w:val="00266EFF"/>
    <w:rsid w:val="00270796"/>
    <w:rsid w:val="002715D8"/>
    <w:rsid w:val="00272019"/>
    <w:rsid w:val="00272F61"/>
    <w:rsid w:val="002731F3"/>
    <w:rsid w:val="0027426F"/>
    <w:rsid w:val="00277CFC"/>
    <w:rsid w:val="00280822"/>
    <w:rsid w:val="00283043"/>
    <w:rsid w:val="00283608"/>
    <w:rsid w:val="00285908"/>
    <w:rsid w:val="00285CDC"/>
    <w:rsid w:val="00286E58"/>
    <w:rsid w:val="00286EDF"/>
    <w:rsid w:val="00287313"/>
    <w:rsid w:val="00287FEB"/>
    <w:rsid w:val="00291DD1"/>
    <w:rsid w:val="00293E35"/>
    <w:rsid w:val="00294544"/>
    <w:rsid w:val="002A48CB"/>
    <w:rsid w:val="002A6C6F"/>
    <w:rsid w:val="002A7BF9"/>
    <w:rsid w:val="002B06F9"/>
    <w:rsid w:val="002B444F"/>
    <w:rsid w:val="002B724D"/>
    <w:rsid w:val="002C153D"/>
    <w:rsid w:val="002C21D9"/>
    <w:rsid w:val="002C2A60"/>
    <w:rsid w:val="002C2CEB"/>
    <w:rsid w:val="002C354D"/>
    <w:rsid w:val="002C4999"/>
    <w:rsid w:val="002C4C65"/>
    <w:rsid w:val="002C557D"/>
    <w:rsid w:val="002C577A"/>
    <w:rsid w:val="002C6834"/>
    <w:rsid w:val="002C7258"/>
    <w:rsid w:val="002D1122"/>
    <w:rsid w:val="002D36CB"/>
    <w:rsid w:val="002D37F1"/>
    <w:rsid w:val="002D3D49"/>
    <w:rsid w:val="002D5B81"/>
    <w:rsid w:val="002E0BED"/>
    <w:rsid w:val="002E1095"/>
    <w:rsid w:val="002E3910"/>
    <w:rsid w:val="002E5BC1"/>
    <w:rsid w:val="002E5C3B"/>
    <w:rsid w:val="002F1E19"/>
    <w:rsid w:val="002F2D5A"/>
    <w:rsid w:val="002F4B6E"/>
    <w:rsid w:val="00300B94"/>
    <w:rsid w:val="0030171B"/>
    <w:rsid w:val="00302523"/>
    <w:rsid w:val="00303BBF"/>
    <w:rsid w:val="00311DA6"/>
    <w:rsid w:val="003142BF"/>
    <w:rsid w:val="00317DD2"/>
    <w:rsid w:val="00321859"/>
    <w:rsid w:val="00330FCB"/>
    <w:rsid w:val="00332653"/>
    <w:rsid w:val="0033287C"/>
    <w:rsid w:val="00332DBC"/>
    <w:rsid w:val="00335101"/>
    <w:rsid w:val="00340339"/>
    <w:rsid w:val="003415B5"/>
    <w:rsid w:val="0034229E"/>
    <w:rsid w:val="00342C16"/>
    <w:rsid w:val="00343418"/>
    <w:rsid w:val="003439AE"/>
    <w:rsid w:val="00343C81"/>
    <w:rsid w:val="00344C70"/>
    <w:rsid w:val="00346AC6"/>
    <w:rsid w:val="00347365"/>
    <w:rsid w:val="00350131"/>
    <w:rsid w:val="0035418B"/>
    <w:rsid w:val="00355277"/>
    <w:rsid w:val="003556F8"/>
    <w:rsid w:val="00357B2C"/>
    <w:rsid w:val="003626F0"/>
    <w:rsid w:val="00364EB5"/>
    <w:rsid w:val="0036634B"/>
    <w:rsid w:val="0036678B"/>
    <w:rsid w:val="003670A0"/>
    <w:rsid w:val="00367BAA"/>
    <w:rsid w:val="003704A4"/>
    <w:rsid w:val="00370B45"/>
    <w:rsid w:val="00374245"/>
    <w:rsid w:val="00375064"/>
    <w:rsid w:val="00375B83"/>
    <w:rsid w:val="00377EF2"/>
    <w:rsid w:val="00381FC4"/>
    <w:rsid w:val="00382FE2"/>
    <w:rsid w:val="003844AC"/>
    <w:rsid w:val="00384C7C"/>
    <w:rsid w:val="0038766E"/>
    <w:rsid w:val="0039191D"/>
    <w:rsid w:val="00392AA3"/>
    <w:rsid w:val="00395350"/>
    <w:rsid w:val="00395F66"/>
    <w:rsid w:val="00396B48"/>
    <w:rsid w:val="003A100E"/>
    <w:rsid w:val="003A2F3E"/>
    <w:rsid w:val="003A3F68"/>
    <w:rsid w:val="003A4B48"/>
    <w:rsid w:val="003A5812"/>
    <w:rsid w:val="003A629B"/>
    <w:rsid w:val="003A6C8F"/>
    <w:rsid w:val="003B00E6"/>
    <w:rsid w:val="003B1074"/>
    <w:rsid w:val="003B1E1A"/>
    <w:rsid w:val="003B45B8"/>
    <w:rsid w:val="003B4CBB"/>
    <w:rsid w:val="003B5BA0"/>
    <w:rsid w:val="003B5E9B"/>
    <w:rsid w:val="003B67AE"/>
    <w:rsid w:val="003B7E3C"/>
    <w:rsid w:val="003C110A"/>
    <w:rsid w:val="003C2A08"/>
    <w:rsid w:val="003C5304"/>
    <w:rsid w:val="003D1773"/>
    <w:rsid w:val="003D3511"/>
    <w:rsid w:val="003D3AFD"/>
    <w:rsid w:val="003D427E"/>
    <w:rsid w:val="003D4744"/>
    <w:rsid w:val="003D51ED"/>
    <w:rsid w:val="003D6366"/>
    <w:rsid w:val="003D7C91"/>
    <w:rsid w:val="003E038B"/>
    <w:rsid w:val="003E5380"/>
    <w:rsid w:val="003E5A4B"/>
    <w:rsid w:val="003E6836"/>
    <w:rsid w:val="003E6F71"/>
    <w:rsid w:val="003F1431"/>
    <w:rsid w:val="003F1E53"/>
    <w:rsid w:val="003F24DA"/>
    <w:rsid w:val="003F27F1"/>
    <w:rsid w:val="003F2C3F"/>
    <w:rsid w:val="003F30E6"/>
    <w:rsid w:val="003F4BFB"/>
    <w:rsid w:val="003F504B"/>
    <w:rsid w:val="003F5D55"/>
    <w:rsid w:val="003F6B42"/>
    <w:rsid w:val="003F7751"/>
    <w:rsid w:val="00400BE9"/>
    <w:rsid w:val="00400EB8"/>
    <w:rsid w:val="004010EE"/>
    <w:rsid w:val="0040254E"/>
    <w:rsid w:val="00403F37"/>
    <w:rsid w:val="00404A11"/>
    <w:rsid w:val="004063C0"/>
    <w:rsid w:val="0040708F"/>
    <w:rsid w:val="004104D4"/>
    <w:rsid w:val="0041052D"/>
    <w:rsid w:val="00411991"/>
    <w:rsid w:val="00413EEB"/>
    <w:rsid w:val="00415A66"/>
    <w:rsid w:val="0041628C"/>
    <w:rsid w:val="00417125"/>
    <w:rsid w:val="00417DC6"/>
    <w:rsid w:val="00420DE3"/>
    <w:rsid w:val="00421119"/>
    <w:rsid w:val="00422F76"/>
    <w:rsid w:val="00424B60"/>
    <w:rsid w:val="00424FED"/>
    <w:rsid w:val="004255BC"/>
    <w:rsid w:val="00437DA1"/>
    <w:rsid w:val="00440621"/>
    <w:rsid w:val="00443126"/>
    <w:rsid w:val="00445497"/>
    <w:rsid w:val="00445706"/>
    <w:rsid w:val="00445858"/>
    <w:rsid w:val="00446DE9"/>
    <w:rsid w:val="00450D0E"/>
    <w:rsid w:val="00451E5F"/>
    <w:rsid w:val="00452075"/>
    <w:rsid w:val="00453198"/>
    <w:rsid w:val="00461A5A"/>
    <w:rsid w:val="00461FF0"/>
    <w:rsid w:val="004656D9"/>
    <w:rsid w:val="004671DB"/>
    <w:rsid w:val="00467879"/>
    <w:rsid w:val="00471FFA"/>
    <w:rsid w:val="00472680"/>
    <w:rsid w:val="00474127"/>
    <w:rsid w:val="00474B00"/>
    <w:rsid w:val="0047631A"/>
    <w:rsid w:val="00481ACC"/>
    <w:rsid w:val="004825F5"/>
    <w:rsid w:val="00483779"/>
    <w:rsid w:val="00483CC2"/>
    <w:rsid w:val="00487E0E"/>
    <w:rsid w:val="004925AC"/>
    <w:rsid w:val="00493459"/>
    <w:rsid w:val="00493856"/>
    <w:rsid w:val="00495438"/>
    <w:rsid w:val="004962BF"/>
    <w:rsid w:val="00496593"/>
    <w:rsid w:val="00496895"/>
    <w:rsid w:val="00496A1B"/>
    <w:rsid w:val="0049730E"/>
    <w:rsid w:val="004A1904"/>
    <w:rsid w:val="004A1E03"/>
    <w:rsid w:val="004A4066"/>
    <w:rsid w:val="004A4782"/>
    <w:rsid w:val="004A54F1"/>
    <w:rsid w:val="004B04E8"/>
    <w:rsid w:val="004B14CC"/>
    <w:rsid w:val="004B3A1F"/>
    <w:rsid w:val="004B3FA2"/>
    <w:rsid w:val="004B42D6"/>
    <w:rsid w:val="004B54FB"/>
    <w:rsid w:val="004B6D78"/>
    <w:rsid w:val="004B703D"/>
    <w:rsid w:val="004C1047"/>
    <w:rsid w:val="004C27B8"/>
    <w:rsid w:val="004C3FFB"/>
    <w:rsid w:val="004C62A9"/>
    <w:rsid w:val="004C7424"/>
    <w:rsid w:val="004D0D09"/>
    <w:rsid w:val="004E0636"/>
    <w:rsid w:val="004E3FCD"/>
    <w:rsid w:val="004E514C"/>
    <w:rsid w:val="004E7424"/>
    <w:rsid w:val="004E7AC5"/>
    <w:rsid w:val="004F2A5A"/>
    <w:rsid w:val="004F3810"/>
    <w:rsid w:val="004F4427"/>
    <w:rsid w:val="004F5059"/>
    <w:rsid w:val="004F652A"/>
    <w:rsid w:val="004F6EC6"/>
    <w:rsid w:val="005031AF"/>
    <w:rsid w:val="00510206"/>
    <w:rsid w:val="0051111D"/>
    <w:rsid w:val="00512128"/>
    <w:rsid w:val="00512419"/>
    <w:rsid w:val="00513B02"/>
    <w:rsid w:val="005149DC"/>
    <w:rsid w:val="00516053"/>
    <w:rsid w:val="00516953"/>
    <w:rsid w:val="00522C60"/>
    <w:rsid w:val="005242F7"/>
    <w:rsid w:val="00524D86"/>
    <w:rsid w:val="00524FA5"/>
    <w:rsid w:val="0052503B"/>
    <w:rsid w:val="00525AE0"/>
    <w:rsid w:val="005317FE"/>
    <w:rsid w:val="00531D6C"/>
    <w:rsid w:val="00533370"/>
    <w:rsid w:val="00535494"/>
    <w:rsid w:val="005404C9"/>
    <w:rsid w:val="00540B98"/>
    <w:rsid w:val="00540D9D"/>
    <w:rsid w:val="00541030"/>
    <w:rsid w:val="00542E9D"/>
    <w:rsid w:val="0054307C"/>
    <w:rsid w:val="005441E1"/>
    <w:rsid w:val="00545781"/>
    <w:rsid w:val="00545F3C"/>
    <w:rsid w:val="0054629A"/>
    <w:rsid w:val="005467A0"/>
    <w:rsid w:val="00546A81"/>
    <w:rsid w:val="0054785F"/>
    <w:rsid w:val="0055100A"/>
    <w:rsid w:val="00555873"/>
    <w:rsid w:val="005579A2"/>
    <w:rsid w:val="00557B12"/>
    <w:rsid w:val="00557C6E"/>
    <w:rsid w:val="00560267"/>
    <w:rsid w:val="005606A6"/>
    <w:rsid w:val="00560E07"/>
    <w:rsid w:val="005628D9"/>
    <w:rsid w:val="00562BD9"/>
    <w:rsid w:val="00564F5E"/>
    <w:rsid w:val="005651D3"/>
    <w:rsid w:val="005734C2"/>
    <w:rsid w:val="00573547"/>
    <w:rsid w:val="0057504F"/>
    <w:rsid w:val="0057667D"/>
    <w:rsid w:val="00576E7D"/>
    <w:rsid w:val="00577A76"/>
    <w:rsid w:val="00580676"/>
    <w:rsid w:val="00583694"/>
    <w:rsid w:val="005857B3"/>
    <w:rsid w:val="00586FCE"/>
    <w:rsid w:val="0059133B"/>
    <w:rsid w:val="005923A6"/>
    <w:rsid w:val="00592C28"/>
    <w:rsid w:val="00592F50"/>
    <w:rsid w:val="00593944"/>
    <w:rsid w:val="005979FB"/>
    <w:rsid w:val="005A1C0E"/>
    <w:rsid w:val="005A329F"/>
    <w:rsid w:val="005B02D9"/>
    <w:rsid w:val="005C0193"/>
    <w:rsid w:val="005D068E"/>
    <w:rsid w:val="005D6D98"/>
    <w:rsid w:val="005D6E0B"/>
    <w:rsid w:val="005E201C"/>
    <w:rsid w:val="005E440F"/>
    <w:rsid w:val="005E4C7D"/>
    <w:rsid w:val="005E6BFD"/>
    <w:rsid w:val="005E7313"/>
    <w:rsid w:val="005F04FD"/>
    <w:rsid w:val="005F24D2"/>
    <w:rsid w:val="005F3B7B"/>
    <w:rsid w:val="005F4DBC"/>
    <w:rsid w:val="005F57A5"/>
    <w:rsid w:val="005F6A8D"/>
    <w:rsid w:val="005F7F48"/>
    <w:rsid w:val="00601587"/>
    <w:rsid w:val="00602BCE"/>
    <w:rsid w:val="006059E4"/>
    <w:rsid w:val="00610DC6"/>
    <w:rsid w:val="00615917"/>
    <w:rsid w:val="00615C94"/>
    <w:rsid w:val="0061627C"/>
    <w:rsid w:val="00622A04"/>
    <w:rsid w:val="00622A26"/>
    <w:rsid w:val="00623462"/>
    <w:rsid w:val="006241D6"/>
    <w:rsid w:val="00625F1B"/>
    <w:rsid w:val="00626F24"/>
    <w:rsid w:val="00635C00"/>
    <w:rsid w:val="006424F8"/>
    <w:rsid w:val="006433A6"/>
    <w:rsid w:val="006440C6"/>
    <w:rsid w:val="00645F33"/>
    <w:rsid w:val="00652676"/>
    <w:rsid w:val="00656DF6"/>
    <w:rsid w:val="00660153"/>
    <w:rsid w:val="00661F69"/>
    <w:rsid w:val="00664D2E"/>
    <w:rsid w:val="006653AD"/>
    <w:rsid w:val="006665ED"/>
    <w:rsid w:val="00670D0B"/>
    <w:rsid w:val="00673777"/>
    <w:rsid w:val="006763BD"/>
    <w:rsid w:val="00677757"/>
    <w:rsid w:val="00677863"/>
    <w:rsid w:val="006818F7"/>
    <w:rsid w:val="0068536E"/>
    <w:rsid w:val="00685BDA"/>
    <w:rsid w:val="00685C9E"/>
    <w:rsid w:val="0068660F"/>
    <w:rsid w:val="006901E0"/>
    <w:rsid w:val="0069500D"/>
    <w:rsid w:val="00696A3C"/>
    <w:rsid w:val="0069710A"/>
    <w:rsid w:val="006A1371"/>
    <w:rsid w:val="006A2F22"/>
    <w:rsid w:val="006A6E0D"/>
    <w:rsid w:val="006A7306"/>
    <w:rsid w:val="006A7B73"/>
    <w:rsid w:val="006B039D"/>
    <w:rsid w:val="006B0E17"/>
    <w:rsid w:val="006B2719"/>
    <w:rsid w:val="006B3BAD"/>
    <w:rsid w:val="006B54D3"/>
    <w:rsid w:val="006B745B"/>
    <w:rsid w:val="006C1DEA"/>
    <w:rsid w:val="006C20CC"/>
    <w:rsid w:val="006C3BFC"/>
    <w:rsid w:val="006C416C"/>
    <w:rsid w:val="006C4255"/>
    <w:rsid w:val="006C47AD"/>
    <w:rsid w:val="006C4BB5"/>
    <w:rsid w:val="006D0B56"/>
    <w:rsid w:val="006D1F7E"/>
    <w:rsid w:val="006D2714"/>
    <w:rsid w:val="006D5D80"/>
    <w:rsid w:val="006D6044"/>
    <w:rsid w:val="006D65C0"/>
    <w:rsid w:val="006D7D6E"/>
    <w:rsid w:val="006E1B62"/>
    <w:rsid w:val="006E40BD"/>
    <w:rsid w:val="006E4A6A"/>
    <w:rsid w:val="006E78CA"/>
    <w:rsid w:val="006F0A3A"/>
    <w:rsid w:val="006F3F00"/>
    <w:rsid w:val="006F48B2"/>
    <w:rsid w:val="006F4FC2"/>
    <w:rsid w:val="006F65CD"/>
    <w:rsid w:val="006F76C8"/>
    <w:rsid w:val="0070043A"/>
    <w:rsid w:val="00701CB6"/>
    <w:rsid w:val="007034B6"/>
    <w:rsid w:val="00703636"/>
    <w:rsid w:val="00705110"/>
    <w:rsid w:val="00707CDF"/>
    <w:rsid w:val="00711B48"/>
    <w:rsid w:val="0071237B"/>
    <w:rsid w:val="0071504F"/>
    <w:rsid w:val="00716F34"/>
    <w:rsid w:val="00721770"/>
    <w:rsid w:val="0072505F"/>
    <w:rsid w:val="00725D56"/>
    <w:rsid w:val="00727E5B"/>
    <w:rsid w:val="00731378"/>
    <w:rsid w:val="007322BA"/>
    <w:rsid w:val="007324CF"/>
    <w:rsid w:val="00733E00"/>
    <w:rsid w:val="00734078"/>
    <w:rsid w:val="00734782"/>
    <w:rsid w:val="00734A23"/>
    <w:rsid w:val="00734BF2"/>
    <w:rsid w:val="00736946"/>
    <w:rsid w:val="007404F9"/>
    <w:rsid w:val="007441DD"/>
    <w:rsid w:val="00747E29"/>
    <w:rsid w:val="00750843"/>
    <w:rsid w:val="0075131B"/>
    <w:rsid w:val="00753674"/>
    <w:rsid w:val="00755E22"/>
    <w:rsid w:val="00755F44"/>
    <w:rsid w:val="00756297"/>
    <w:rsid w:val="00761879"/>
    <w:rsid w:val="007622C5"/>
    <w:rsid w:val="00764A6A"/>
    <w:rsid w:val="00766252"/>
    <w:rsid w:val="00767076"/>
    <w:rsid w:val="00771222"/>
    <w:rsid w:val="00772C17"/>
    <w:rsid w:val="007731F5"/>
    <w:rsid w:val="00773908"/>
    <w:rsid w:val="007745E1"/>
    <w:rsid w:val="0078237A"/>
    <w:rsid w:val="007827FD"/>
    <w:rsid w:val="00784AE2"/>
    <w:rsid w:val="00786666"/>
    <w:rsid w:val="007868B3"/>
    <w:rsid w:val="0078743B"/>
    <w:rsid w:val="00790678"/>
    <w:rsid w:val="0079118A"/>
    <w:rsid w:val="0079197E"/>
    <w:rsid w:val="007920E6"/>
    <w:rsid w:val="00792F44"/>
    <w:rsid w:val="00796F4A"/>
    <w:rsid w:val="007A013D"/>
    <w:rsid w:val="007A016E"/>
    <w:rsid w:val="007A1608"/>
    <w:rsid w:val="007A29C3"/>
    <w:rsid w:val="007A6586"/>
    <w:rsid w:val="007B64DA"/>
    <w:rsid w:val="007B6627"/>
    <w:rsid w:val="007C137E"/>
    <w:rsid w:val="007C4F85"/>
    <w:rsid w:val="007C69F3"/>
    <w:rsid w:val="007D3A2E"/>
    <w:rsid w:val="007D4943"/>
    <w:rsid w:val="007D4F7E"/>
    <w:rsid w:val="007D79DA"/>
    <w:rsid w:val="007D7D6E"/>
    <w:rsid w:val="007E1270"/>
    <w:rsid w:val="007E5F16"/>
    <w:rsid w:val="007F0381"/>
    <w:rsid w:val="007F2BD2"/>
    <w:rsid w:val="007F3806"/>
    <w:rsid w:val="007F7815"/>
    <w:rsid w:val="00800FEE"/>
    <w:rsid w:val="008018D4"/>
    <w:rsid w:val="008059F4"/>
    <w:rsid w:val="00805F79"/>
    <w:rsid w:val="00806412"/>
    <w:rsid w:val="00811B36"/>
    <w:rsid w:val="008124BB"/>
    <w:rsid w:val="0081634D"/>
    <w:rsid w:val="008163FB"/>
    <w:rsid w:val="008172D4"/>
    <w:rsid w:val="00817BB0"/>
    <w:rsid w:val="008201D0"/>
    <w:rsid w:val="00820560"/>
    <w:rsid w:val="00820DA0"/>
    <w:rsid w:val="008219FA"/>
    <w:rsid w:val="00821BA4"/>
    <w:rsid w:val="00822995"/>
    <w:rsid w:val="00824A49"/>
    <w:rsid w:val="00824A62"/>
    <w:rsid w:val="00824C56"/>
    <w:rsid w:val="008255BC"/>
    <w:rsid w:val="00830CDA"/>
    <w:rsid w:val="008331D2"/>
    <w:rsid w:val="00833CA6"/>
    <w:rsid w:val="00833D8C"/>
    <w:rsid w:val="00834423"/>
    <w:rsid w:val="008363D7"/>
    <w:rsid w:val="008408FE"/>
    <w:rsid w:val="00841512"/>
    <w:rsid w:val="00841535"/>
    <w:rsid w:val="00841614"/>
    <w:rsid w:val="0084300B"/>
    <w:rsid w:val="00844FD2"/>
    <w:rsid w:val="008457C0"/>
    <w:rsid w:val="00846B0E"/>
    <w:rsid w:val="008502A8"/>
    <w:rsid w:val="008522C2"/>
    <w:rsid w:val="00853061"/>
    <w:rsid w:val="00854DC5"/>
    <w:rsid w:val="0085608C"/>
    <w:rsid w:val="00856417"/>
    <w:rsid w:val="008566AA"/>
    <w:rsid w:val="00860C84"/>
    <w:rsid w:val="00861CF5"/>
    <w:rsid w:val="00861E57"/>
    <w:rsid w:val="00863BD6"/>
    <w:rsid w:val="00865547"/>
    <w:rsid w:val="00866487"/>
    <w:rsid w:val="00866595"/>
    <w:rsid w:val="008678FC"/>
    <w:rsid w:val="008723A6"/>
    <w:rsid w:val="008748C7"/>
    <w:rsid w:val="0087526A"/>
    <w:rsid w:val="0087548D"/>
    <w:rsid w:val="00875E4A"/>
    <w:rsid w:val="00876735"/>
    <w:rsid w:val="00876CE6"/>
    <w:rsid w:val="00880CA3"/>
    <w:rsid w:val="00883CD6"/>
    <w:rsid w:val="00884F32"/>
    <w:rsid w:val="00892367"/>
    <w:rsid w:val="008928F2"/>
    <w:rsid w:val="00892AA5"/>
    <w:rsid w:val="00893732"/>
    <w:rsid w:val="00895EFC"/>
    <w:rsid w:val="0089731B"/>
    <w:rsid w:val="008A0229"/>
    <w:rsid w:val="008A190B"/>
    <w:rsid w:val="008A75E5"/>
    <w:rsid w:val="008A7FC5"/>
    <w:rsid w:val="008B7F44"/>
    <w:rsid w:val="008C1226"/>
    <w:rsid w:val="008C2F2A"/>
    <w:rsid w:val="008C4B8A"/>
    <w:rsid w:val="008C6995"/>
    <w:rsid w:val="008D0385"/>
    <w:rsid w:val="008D2353"/>
    <w:rsid w:val="008D5262"/>
    <w:rsid w:val="008D5A87"/>
    <w:rsid w:val="008D7AFC"/>
    <w:rsid w:val="008D7C8F"/>
    <w:rsid w:val="008D7DCB"/>
    <w:rsid w:val="008E0D72"/>
    <w:rsid w:val="008E212E"/>
    <w:rsid w:val="008E26BF"/>
    <w:rsid w:val="008E276F"/>
    <w:rsid w:val="008E3C8A"/>
    <w:rsid w:val="008E7EDA"/>
    <w:rsid w:val="008F25CE"/>
    <w:rsid w:val="008F505B"/>
    <w:rsid w:val="00901B4E"/>
    <w:rsid w:val="0090380F"/>
    <w:rsid w:val="0090478C"/>
    <w:rsid w:val="009048A0"/>
    <w:rsid w:val="009062C2"/>
    <w:rsid w:val="00906B83"/>
    <w:rsid w:val="00910F04"/>
    <w:rsid w:val="00913050"/>
    <w:rsid w:val="00914305"/>
    <w:rsid w:val="00916392"/>
    <w:rsid w:val="00916EAD"/>
    <w:rsid w:val="00920ACF"/>
    <w:rsid w:val="00922401"/>
    <w:rsid w:val="009250C3"/>
    <w:rsid w:val="00925D2D"/>
    <w:rsid w:val="0092679B"/>
    <w:rsid w:val="00927363"/>
    <w:rsid w:val="0093036B"/>
    <w:rsid w:val="00932B46"/>
    <w:rsid w:val="00933CCD"/>
    <w:rsid w:val="00934183"/>
    <w:rsid w:val="0093534D"/>
    <w:rsid w:val="009361B6"/>
    <w:rsid w:val="009376BF"/>
    <w:rsid w:val="0094005A"/>
    <w:rsid w:val="009424B8"/>
    <w:rsid w:val="009426F9"/>
    <w:rsid w:val="00942A86"/>
    <w:rsid w:val="00944AB1"/>
    <w:rsid w:val="00945A45"/>
    <w:rsid w:val="00946104"/>
    <w:rsid w:val="00947F69"/>
    <w:rsid w:val="00950EAF"/>
    <w:rsid w:val="009511B6"/>
    <w:rsid w:val="00955D9C"/>
    <w:rsid w:val="009609FA"/>
    <w:rsid w:val="009621E1"/>
    <w:rsid w:val="00962DE8"/>
    <w:rsid w:val="009637F1"/>
    <w:rsid w:val="00964052"/>
    <w:rsid w:val="009644A7"/>
    <w:rsid w:val="00966D2D"/>
    <w:rsid w:val="00971046"/>
    <w:rsid w:val="00972502"/>
    <w:rsid w:val="00972AB4"/>
    <w:rsid w:val="009736D9"/>
    <w:rsid w:val="009763E3"/>
    <w:rsid w:val="00976970"/>
    <w:rsid w:val="00977220"/>
    <w:rsid w:val="009836E4"/>
    <w:rsid w:val="00990ADD"/>
    <w:rsid w:val="00993761"/>
    <w:rsid w:val="00993D0F"/>
    <w:rsid w:val="00995D96"/>
    <w:rsid w:val="009A00E2"/>
    <w:rsid w:val="009A0FB7"/>
    <w:rsid w:val="009A126B"/>
    <w:rsid w:val="009A1B36"/>
    <w:rsid w:val="009A2902"/>
    <w:rsid w:val="009A2C33"/>
    <w:rsid w:val="009A3287"/>
    <w:rsid w:val="009A3705"/>
    <w:rsid w:val="009A3798"/>
    <w:rsid w:val="009B29CF"/>
    <w:rsid w:val="009B2FB9"/>
    <w:rsid w:val="009B31AC"/>
    <w:rsid w:val="009B4F8A"/>
    <w:rsid w:val="009B5C6A"/>
    <w:rsid w:val="009B64A3"/>
    <w:rsid w:val="009B7212"/>
    <w:rsid w:val="009C15E1"/>
    <w:rsid w:val="009C2537"/>
    <w:rsid w:val="009C2E8A"/>
    <w:rsid w:val="009C52F5"/>
    <w:rsid w:val="009D260D"/>
    <w:rsid w:val="009D2D5A"/>
    <w:rsid w:val="009D3A1F"/>
    <w:rsid w:val="009E37BA"/>
    <w:rsid w:val="009E4BB5"/>
    <w:rsid w:val="009E667A"/>
    <w:rsid w:val="009F0FC5"/>
    <w:rsid w:val="009F0FEB"/>
    <w:rsid w:val="009F2482"/>
    <w:rsid w:val="009F3CE7"/>
    <w:rsid w:val="009F40EF"/>
    <w:rsid w:val="009F652B"/>
    <w:rsid w:val="009F6E08"/>
    <w:rsid w:val="00A00617"/>
    <w:rsid w:val="00A01560"/>
    <w:rsid w:val="00A02703"/>
    <w:rsid w:val="00A0342A"/>
    <w:rsid w:val="00A0397A"/>
    <w:rsid w:val="00A039CE"/>
    <w:rsid w:val="00A0414C"/>
    <w:rsid w:val="00A06C23"/>
    <w:rsid w:val="00A14BD9"/>
    <w:rsid w:val="00A14D87"/>
    <w:rsid w:val="00A1654B"/>
    <w:rsid w:val="00A21120"/>
    <w:rsid w:val="00A22EE4"/>
    <w:rsid w:val="00A23621"/>
    <w:rsid w:val="00A26E40"/>
    <w:rsid w:val="00A322E3"/>
    <w:rsid w:val="00A34027"/>
    <w:rsid w:val="00A36112"/>
    <w:rsid w:val="00A3626F"/>
    <w:rsid w:val="00A36C17"/>
    <w:rsid w:val="00A37838"/>
    <w:rsid w:val="00A40EAD"/>
    <w:rsid w:val="00A43574"/>
    <w:rsid w:val="00A47BD3"/>
    <w:rsid w:val="00A50C63"/>
    <w:rsid w:val="00A512B8"/>
    <w:rsid w:val="00A52F33"/>
    <w:rsid w:val="00A5427A"/>
    <w:rsid w:val="00A5571C"/>
    <w:rsid w:val="00A5654A"/>
    <w:rsid w:val="00A60687"/>
    <w:rsid w:val="00A62428"/>
    <w:rsid w:val="00A630A8"/>
    <w:rsid w:val="00A63B0E"/>
    <w:rsid w:val="00A650BD"/>
    <w:rsid w:val="00A65A86"/>
    <w:rsid w:val="00A67AD0"/>
    <w:rsid w:val="00A70890"/>
    <w:rsid w:val="00A71A99"/>
    <w:rsid w:val="00A76354"/>
    <w:rsid w:val="00A764E2"/>
    <w:rsid w:val="00A771B4"/>
    <w:rsid w:val="00A81EFE"/>
    <w:rsid w:val="00A8261F"/>
    <w:rsid w:val="00A828FB"/>
    <w:rsid w:val="00A82D0A"/>
    <w:rsid w:val="00A83AAF"/>
    <w:rsid w:val="00A8442F"/>
    <w:rsid w:val="00A86224"/>
    <w:rsid w:val="00A86D1F"/>
    <w:rsid w:val="00A8799B"/>
    <w:rsid w:val="00A91307"/>
    <w:rsid w:val="00A92F0F"/>
    <w:rsid w:val="00A92FDC"/>
    <w:rsid w:val="00A96DE9"/>
    <w:rsid w:val="00A97EFC"/>
    <w:rsid w:val="00AA275B"/>
    <w:rsid w:val="00AA341D"/>
    <w:rsid w:val="00AA36A5"/>
    <w:rsid w:val="00AA4185"/>
    <w:rsid w:val="00AA599C"/>
    <w:rsid w:val="00AA625B"/>
    <w:rsid w:val="00AB1436"/>
    <w:rsid w:val="00AB47B3"/>
    <w:rsid w:val="00AB75E6"/>
    <w:rsid w:val="00AB7A81"/>
    <w:rsid w:val="00AC01AE"/>
    <w:rsid w:val="00AC1BEF"/>
    <w:rsid w:val="00AC3664"/>
    <w:rsid w:val="00AC3B82"/>
    <w:rsid w:val="00AC42A3"/>
    <w:rsid w:val="00AC709D"/>
    <w:rsid w:val="00AC79B0"/>
    <w:rsid w:val="00AD0620"/>
    <w:rsid w:val="00AD0F86"/>
    <w:rsid w:val="00AD238A"/>
    <w:rsid w:val="00AD3979"/>
    <w:rsid w:val="00AD44D7"/>
    <w:rsid w:val="00AD491B"/>
    <w:rsid w:val="00AD50F5"/>
    <w:rsid w:val="00AD568D"/>
    <w:rsid w:val="00AD6B60"/>
    <w:rsid w:val="00AE0184"/>
    <w:rsid w:val="00AE2320"/>
    <w:rsid w:val="00AE6430"/>
    <w:rsid w:val="00AE7A74"/>
    <w:rsid w:val="00AF284E"/>
    <w:rsid w:val="00AF28EB"/>
    <w:rsid w:val="00AF35B0"/>
    <w:rsid w:val="00AF35DE"/>
    <w:rsid w:val="00AF470A"/>
    <w:rsid w:val="00AF5018"/>
    <w:rsid w:val="00AF551C"/>
    <w:rsid w:val="00AF669E"/>
    <w:rsid w:val="00AF6B59"/>
    <w:rsid w:val="00AF6DC2"/>
    <w:rsid w:val="00B023A6"/>
    <w:rsid w:val="00B04844"/>
    <w:rsid w:val="00B102F9"/>
    <w:rsid w:val="00B1187B"/>
    <w:rsid w:val="00B119FF"/>
    <w:rsid w:val="00B11DD5"/>
    <w:rsid w:val="00B12EC0"/>
    <w:rsid w:val="00B12F7D"/>
    <w:rsid w:val="00B13269"/>
    <w:rsid w:val="00B15656"/>
    <w:rsid w:val="00B208E7"/>
    <w:rsid w:val="00B219BA"/>
    <w:rsid w:val="00B244C3"/>
    <w:rsid w:val="00B254AF"/>
    <w:rsid w:val="00B260CC"/>
    <w:rsid w:val="00B27C4D"/>
    <w:rsid w:val="00B342F2"/>
    <w:rsid w:val="00B34A5A"/>
    <w:rsid w:val="00B365EB"/>
    <w:rsid w:val="00B3723B"/>
    <w:rsid w:val="00B37E56"/>
    <w:rsid w:val="00B40E5F"/>
    <w:rsid w:val="00B412E0"/>
    <w:rsid w:val="00B47184"/>
    <w:rsid w:val="00B476D3"/>
    <w:rsid w:val="00B525F9"/>
    <w:rsid w:val="00B52CE4"/>
    <w:rsid w:val="00B53550"/>
    <w:rsid w:val="00B54F05"/>
    <w:rsid w:val="00B55198"/>
    <w:rsid w:val="00B6463C"/>
    <w:rsid w:val="00B646AC"/>
    <w:rsid w:val="00B66F08"/>
    <w:rsid w:val="00B7371F"/>
    <w:rsid w:val="00B73F03"/>
    <w:rsid w:val="00B75703"/>
    <w:rsid w:val="00B80C82"/>
    <w:rsid w:val="00B80F32"/>
    <w:rsid w:val="00B83A1E"/>
    <w:rsid w:val="00B848AB"/>
    <w:rsid w:val="00B85A0B"/>
    <w:rsid w:val="00B87C21"/>
    <w:rsid w:val="00B91ADD"/>
    <w:rsid w:val="00B91F7E"/>
    <w:rsid w:val="00B949C0"/>
    <w:rsid w:val="00B96756"/>
    <w:rsid w:val="00BA1CDC"/>
    <w:rsid w:val="00BA1EC3"/>
    <w:rsid w:val="00BA67A7"/>
    <w:rsid w:val="00BA6CF5"/>
    <w:rsid w:val="00BB38B7"/>
    <w:rsid w:val="00BB4297"/>
    <w:rsid w:val="00BB4D47"/>
    <w:rsid w:val="00BB59BD"/>
    <w:rsid w:val="00BC1C21"/>
    <w:rsid w:val="00BC2197"/>
    <w:rsid w:val="00BC39D9"/>
    <w:rsid w:val="00BD07B8"/>
    <w:rsid w:val="00BD23F6"/>
    <w:rsid w:val="00BD260A"/>
    <w:rsid w:val="00BD2741"/>
    <w:rsid w:val="00BD2856"/>
    <w:rsid w:val="00BD28F2"/>
    <w:rsid w:val="00BD52AD"/>
    <w:rsid w:val="00BD7FFA"/>
    <w:rsid w:val="00BE2382"/>
    <w:rsid w:val="00BE2AF0"/>
    <w:rsid w:val="00BE398E"/>
    <w:rsid w:val="00BE58E8"/>
    <w:rsid w:val="00BE7C0D"/>
    <w:rsid w:val="00BF03AE"/>
    <w:rsid w:val="00BF0963"/>
    <w:rsid w:val="00BF7312"/>
    <w:rsid w:val="00BF7D29"/>
    <w:rsid w:val="00C01257"/>
    <w:rsid w:val="00C01A18"/>
    <w:rsid w:val="00C069AC"/>
    <w:rsid w:val="00C1102E"/>
    <w:rsid w:val="00C130D2"/>
    <w:rsid w:val="00C149C0"/>
    <w:rsid w:val="00C14A4C"/>
    <w:rsid w:val="00C154A6"/>
    <w:rsid w:val="00C15AF1"/>
    <w:rsid w:val="00C20079"/>
    <w:rsid w:val="00C20E06"/>
    <w:rsid w:val="00C23375"/>
    <w:rsid w:val="00C23F97"/>
    <w:rsid w:val="00C24AB5"/>
    <w:rsid w:val="00C26107"/>
    <w:rsid w:val="00C26C86"/>
    <w:rsid w:val="00C27087"/>
    <w:rsid w:val="00C30466"/>
    <w:rsid w:val="00C30694"/>
    <w:rsid w:val="00C30DFF"/>
    <w:rsid w:val="00C33F0E"/>
    <w:rsid w:val="00C344D6"/>
    <w:rsid w:val="00C35DE3"/>
    <w:rsid w:val="00C35FF4"/>
    <w:rsid w:val="00C37319"/>
    <w:rsid w:val="00C375E8"/>
    <w:rsid w:val="00C37624"/>
    <w:rsid w:val="00C401CF"/>
    <w:rsid w:val="00C41607"/>
    <w:rsid w:val="00C41C17"/>
    <w:rsid w:val="00C41D62"/>
    <w:rsid w:val="00C420BC"/>
    <w:rsid w:val="00C42D12"/>
    <w:rsid w:val="00C42F95"/>
    <w:rsid w:val="00C4377D"/>
    <w:rsid w:val="00C444D8"/>
    <w:rsid w:val="00C4538C"/>
    <w:rsid w:val="00C465DF"/>
    <w:rsid w:val="00C46E53"/>
    <w:rsid w:val="00C47D65"/>
    <w:rsid w:val="00C5443A"/>
    <w:rsid w:val="00C54B0F"/>
    <w:rsid w:val="00C61E8B"/>
    <w:rsid w:val="00C62674"/>
    <w:rsid w:val="00C633E7"/>
    <w:rsid w:val="00C66489"/>
    <w:rsid w:val="00C6670A"/>
    <w:rsid w:val="00C71FF8"/>
    <w:rsid w:val="00C77ADC"/>
    <w:rsid w:val="00C77AF3"/>
    <w:rsid w:val="00C82486"/>
    <w:rsid w:val="00C82D9E"/>
    <w:rsid w:val="00C836D7"/>
    <w:rsid w:val="00C85839"/>
    <w:rsid w:val="00C86FE3"/>
    <w:rsid w:val="00C90C41"/>
    <w:rsid w:val="00C9532D"/>
    <w:rsid w:val="00C965B0"/>
    <w:rsid w:val="00CA0632"/>
    <w:rsid w:val="00CA1BD1"/>
    <w:rsid w:val="00CA548E"/>
    <w:rsid w:val="00CA7F0B"/>
    <w:rsid w:val="00CB0177"/>
    <w:rsid w:val="00CB01D2"/>
    <w:rsid w:val="00CB19B9"/>
    <w:rsid w:val="00CB2138"/>
    <w:rsid w:val="00CB3EAD"/>
    <w:rsid w:val="00CB7C6B"/>
    <w:rsid w:val="00CB7C87"/>
    <w:rsid w:val="00CC2087"/>
    <w:rsid w:val="00CC5F29"/>
    <w:rsid w:val="00CC70D2"/>
    <w:rsid w:val="00CD0022"/>
    <w:rsid w:val="00CD0E9E"/>
    <w:rsid w:val="00CD1191"/>
    <w:rsid w:val="00CD2566"/>
    <w:rsid w:val="00CD3018"/>
    <w:rsid w:val="00CD34F8"/>
    <w:rsid w:val="00CD6227"/>
    <w:rsid w:val="00CE4157"/>
    <w:rsid w:val="00CE51D5"/>
    <w:rsid w:val="00CE6A18"/>
    <w:rsid w:val="00CE760F"/>
    <w:rsid w:val="00CF04ED"/>
    <w:rsid w:val="00CF0E82"/>
    <w:rsid w:val="00D023D1"/>
    <w:rsid w:val="00D03DFA"/>
    <w:rsid w:val="00D04C41"/>
    <w:rsid w:val="00D05058"/>
    <w:rsid w:val="00D05661"/>
    <w:rsid w:val="00D07406"/>
    <w:rsid w:val="00D10A8D"/>
    <w:rsid w:val="00D11BA0"/>
    <w:rsid w:val="00D120B6"/>
    <w:rsid w:val="00D1268E"/>
    <w:rsid w:val="00D131FF"/>
    <w:rsid w:val="00D1378B"/>
    <w:rsid w:val="00D17239"/>
    <w:rsid w:val="00D17B2F"/>
    <w:rsid w:val="00D265C2"/>
    <w:rsid w:val="00D26F51"/>
    <w:rsid w:val="00D27F56"/>
    <w:rsid w:val="00D304B9"/>
    <w:rsid w:val="00D32594"/>
    <w:rsid w:val="00D32E47"/>
    <w:rsid w:val="00D3507A"/>
    <w:rsid w:val="00D36A5C"/>
    <w:rsid w:val="00D40DEF"/>
    <w:rsid w:val="00D41317"/>
    <w:rsid w:val="00D44277"/>
    <w:rsid w:val="00D45A0F"/>
    <w:rsid w:val="00D4694E"/>
    <w:rsid w:val="00D46983"/>
    <w:rsid w:val="00D50049"/>
    <w:rsid w:val="00D52BC5"/>
    <w:rsid w:val="00D535DD"/>
    <w:rsid w:val="00D53D26"/>
    <w:rsid w:val="00D62199"/>
    <w:rsid w:val="00D622A7"/>
    <w:rsid w:val="00D62416"/>
    <w:rsid w:val="00D62AD3"/>
    <w:rsid w:val="00D641E6"/>
    <w:rsid w:val="00D645AA"/>
    <w:rsid w:val="00D6631F"/>
    <w:rsid w:val="00D66745"/>
    <w:rsid w:val="00D716D5"/>
    <w:rsid w:val="00D72E16"/>
    <w:rsid w:val="00D74899"/>
    <w:rsid w:val="00D77816"/>
    <w:rsid w:val="00D77E2B"/>
    <w:rsid w:val="00D77EC2"/>
    <w:rsid w:val="00D84622"/>
    <w:rsid w:val="00D84E6B"/>
    <w:rsid w:val="00D949F8"/>
    <w:rsid w:val="00D970F1"/>
    <w:rsid w:val="00DA17E7"/>
    <w:rsid w:val="00DA1A02"/>
    <w:rsid w:val="00DA1BAB"/>
    <w:rsid w:val="00DA32F6"/>
    <w:rsid w:val="00DB1EE6"/>
    <w:rsid w:val="00DC0971"/>
    <w:rsid w:val="00DC0E41"/>
    <w:rsid w:val="00DC13A0"/>
    <w:rsid w:val="00DC59CE"/>
    <w:rsid w:val="00DC7AF2"/>
    <w:rsid w:val="00DD2E02"/>
    <w:rsid w:val="00DD4539"/>
    <w:rsid w:val="00DD76BF"/>
    <w:rsid w:val="00DD7AB0"/>
    <w:rsid w:val="00DE038A"/>
    <w:rsid w:val="00DE081E"/>
    <w:rsid w:val="00DE4AF1"/>
    <w:rsid w:val="00DE5E38"/>
    <w:rsid w:val="00DE630D"/>
    <w:rsid w:val="00DE71F2"/>
    <w:rsid w:val="00DE7F4F"/>
    <w:rsid w:val="00DF049B"/>
    <w:rsid w:val="00DF061A"/>
    <w:rsid w:val="00DF0D1C"/>
    <w:rsid w:val="00DF0FFB"/>
    <w:rsid w:val="00DF1D42"/>
    <w:rsid w:val="00DF4B2E"/>
    <w:rsid w:val="00E0141A"/>
    <w:rsid w:val="00E048C8"/>
    <w:rsid w:val="00E05628"/>
    <w:rsid w:val="00E075E1"/>
    <w:rsid w:val="00E1272B"/>
    <w:rsid w:val="00E133F4"/>
    <w:rsid w:val="00E13620"/>
    <w:rsid w:val="00E13BC3"/>
    <w:rsid w:val="00E13BFC"/>
    <w:rsid w:val="00E14A7A"/>
    <w:rsid w:val="00E14F6C"/>
    <w:rsid w:val="00E168ED"/>
    <w:rsid w:val="00E203D1"/>
    <w:rsid w:val="00E21289"/>
    <w:rsid w:val="00E2195C"/>
    <w:rsid w:val="00E21A94"/>
    <w:rsid w:val="00E2337E"/>
    <w:rsid w:val="00E237FC"/>
    <w:rsid w:val="00E25E4F"/>
    <w:rsid w:val="00E26338"/>
    <w:rsid w:val="00E266A4"/>
    <w:rsid w:val="00E26ADE"/>
    <w:rsid w:val="00E26DC1"/>
    <w:rsid w:val="00E27E62"/>
    <w:rsid w:val="00E30D12"/>
    <w:rsid w:val="00E30D45"/>
    <w:rsid w:val="00E31FD5"/>
    <w:rsid w:val="00E3359A"/>
    <w:rsid w:val="00E363C8"/>
    <w:rsid w:val="00E36593"/>
    <w:rsid w:val="00E376AB"/>
    <w:rsid w:val="00E40BA2"/>
    <w:rsid w:val="00E42D90"/>
    <w:rsid w:val="00E45C8A"/>
    <w:rsid w:val="00E45EFC"/>
    <w:rsid w:val="00E46242"/>
    <w:rsid w:val="00E466B2"/>
    <w:rsid w:val="00E47763"/>
    <w:rsid w:val="00E47E51"/>
    <w:rsid w:val="00E47E9A"/>
    <w:rsid w:val="00E52F61"/>
    <w:rsid w:val="00E535F8"/>
    <w:rsid w:val="00E547EB"/>
    <w:rsid w:val="00E54930"/>
    <w:rsid w:val="00E55B40"/>
    <w:rsid w:val="00E565B6"/>
    <w:rsid w:val="00E56D7E"/>
    <w:rsid w:val="00E57B2E"/>
    <w:rsid w:val="00E57D23"/>
    <w:rsid w:val="00E57E68"/>
    <w:rsid w:val="00E6020C"/>
    <w:rsid w:val="00E6036A"/>
    <w:rsid w:val="00E61F93"/>
    <w:rsid w:val="00E6436F"/>
    <w:rsid w:val="00E67B47"/>
    <w:rsid w:val="00E723EA"/>
    <w:rsid w:val="00E72EDE"/>
    <w:rsid w:val="00E748E8"/>
    <w:rsid w:val="00E75C84"/>
    <w:rsid w:val="00E76367"/>
    <w:rsid w:val="00E7663E"/>
    <w:rsid w:val="00E8147E"/>
    <w:rsid w:val="00E81E28"/>
    <w:rsid w:val="00E8332D"/>
    <w:rsid w:val="00E83B47"/>
    <w:rsid w:val="00E85C5E"/>
    <w:rsid w:val="00E86EB4"/>
    <w:rsid w:val="00E91952"/>
    <w:rsid w:val="00E91F84"/>
    <w:rsid w:val="00E927F3"/>
    <w:rsid w:val="00E92D64"/>
    <w:rsid w:val="00E94E98"/>
    <w:rsid w:val="00E9550A"/>
    <w:rsid w:val="00E96223"/>
    <w:rsid w:val="00E97B97"/>
    <w:rsid w:val="00EA0658"/>
    <w:rsid w:val="00EA089F"/>
    <w:rsid w:val="00EA1EFB"/>
    <w:rsid w:val="00EA709F"/>
    <w:rsid w:val="00EA7E3C"/>
    <w:rsid w:val="00EB08FB"/>
    <w:rsid w:val="00EB243D"/>
    <w:rsid w:val="00EB7797"/>
    <w:rsid w:val="00EB7AFB"/>
    <w:rsid w:val="00EC1024"/>
    <w:rsid w:val="00EC17A0"/>
    <w:rsid w:val="00EC2F3E"/>
    <w:rsid w:val="00EC409C"/>
    <w:rsid w:val="00EC45BA"/>
    <w:rsid w:val="00EC48F5"/>
    <w:rsid w:val="00EC52E0"/>
    <w:rsid w:val="00EC7F27"/>
    <w:rsid w:val="00ED012B"/>
    <w:rsid w:val="00ED0B20"/>
    <w:rsid w:val="00ED291D"/>
    <w:rsid w:val="00ED6E13"/>
    <w:rsid w:val="00EE24C6"/>
    <w:rsid w:val="00EE4ACD"/>
    <w:rsid w:val="00EE55A7"/>
    <w:rsid w:val="00EE65FB"/>
    <w:rsid w:val="00EF0732"/>
    <w:rsid w:val="00EF23E6"/>
    <w:rsid w:val="00EF2422"/>
    <w:rsid w:val="00EF2815"/>
    <w:rsid w:val="00EF2BD2"/>
    <w:rsid w:val="00EF2FEE"/>
    <w:rsid w:val="00EF3077"/>
    <w:rsid w:val="00EF4548"/>
    <w:rsid w:val="00EF4A5B"/>
    <w:rsid w:val="00F00240"/>
    <w:rsid w:val="00F006DD"/>
    <w:rsid w:val="00F04E5F"/>
    <w:rsid w:val="00F04FD8"/>
    <w:rsid w:val="00F05CEB"/>
    <w:rsid w:val="00F05E93"/>
    <w:rsid w:val="00F074FD"/>
    <w:rsid w:val="00F0756B"/>
    <w:rsid w:val="00F10B49"/>
    <w:rsid w:val="00F10BE2"/>
    <w:rsid w:val="00F12D26"/>
    <w:rsid w:val="00F130C6"/>
    <w:rsid w:val="00F13E32"/>
    <w:rsid w:val="00F17682"/>
    <w:rsid w:val="00F17686"/>
    <w:rsid w:val="00F2297A"/>
    <w:rsid w:val="00F22F40"/>
    <w:rsid w:val="00F23495"/>
    <w:rsid w:val="00F25669"/>
    <w:rsid w:val="00F30B0E"/>
    <w:rsid w:val="00F32C71"/>
    <w:rsid w:val="00F33558"/>
    <w:rsid w:val="00F35A3B"/>
    <w:rsid w:val="00F41014"/>
    <w:rsid w:val="00F410AC"/>
    <w:rsid w:val="00F41936"/>
    <w:rsid w:val="00F42CAE"/>
    <w:rsid w:val="00F43622"/>
    <w:rsid w:val="00F44079"/>
    <w:rsid w:val="00F4479C"/>
    <w:rsid w:val="00F4514A"/>
    <w:rsid w:val="00F462F0"/>
    <w:rsid w:val="00F476AA"/>
    <w:rsid w:val="00F47C32"/>
    <w:rsid w:val="00F47F12"/>
    <w:rsid w:val="00F51BEB"/>
    <w:rsid w:val="00F51D71"/>
    <w:rsid w:val="00F51FD4"/>
    <w:rsid w:val="00F53473"/>
    <w:rsid w:val="00F54DAB"/>
    <w:rsid w:val="00F5534E"/>
    <w:rsid w:val="00F56210"/>
    <w:rsid w:val="00F5676D"/>
    <w:rsid w:val="00F60D81"/>
    <w:rsid w:val="00F617F0"/>
    <w:rsid w:val="00F6377E"/>
    <w:rsid w:val="00F662C1"/>
    <w:rsid w:val="00F677A8"/>
    <w:rsid w:val="00F678AA"/>
    <w:rsid w:val="00F733B7"/>
    <w:rsid w:val="00F73617"/>
    <w:rsid w:val="00F7533D"/>
    <w:rsid w:val="00F76F3C"/>
    <w:rsid w:val="00F770A4"/>
    <w:rsid w:val="00F80E73"/>
    <w:rsid w:val="00F824F3"/>
    <w:rsid w:val="00F838FF"/>
    <w:rsid w:val="00F8570C"/>
    <w:rsid w:val="00F90945"/>
    <w:rsid w:val="00F91210"/>
    <w:rsid w:val="00F9170D"/>
    <w:rsid w:val="00F929BC"/>
    <w:rsid w:val="00F9323F"/>
    <w:rsid w:val="00F9397D"/>
    <w:rsid w:val="00F93A3D"/>
    <w:rsid w:val="00F9404F"/>
    <w:rsid w:val="00F94281"/>
    <w:rsid w:val="00F94433"/>
    <w:rsid w:val="00F971F9"/>
    <w:rsid w:val="00F9730D"/>
    <w:rsid w:val="00F97957"/>
    <w:rsid w:val="00F97E9D"/>
    <w:rsid w:val="00FA3088"/>
    <w:rsid w:val="00FA47E3"/>
    <w:rsid w:val="00FA5E1B"/>
    <w:rsid w:val="00FA7CB1"/>
    <w:rsid w:val="00FB0B64"/>
    <w:rsid w:val="00FB12B5"/>
    <w:rsid w:val="00FB19F6"/>
    <w:rsid w:val="00FB236A"/>
    <w:rsid w:val="00FB23D2"/>
    <w:rsid w:val="00FB3CD6"/>
    <w:rsid w:val="00FB7D8E"/>
    <w:rsid w:val="00FC0025"/>
    <w:rsid w:val="00FC07AA"/>
    <w:rsid w:val="00FC2BA7"/>
    <w:rsid w:val="00FC342A"/>
    <w:rsid w:val="00FC3A63"/>
    <w:rsid w:val="00FC6A53"/>
    <w:rsid w:val="00FC7C1E"/>
    <w:rsid w:val="00FD1BF0"/>
    <w:rsid w:val="00FD566B"/>
    <w:rsid w:val="00FD68E4"/>
    <w:rsid w:val="00FE0897"/>
    <w:rsid w:val="00FE1915"/>
    <w:rsid w:val="00FE1B1E"/>
    <w:rsid w:val="00FE1FC2"/>
    <w:rsid w:val="00FE4496"/>
    <w:rsid w:val="00FE59E8"/>
    <w:rsid w:val="00FE7C06"/>
    <w:rsid w:val="00FF231D"/>
    <w:rsid w:val="00FF2433"/>
    <w:rsid w:val="00FF3299"/>
    <w:rsid w:val="00FF3DC0"/>
    <w:rsid w:val="00FF7C84"/>
    <w:rsid w:val="2D095982"/>
    <w:rsid w:val="44BFF0CE"/>
    <w:rsid w:val="72AA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94872"/>
  <w15:docId w15:val="{99BC5D22-FED7-44B0-9D89-7804B9E7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2019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A76354"/>
    <w:rPr>
      <w:sz w:val="16"/>
      <w:szCs w:val="16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23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87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23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87F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38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387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387F"/>
    <w:rPr>
      <w:vertAlign w:val="superscript"/>
    </w:rPr>
  </w:style>
  <w:style w:type="table" w:styleId="Grigliatabella">
    <w:name w:val="Table Grid"/>
    <w:basedOn w:val="Tabellanormale"/>
    <w:uiPriority w:val="39"/>
    <w:rsid w:val="0084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8808A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17426"/>
  </w:style>
  <w:style w:type="character" w:customStyle="1" w:styleId="eop">
    <w:name w:val="eop"/>
    <w:basedOn w:val="Carpredefinitoparagrafo"/>
    <w:rsid w:val="00D17426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531D6C"/>
  </w:style>
  <w:style w:type="table" w:customStyle="1" w:styleId="TableNormal1">
    <w:name w:val="Table Normal1"/>
    <w:rsid w:val="00E75C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rsid w:val="00A763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63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3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354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C2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F3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075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F73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07E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884F32"/>
    <w:rPr>
      <w:i/>
      <w:iCs/>
    </w:rPr>
  </w:style>
  <w:style w:type="paragraph" w:customStyle="1" w:styleId="Paragrafoelenco1">
    <w:name w:val="Paragrafo elenco1"/>
    <w:basedOn w:val="Normale"/>
    <w:uiPriority w:val="99"/>
    <w:qFormat/>
    <w:rsid w:val="00B471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3B3yU0oLJLqHJXp/1Bc0YHJJQ==">AMUW2mXCfMnfPEKJJ9SgcrdoslOaYwXGE4l7GMatpNjPsHHqEIQ+Q/ldf3HXsGn7HafTOKE7SjAJPLq8qvTJxl0BNvZufDyVAqfOFXLuD9L8u6j//rfjWYk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d13af-778a-4999-a53a-9a4892815d2e" xsi:nil="true"/>
    <lcf76f155ced4ddcb4097134ff3c332f xmlns="b8e9ecd3-49dc-4355-a3de-944263e3bf65">
      <Terms xmlns="http://schemas.microsoft.com/office/infopath/2007/PartnerControls"/>
    </lcf76f155ced4ddcb4097134ff3c332f>
    <SharedWithUsers xmlns="3b0d13af-778a-4999-a53a-9a4892815d2e">
      <UserInfo>
        <DisplayName>Cristiano Tomassi</DisplayName>
        <AccountId>30</AccountId>
        <AccountType/>
      </UserInfo>
      <UserInfo>
        <DisplayName>Mario Vella</DisplayName>
        <AccountId>20</AccountId>
        <AccountType/>
      </UserInfo>
      <UserInfo>
        <DisplayName>Marco Castellett</DisplayName>
        <AccountId>15</AccountId>
        <AccountType/>
      </UserInfo>
      <UserInfo>
        <DisplayName>Federico Leo</DisplayName>
        <AccountId>200</AccountId>
        <AccountType/>
      </UserInfo>
      <UserInfo>
        <DisplayName>Vera Zito</DisplayName>
        <AccountId>14</AccountId>
        <AccountType/>
      </UserInfo>
      <UserInfo>
        <DisplayName>Zilio Giammaria</DisplayName>
        <AccountId>237</AccountId>
        <AccountType/>
      </UserInfo>
      <UserInfo>
        <DisplayName>Giuseppina Messina</DisplayName>
        <AccountId>277</AccountId>
        <AccountType/>
      </UserInfo>
      <UserInfo>
        <DisplayName>Fabiano Michelini</DisplayName>
        <AccountId>236</AccountId>
        <AccountType/>
      </UserInfo>
      <UserInfo>
        <DisplayName>Simone Di Bartolo</DisplayName>
        <AccountId>17</AccountId>
        <AccountType/>
      </UserInfo>
      <UserInfo>
        <DisplayName>Membri di Rendicontazione UdM Sud</DisplayName>
        <AccountId>51</AccountId>
        <AccountType/>
      </UserInfo>
    </SharedWithUsers>
    <Approver xmlns="b8e9ecd3-49dc-4355-a3de-944263e3bf65" xsi:nil="true"/>
    <Statoconsenso xmlns="b8e9ecd3-49dc-4355-a3de-944263e3bf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99624-A60E-4A4F-B7AA-0EBEF12F0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8C49EF-0E1C-40D9-80B0-734C47F2B948}">
  <ds:schemaRefs>
    <ds:schemaRef ds:uri="http://schemas.microsoft.com/office/2006/metadata/properties"/>
    <ds:schemaRef ds:uri="http://schemas.microsoft.com/office/infopath/2007/PartnerControls"/>
    <ds:schemaRef ds:uri="3b0d13af-778a-4999-a53a-9a4892815d2e"/>
    <ds:schemaRef ds:uri="b8e9ecd3-49dc-4355-a3de-944263e3bf65"/>
  </ds:schemaRefs>
</ds:datastoreItem>
</file>

<file path=customXml/itemProps4.xml><?xml version="1.0" encoding="utf-8"?>
<ds:datastoreItem xmlns:ds="http://schemas.openxmlformats.org/officeDocument/2006/customXml" ds:itemID="{73CA900E-FEE4-49C1-AC99-6BDB9665E41D}"/>
</file>

<file path=customXml/itemProps5.xml><?xml version="1.0" encoding="utf-8"?>
<ds:datastoreItem xmlns:ds="http://schemas.openxmlformats.org/officeDocument/2006/customXml" ds:itemID="{11195C2C-6A16-463B-83CD-9E4B71BEC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zetto, Annalisa (Bip)</dc:creator>
  <cp:keywords/>
  <cp:lastModifiedBy>Tranchida Marco Giuseppe</cp:lastModifiedBy>
  <cp:revision>23</cp:revision>
  <dcterms:created xsi:type="dcterms:W3CDTF">2024-08-27T07:25:00Z</dcterms:created>
  <dcterms:modified xsi:type="dcterms:W3CDTF">2024-10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6-26T14:38:4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5a4d492e-d778-421f-a165-a86014717266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1242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